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4F" w:rsidRPr="002F2F00" w:rsidRDefault="0089724F" w:rsidP="008972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00">
        <w:rPr>
          <w:rFonts w:ascii="Times New Roman" w:hAnsi="Times New Roman" w:cs="Times New Roman"/>
          <w:b/>
          <w:sz w:val="24"/>
          <w:szCs w:val="24"/>
        </w:rPr>
        <w:t>МИНИСТЕРСТВО  ОБРАЗОВАНИЯ И МОЛОДЁЖНОЙ ПОЛИТИКИ</w:t>
      </w:r>
    </w:p>
    <w:p w:rsidR="0089724F" w:rsidRPr="002F2F00" w:rsidRDefault="0089724F" w:rsidP="008972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00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</w:p>
    <w:p w:rsidR="0089724F" w:rsidRPr="002F2F00" w:rsidRDefault="0089724F" w:rsidP="008972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2F00">
        <w:rPr>
          <w:rFonts w:ascii="Times New Roman" w:hAnsi="Times New Roman" w:cs="Times New Roman"/>
          <w:b/>
          <w:sz w:val="24"/>
          <w:szCs w:val="24"/>
        </w:rPr>
        <w:t>Ачитский</w:t>
      </w:r>
      <w:proofErr w:type="spellEnd"/>
      <w:r w:rsidRPr="002F2F00">
        <w:rPr>
          <w:rFonts w:ascii="Times New Roman" w:hAnsi="Times New Roman" w:cs="Times New Roman"/>
          <w:b/>
          <w:sz w:val="24"/>
          <w:szCs w:val="24"/>
        </w:rPr>
        <w:t xml:space="preserve"> филиал ГАПОУ СО «</w:t>
      </w:r>
      <w:proofErr w:type="spellStart"/>
      <w:r w:rsidRPr="002F2F00">
        <w:rPr>
          <w:rFonts w:ascii="Times New Roman" w:hAnsi="Times New Roman" w:cs="Times New Roman"/>
          <w:b/>
          <w:sz w:val="24"/>
          <w:szCs w:val="24"/>
        </w:rPr>
        <w:t>Красноуфимский</w:t>
      </w:r>
      <w:proofErr w:type="spellEnd"/>
      <w:r w:rsidRPr="002F2F00">
        <w:rPr>
          <w:rFonts w:ascii="Times New Roman" w:hAnsi="Times New Roman" w:cs="Times New Roman"/>
          <w:b/>
          <w:sz w:val="24"/>
          <w:szCs w:val="24"/>
        </w:rPr>
        <w:t xml:space="preserve"> аграрный колледж»</w:t>
      </w:r>
    </w:p>
    <w:p w:rsidR="0089724F" w:rsidRPr="002F2F00" w:rsidRDefault="0089724F" w:rsidP="0089724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56654" w:rsidRPr="002F2F00" w:rsidRDefault="00556654" w:rsidP="00556654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B58F5" w:rsidRDefault="003B58F5" w:rsidP="00556654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pPr w:leftFromText="180" w:rightFromText="180" w:bottomFromText="200" w:vertAnchor="text" w:horzAnchor="page" w:tblpX="972" w:tblpY="232"/>
        <w:tblW w:w="10456" w:type="dxa"/>
        <w:tblLook w:val="01E0" w:firstRow="1" w:lastRow="1" w:firstColumn="1" w:lastColumn="1" w:noHBand="0" w:noVBand="0"/>
      </w:tblPr>
      <w:tblGrid>
        <w:gridCol w:w="9448"/>
        <w:gridCol w:w="499"/>
        <w:gridCol w:w="509"/>
      </w:tblGrid>
      <w:tr w:rsidR="00D6308D" w:rsidTr="0089724F">
        <w:trPr>
          <w:trHeight w:val="1"/>
        </w:trPr>
        <w:tc>
          <w:tcPr>
            <w:tcW w:w="4503" w:type="dxa"/>
          </w:tcPr>
          <w:p w:rsidR="00D6308D" w:rsidRDefault="00D6308D">
            <w:r w:rsidRPr="000311F4">
              <w:rPr>
                <w:noProof/>
                <w:lang w:eastAsia="ru-RU"/>
              </w:rPr>
              <w:drawing>
                <wp:inline distT="0" distB="0" distL="0" distR="0" wp14:anchorId="1AE38A4F" wp14:editId="263DCBCC">
                  <wp:extent cx="5862917" cy="21515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1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D6308D" w:rsidRDefault="00D6308D" w:rsidP="0089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6308D" w:rsidRDefault="00D6308D" w:rsidP="0089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8D" w:rsidTr="006C6530">
        <w:trPr>
          <w:trHeight w:val="80"/>
        </w:trPr>
        <w:tc>
          <w:tcPr>
            <w:tcW w:w="4503" w:type="dxa"/>
          </w:tcPr>
          <w:p w:rsidR="00D6308D" w:rsidRDefault="00D6308D"/>
        </w:tc>
        <w:tc>
          <w:tcPr>
            <w:tcW w:w="2931" w:type="dxa"/>
          </w:tcPr>
          <w:p w:rsidR="00D6308D" w:rsidRDefault="00D6308D" w:rsidP="0089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6308D" w:rsidRDefault="00D6308D" w:rsidP="0089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8D" w:rsidTr="0089724F">
        <w:trPr>
          <w:trHeight w:val="1134"/>
        </w:trPr>
        <w:tc>
          <w:tcPr>
            <w:tcW w:w="4503" w:type="dxa"/>
          </w:tcPr>
          <w:p w:rsidR="00D6308D" w:rsidRDefault="00D6308D"/>
        </w:tc>
        <w:tc>
          <w:tcPr>
            <w:tcW w:w="2931" w:type="dxa"/>
          </w:tcPr>
          <w:p w:rsidR="00D6308D" w:rsidRDefault="00D6308D" w:rsidP="0089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6308D" w:rsidRDefault="00D6308D" w:rsidP="0089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654" w:rsidRPr="00556654" w:rsidRDefault="00556654" w:rsidP="0055665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</w:t>
      </w:r>
      <w:r w:rsidR="0021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ПРЕДМЕТА </w:t>
      </w:r>
    </w:p>
    <w:p w:rsidR="00997B68" w:rsidRPr="00556654" w:rsidRDefault="007219F7" w:rsidP="00FA792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FA7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284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0726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37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ознание</w:t>
      </w:r>
    </w:p>
    <w:p w:rsidR="0007269C" w:rsidRPr="0007269C" w:rsidRDefault="0093718B" w:rsidP="0007269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18B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Профессия:</w:t>
      </w:r>
      <w:r w:rsidR="0007269C" w:rsidRPr="0007269C">
        <w:rPr>
          <w:rFonts w:ascii="Times New Roman" w:hAnsi="Times New Roman" w:cs="Times New Roman"/>
          <w:b/>
          <w:sz w:val="28"/>
          <w:szCs w:val="28"/>
        </w:rPr>
        <w:t xml:space="preserve"> Профессия 38.01.02 Продавец, контролёр - кассир</w:t>
      </w:r>
    </w:p>
    <w:p w:rsidR="00024524" w:rsidRPr="0007269C" w:rsidRDefault="0093718B" w:rsidP="0007269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5DCC" w:rsidRPr="00072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рс 1 </w:t>
      </w:r>
      <w:r w:rsidR="00024524" w:rsidRPr="00072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па </w:t>
      </w:r>
      <w:r w:rsidR="009F5DCC" w:rsidRPr="00072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</w:p>
    <w:p w:rsidR="000745F3" w:rsidRPr="0007269C" w:rsidRDefault="0093718B" w:rsidP="0021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освоения (базовый</w:t>
      </w:r>
      <w:r w:rsidR="000745F3" w:rsidRPr="00072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210594" w:rsidRPr="0007269C" w:rsidRDefault="006068CE" w:rsidP="00556654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а обучения: очная </w:t>
      </w:r>
    </w:p>
    <w:p w:rsidR="00556654" w:rsidRPr="0007269C" w:rsidRDefault="00556654" w:rsidP="0055665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6654" w:rsidRPr="00556654" w:rsidRDefault="00556654" w:rsidP="00556654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56654" w:rsidRPr="00556654" w:rsidRDefault="00556654" w:rsidP="00556654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56654" w:rsidRPr="00556654" w:rsidRDefault="00556654" w:rsidP="00556654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56654" w:rsidRPr="00556654" w:rsidRDefault="00556654" w:rsidP="00556654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56654" w:rsidRPr="00556654" w:rsidRDefault="00556654" w:rsidP="00556654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56654" w:rsidRPr="00556654" w:rsidRDefault="00556654" w:rsidP="00556654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56654" w:rsidRPr="00556654" w:rsidRDefault="00556654" w:rsidP="00556654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56654" w:rsidRPr="00556654" w:rsidRDefault="00556654" w:rsidP="00D6308D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5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5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55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55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6308D" w:rsidRPr="0089724F" w:rsidRDefault="00D6308D" w:rsidP="00D6308D">
      <w:pPr>
        <w:pStyle w:val="Style2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9724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D6308D" w:rsidRPr="0089724F" w:rsidRDefault="00D6308D" w:rsidP="00D6308D">
      <w:pPr>
        <w:pStyle w:val="Style20"/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8972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9724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08D" w:rsidRPr="0089724F" w:rsidRDefault="00D6308D" w:rsidP="00D6308D">
      <w:pPr>
        <w:pStyle w:val="Style3"/>
        <w:widowControl/>
        <w:spacing w:line="240" w:lineRule="atLeast"/>
        <w:rPr>
          <w:iCs/>
          <w:sz w:val="28"/>
          <w:szCs w:val="28"/>
        </w:rPr>
      </w:pPr>
      <w:r w:rsidRPr="0089724F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89724F">
        <w:rPr>
          <w:sz w:val="28"/>
          <w:szCs w:val="28"/>
        </w:rPr>
        <w:t>едерального государственного образовательного стандарта среднего (по</w:t>
      </w:r>
      <w:r w:rsidRPr="0089724F">
        <w:rPr>
          <w:sz w:val="28"/>
          <w:szCs w:val="28"/>
        </w:rPr>
        <w:t>л</w:t>
      </w:r>
      <w:r w:rsidRPr="0089724F">
        <w:rPr>
          <w:sz w:val="28"/>
          <w:szCs w:val="28"/>
        </w:rPr>
        <w:t>ного) образования</w:t>
      </w:r>
      <w:proofErr w:type="gramStart"/>
      <w:r w:rsidRPr="0089724F">
        <w:rPr>
          <w:sz w:val="28"/>
          <w:szCs w:val="28"/>
        </w:rPr>
        <w:t xml:space="preserve"> </w:t>
      </w:r>
      <w:r w:rsidRPr="00D6308D">
        <w:rPr>
          <w:rStyle w:val="311"/>
          <w:b w:val="0"/>
          <w:sz w:val="28"/>
          <w:szCs w:val="28"/>
        </w:rPr>
        <w:t>,</w:t>
      </w:r>
      <w:proofErr w:type="gramEnd"/>
      <w:r w:rsidRPr="00D6308D">
        <w:rPr>
          <w:rStyle w:val="311"/>
          <w:b w:val="0"/>
          <w:sz w:val="28"/>
          <w:szCs w:val="28"/>
        </w:rPr>
        <w:t xml:space="preserve"> ФГОС среднего профессионального образования</w:t>
      </w:r>
      <w:r w:rsidRPr="0089724F">
        <w:rPr>
          <w:rStyle w:val="311"/>
          <w:sz w:val="28"/>
          <w:szCs w:val="28"/>
        </w:rPr>
        <w:t xml:space="preserve"> </w:t>
      </w:r>
      <w:r w:rsidRPr="0089724F">
        <w:rPr>
          <w:sz w:val="28"/>
          <w:szCs w:val="28"/>
        </w:rPr>
        <w:t xml:space="preserve">по </w:t>
      </w:r>
      <w:r w:rsidRPr="0089724F">
        <w:rPr>
          <w:bCs/>
          <w:iCs/>
          <w:sz w:val="28"/>
          <w:szCs w:val="28"/>
        </w:rPr>
        <w:t>пр</w:t>
      </w:r>
      <w:r w:rsidRPr="0089724F">
        <w:rPr>
          <w:bCs/>
          <w:iCs/>
          <w:sz w:val="28"/>
          <w:szCs w:val="28"/>
        </w:rPr>
        <w:t>о</w:t>
      </w:r>
      <w:r w:rsidRPr="0089724F">
        <w:rPr>
          <w:bCs/>
          <w:iCs/>
          <w:sz w:val="28"/>
          <w:szCs w:val="28"/>
        </w:rPr>
        <w:t xml:space="preserve">фессии 38.01.02.Продавец, контролёр-кассир </w:t>
      </w:r>
      <w:r w:rsidRPr="0089724F">
        <w:rPr>
          <w:sz w:val="28"/>
          <w:szCs w:val="28"/>
        </w:rPr>
        <w:t xml:space="preserve">Приказ </w:t>
      </w:r>
      <w:proofErr w:type="spellStart"/>
      <w:r w:rsidRPr="0089724F">
        <w:rPr>
          <w:sz w:val="28"/>
          <w:szCs w:val="28"/>
        </w:rPr>
        <w:t>Минобрнауки</w:t>
      </w:r>
      <w:proofErr w:type="spellEnd"/>
      <w:r w:rsidRPr="0089724F">
        <w:rPr>
          <w:sz w:val="28"/>
          <w:szCs w:val="28"/>
        </w:rPr>
        <w:t xml:space="preserve"> России от 02.08.2013 N 723 (ред. от 09.04.2015) (базовая </w:t>
      </w:r>
      <w:r>
        <w:rPr>
          <w:sz w:val="28"/>
          <w:szCs w:val="28"/>
        </w:rPr>
        <w:t>подготовка);</w:t>
      </w:r>
    </w:p>
    <w:p w:rsidR="00D6308D" w:rsidRPr="0089724F" w:rsidRDefault="00D6308D" w:rsidP="00D6308D">
      <w:pPr>
        <w:pStyle w:val="Style3"/>
        <w:widowControl/>
        <w:spacing w:line="240" w:lineRule="atLeast"/>
        <w:rPr>
          <w:iCs/>
          <w:sz w:val="28"/>
          <w:szCs w:val="28"/>
        </w:rPr>
      </w:pPr>
      <w:r w:rsidRPr="0089724F">
        <w:rPr>
          <w:iCs/>
          <w:sz w:val="28"/>
          <w:szCs w:val="28"/>
        </w:rPr>
        <w:t xml:space="preserve">- </w:t>
      </w:r>
      <w:r w:rsidRPr="0089724F">
        <w:rPr>
          <w:sz w:val="28"/>
          <w:szCs w:val="28"/>
        </w:rPr>
        <w:t>примерной программы общеобразовательной учебной дисциплины «</w:t>
      </w:r>
      <w:r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знание</w:t>
      </w:r>
      <w:r w:rsidRPr="0089724F">
        <w:rPr>
          <w:sz w:val="28"/>
          <w:szCs w:val="28"/>
        </w:rPr>
        <w:t xml:space="preserve">» для профессиональных образовательных организаций </w:t>
      </w:r>
      <w:r w:rsidRPr="0089724F">
        <w:rPr>
          <w:rStyle w:val="FontStyle59"/>
          <w:sz w:val="28"/>
          <w:szCs w:val="28"/>
        </w:rPr>
        <w:t>(ФГА</w:t>
      </w:r>
      <w:proofErr w:type="gramStart"/>
      <w:r w:rsidRPr="0089724F">
        <w:rPr>
          <w:rStyle w:val="FontStyle59"/>
          <w:sz w:val="28"/>
          <w:szCs w:val="28"/>
        </w:rPr>
        <w:t>У«</w:t>
      </w:r>
      <w:proofErr w:type="gramEnd"/>
      <w:r w:rsidRPr="0089724F">
        <w:rPr>
          <w:rStyle w:val="FontStyle59"/>
          <w:sz w:val="28"/>
          <w:szCs w:val="28"/>
        </w:rPr>
        <w:t xml:space="preserve">ФИРО» от 23 июля 2015 г.) </w:t>
      </w:r>
      <w:r>
        <w:rPr>
          <w:rStyle w:val="FontStyle59"/>
          <w:sz w:val="28"/>
          <w:szCs w:val="28"/>
        </w:rPr>
        <w:t>;</w:t>
      </w:r>
    </w:p>
    <w:p w:rsidR="00D6308D" w:rsidRPr="0089724F" w:rsidRDefault="00D6308D" w:rsidP="00D6308D">
      <w:pPr>
        <w:rPr>
          <w:rFonts w:ascii="Times New Roman" w:hAnsi="Times New Roman"/>
          <w:bCs/>
          <w:iCs/>
          <w:sz w:val="28"/>
          <w:szCs w:val="28"/>
        </w:rPr>
      </w:pPr>
      <w:r w:rsidRPr="0089724F">
        <w:rPr>
          <w:rFonts w:ascii="Times New Roman" w:hAnsi="Times New Roman" w:cs="Times New Roman"/>
          <w:bCs/>
          <w:sz w:val="28"/>
          <w:szCs w:val="28"/>
        </w:rPr>
        <w:t xml:space="preserve">- рабочей программы воспитания  </w:t>
      </w:r>
      <w:r w:rsidRPr="0089724F">
        <w:rPr>
          <w:rFonts w:ascii="Times New Roman" w:hAnsi="Times New Roman"/>
          <w:bCs/>
          <w:iCs/>
          <w:sz w:val="28"/>
          <w:szCs w:val="28"/>
        </w:rPr>
        <w:t>УГС 38.00.00 Экономика и упра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9724F">
        <w:rPr>
          <w:rFonts w:ascii="Times New Roman" w:hAnsi="Times New Roman"/>
          <w:bCs/>
          <w:iCs/>
          <w:sz w:val="28"/>
          <w:szCs w:val="28"/>
        </w:rPr>
        <w:t>по профессии38.01.02 Продавец, контролер-кассир.</w:t>
      </w:r>
    </w:p>
    <w:p w:rsidR="00D6308D" w:rsidRPr="0089724F" w:rsidRDefault="00D6308D" w:rsidP="00D6308D">
      <w:pPr>
        <w:pStyle w:val="Style3"/>
        <w:widowControl/>
        <w:spacing w:line="240" w:lineRule="atLeast"/>
        <w:rPr>
          <w:iCs/>
          <w:sz w:val="28"/>
          <w:szCs w:val="28"/>
        </w:rPr>
      </w:pPr>
    </w:p>
    <w:p w:rsidR="00D6308D" w:rsidRPr="0089724F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08D" w:rsidRPr="0089724F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ина Елена Анатольевна,</w:t>
      </w:r>
      <w:r w:rsidRPr="0089724F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Pr="0089724F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Pr="0089724F">
        <w:rPr>
          <w:rFonts w:ascii="Times New Roman" w:hAnsi="Times New Roman" w:cs="Times New Roman"/>
          <w:sz w:val="28"/>
          <w:szCs w:val="28"/>
        </w:rPr>
        <w:t xml:space="preserve"> филиала ГАПОУ СО «</w:t>
      </w:r>
      <w:proofErr w:type="spellStart"/>
      <w:r w:rsidRPr="0089724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89724F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D6308D" w:rsidRPr="005E3BA2" w:rsidRDefault="00D6308D" w:rsidP="00D6308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8D" w:rsidRDefault="00D6308D" w:rsidP="00D6308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D6308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8D" w:rsidRDefault="00D6308D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39" w:rsidRDefault="00C044C6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044C6" w:rsidRPr="00C044C6" w:rsidRDefault="00C044C6" w:rsidP="00C044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4C6" w:rsidRPr="00C97033" w:rsidRDefault="00C044C6" w:rsidP="00C044C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</w:t>
      </w:r>
      <w:r w:rsidR="00E71E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C044C6" w:rsidRPr="00C97033" w:rsidRDefault="00C044C6" w:rsidP="00C044C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</w:t>
      </w:r>
      <w:r w:rsidR="00E71E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……………5</w:t>
      </w:r>
    </w:p>
    <w:p w:rsidR="00C044C6" w:rsidRPr="00C97033" w:rsidRDefault="00E71E1F" w:rsidP="00C044C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</w:t>
      </w:r>
      <w:r w:rsidR="00C044C6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И СОДЕРЖАНИЕ 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……………………………11</w:t>
      </w:r>
    </w:p>
    <w:p w:rsidR="00C044C6" w:rsidRPr="00C97033" w:rsidRDefault="00C044C6" w:rsidP="00C044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УЧЕБНОГО ПРЕДМЕТА  </w:t>
      </w:r>
      <w:r w:rsidR="00E71E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………………21</w:t>
      </w:r>
    </w:p>
    <w:p w:rsidR="00C044C6" w:rsidRDefault="00C044C6" w:rsidP="00C044C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ГО ПРЕДМЕТА</w:t>
      </w:r>
      <w:r w:rsidR="00E71E1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71E1F" w:rsidRPr="00E71E1F">
        <w:rPr>
          <w:rFonts w:ascii="Times New Roman" w:hAnsi="Times New Roman" w:cs="Times New Roman"/>
          <w:sz w:val="24"/>
          <w:szCs w:val="24"/>
        </w:rPr>
        <w:t>24</w:t>
      </w:r>
    </w:p>
    <w:p w:rsidR="00C044C6" w:rsidRDefault="00C044C6" w:rsidP="00C044C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08D" w:rsidRPr="00D6308D" w:rsidRDefault="00556654" w:rsidP="00D6308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556654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</w:p>
    <w:p w:rsidR="00556654" w:rsidRPr="008A542B" w:rsidRDefault="003935F8" w:rsidP="008A542B">
      <w:pPr>
        <w:pStyle w:val="a9"/>
        <w:numPr>
          <w:ilvl w:val="0"/>
          <w:numId w:val="45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83673394"/>
      <w:r w:rsidRPr="008A542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БЩАЯ ХАРАКТЕРИСТИКА </w:t>
      </w:r>
      <w:r w:rsidR="00556654" w:rsidRPr="008A542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РАБОЧЕЙ ПРОГРАММЫ УЧЕБНО</w:t>
      </w:r>
      <w:r w:rsidR="003B58F5" w:rsidRPr="008A542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ГО ПРЕДМЕТА</w:t>
      </w:r>
      <w:bookmarkEnd w:id="0"/>
      <w:r w:rsidR="003A6A3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3718B" w:rsidRPr="008A5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ОЗНАНИЕ»</w:t>
      </w:r>
    </w:p>
    <w:p w:rsidR="008A542B" w:rsidRPr="008A542B" w:rsidRDefault="008A542B" w:rsidP="008A542B">
      <w:pPr>
        <w:pStyle w:val="a9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24F" w:rsidRPr="008A542B" w:rsidRDefault="0089724F" w:rsidP="0089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8A542B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1.1. Место учебного предмета в структуре основной образовательной программы.</w:t>
      </w:r>
    </w:p>
    <w:p w:rsidR="0089724F" w:rsidRPr="008A542B" w:rsidRDefault="0089724F" w:rsidP="0089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42B">
        <w:rPr>
          <w:rFonts w:ascii="Times New Roman" w:hAnsi="Times New Roman" w:cs="Times New Roman"/>
          <w:sz w:val="28"/>
          <w:szCs w:val="28"/>
        </w:rPr>
        <w:t>Рабочая программа учебного предмета «Обществознание» является ч</w:t>
      </w:r>
      <w:r w:rsidRPr="008A542B">
        <w:rPr>
          <w:rFonts w:ascii="Times New Roman" w:hAnsi="Times New Roman" w:cs="Times New Roman"/>
          <w:sz w:val="28"/>
          <w:szCs w:val="28"/>
        </w:rPr>
        <w:t>а</w:t>
      </w:r>
      <w:r w:rsidRPr="008A542B">
        <w:rPr>
          <w:rFonts w:ascii="Times New Roman" w:hAnsi="Times New Roman" w:cs="Times New Roman"/>
          <w:sz w:val="28"/>
          <w:szCs w:val="28"/>
        </w:rPr>
        <w:t>стью основной профессиональной образовательной программы среднего профессионального образования  по профессии СПО</w:t>
      </w:r>
      <w:r w:rsidR="00D6308D">
        <w:rPr>
          <w:rFonts w:ascii="Times New Roman" w:hAnsi="Times New Roman" w:cs="Times New Roman"/>
          <w:sz w:val="28"/>
          <w:szCs w:val="28"/>
        </w:rPr>
        <w:t xml:space="preserve"> </w:t>
      </w:r>
      <w:r w:rsidRPr="008A542B">
        <w:rPr>
          <w:rFonts w:ascii="Times New Roman" w:hAnsi="Times New Roman" w:cs="Times New Roman"/>
          <w:b/>
          <w:iCs/>
          <w:sz w:val="28"/>
          <w:szCs w:val="28"/>
        </w:rPr>
        <w:t>38.01.02.Продавец, контролёр-касси</w:t>
      </w:r>
      <w:proofErr w:type="gramStart"/>
      <w:r w:rsidRPr="008A542B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Pr="008A54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542B">
        <w:rPr>
          <w:rFonts w:ascii="Times New Roman" w:hAnsi="Times New Roman" w:cs="Times New Roman"/>
          <w:sz w:val="28"/>
          <w:szCs w:val="28"/>
        </w:rPr>
        <w:t>базовая  подготовка)</w:t>
      </w:r>
      <w:r w:rsidRPr="008A54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724F" w:rsidRPr="008A542B" w:rsidRDefault="0089724F" w:rsidP="0089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42B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</w:t>
      </w:r>
      <w:r w:rsidRPr="008A542B">
        <w:rPr>
          <w:rFonts w:ascii="Times New Roman" w:hAnsi="Times New Roman" w:cs="Times New Roman"/>
          <w:sz w:val="28"/>
          <w:szCs w:val="28"/>
        </w:rPr>
        <w:t>ь</w:t>
      </w:r>
      <w:r w:rsidRPr="008A542B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нда</w:t>
      </w:r>
      <w:r w:rsidR="008A542B" w:rsidRPr="008A542B">
        <w:rPr>
          <w:rFonts w:ascii="Times New Roman" w:hAnsi="Times New Roman" w:cs="Times New Roman"/>
          <w:sz w:val="28"/>
          <w:szCs w:val="28"/>
        </w:rPr>
        <w:t>рта среднего общего образ</w:t>
      </w:r>
      <w:r w:rsidR="008A542B" w:rsidRPr="008A542B">
        <w:rPr>
          <w:rFonts w:ascii="Times New Roman" w:hAnsi="Times New Roman" w:cs="Times New Roman"/>
          <w:sz w:val="28"/>
          <w:szCs w:val="28"/>
        </w:rPr>
        <w:t>о</w:t>
      </w:r>
      <w:r w:rsidR="008A542B" w:rsidRPr="008A542B">
        <w:rPr>
          <w:rFonts w:ascii="Times New Roman" w:hAnsi="Times New Roman" w:cs="Times New Roman"/>
          <w:sz w:val="28"/>
          <w:szCs w:val="28"/>
        </w:rPr>
        <w:t>вания, реализуемого в</w:t>
      </w:r>
      <w:r w:rsidRPr="008A542B">
        <w:rPr>
          <w:rFonts w:ascii="Times New Roman" w:hAnsi="Times New Roman" w:cs="Times New Roman"/>
          <w:sz w:val="28"/>
          <w:szCs w:val="28"/>
        </w:rPr>
        <w:t xml:space="preserve"> пределах ОПОП СПО. </w:t>
      </w:r>
    </w:p>
    <w:p w:rsidR="0089724F" w:rsidRPr="008A542B" w:rsidRDefault="0089724F" w:rsidP="0089724F">
      <w:pPr>
        <w:pStyle w:val="a9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8A542B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Место учебного предмета в структуре основной профессионал</w:t>
      </w:r>
      <w:r w:rsidRPr="008A542B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ь</w:t>
      </w:r>
      <w:r w:rsidRPr="008A542B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ной образовательной программы</w:t>
      </w:r>
      <w:r w:rsidRPr="008A542B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8A542B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бщеобразовательный цикл.</w:t>
      </w:r>
    </w:p>
    <w:p w:rsidR="0089724F" w:rsidRPr="008A542B" w:rsidRDefault="0089724F" w:rsidP="0089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8A542B">
        <w:rPr>
          <w:rFonts w:ascii="Times New Roman" w:hAnsi="Times New Roman" w:cs="Times New Roman"/>
          <w:sz w:val="28"/>
          <w:szCs w:val="28"/>
          <w:lang w:eastAsia="ar-SA"/>
        </w:rPr>
        <w:t>Учебный предмет «</w:t>
      </w:r>
      <w:r w:rsidR="008A542B" w:rsidRPr="008A542B">
        <w:rPr>
          <w:rFonts w:ascii="Times New Roman" w:hAnsi="Times New Roman" w:cs="Times New Roman"/>
          <w:sz w:val="28"/>
          <w:szCs w:val="28"/>
          <w:lang w:eastAsia="ar-SA"/>
        </w:rPr>
        <w:t>Обществознание</w:t>
      </w:r>
      <w:r w:rsidRPr="008A542B">
        <w:rPr>
          <w:rFonts w:ascii="Times New Roman" w:hAnsi="Times New Roman" w:cs="Times New Roman"/>
          <w:sz w:val="28"/>
          <w:szCs w:val="28"/>
          <w:lang w:eastAsia="ar-SA"/>
        </w:rPr>
        <w:t>» входит в состав предметной области «</w:t>
      </w:r>
      <w:r w:rsidR="008A542B" w:rsidRPr="008A542B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ые </w:t>
      </w:r>
      <w:r w:rsidRPr="008A542B">
        <w:rPr>
          <w:rFonts w:ascii="Times New Roman" w:hAnsi="Times New Roman" w:cs="Times New Roman"/>
          <w:sz w:val="28"/>
          <w:szCs w:val="28"/>
          <w:lang w:eastAsia="ar-SA"/>
        </w:rPr>
        <w:t>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</w:t>
      </w:r>
      <w:r w:rsidRPr="008A542B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</w:p>
    <w:p w:rsidR="00602C77" w:rsidRDefault="00602C77" w:rsidP="00602C77">
      <w:pPr>
        <w:pStyle w:val="a9"/>
        <w:numPr>
          <w:ilvl w:val="1"/>
          <w:numId w:val="44"/>
        </w:numPr>
        <w:spacing w:after="0" w:line="240" w:lineRule="atLeast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УП</w:t>
      </w:r>
    </w:p>
    <w:p w:rsidR="00602C77" w:rsidRPr="00602C77" w:rsidRDefault="00602C77" w:rsidP="00602C77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602C77">
        <w:rPr>
          <w:rFonts w:ascii="Times New Roman" w:hAnsi="Times New Roman" w:cs="Times New Roman"/>
          <w:sz w:val="28"/>
          <w:szCs w:val="28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602C77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77">
        <w:rPr>
          <w:rFonts w:ascii="Times New Roman" w:hAnsi="Times New Roman" w:cs="Times New Roman"/>
          <w:sz w:val="28"/>
          <w:szCs w:val="28"/>
        </w:rPr>
        <w:t xml:space="preserve">• развитие личности на стадии начальной </w:t>
      </w:r>
      <w:r>
        <w:rPr>
          <w:rFonts w:ascii="Times New Roman" w:hAnsi="Times New Roman" w:cs="Times New Roman"/>
          <w:sz w:val="28"/>
          <w:szCs w:val="28"/>
        </w:rPr>
        <w:t>социализации, становление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2C77">
        <w:rPr>
          <w:rFonts w:ascii="Times New Roman" w:hAnsi="Times New Roman" w:cs="Times New Roman"/>
          <w:sz w:val="28"/>
          <w:szCs w:val="28"/>
        </w:rPr>
        <w:t>мерного социального поведения, повышение уровня политической, правовой и духовно-нравственной культуры подростка;</w:t>
      </w:r>
    </w:p>
    <w:p w:rsidR="00602C77" w:rsidRPr="00602C77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77">
        <w:rPr>
          <w:rFonts w:ascii="Times New Roman" w:hAnsi="Times New Roman" w:cs="Times New Roman"/>
          <w:sz w:val="28"/>
          <w:szCs w:val="28"/>
        </w:rPr>
        <w:t>• углубление интереса к изучению социально-экономических и политико-правовых дисциплин;</w:t>
      </w:r>
    </w:p>
    <w:p w:rsidR="00602C77" w:rsidRPr="00602C77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77">
        <w:rPr>
          <w:rFonts w:ascii="Times New Roman" w:hAnsi="Times New Roman" w:cs="Times New Roman"/>
          <w:sz w:val="28"/>
          <w:szCs w:val="28"/>
        </w:rPr>
        <w:t>• умение получать информацию из различны</w:t>
      </w:r>
      <w:r w:rsidR="002F2F00">
        <w:rPr>
          <w:rFonts w:ascii="Times New Roman" w:hAnsi="Times New Roman" w:cs="Times New Roman"/>
          <w:sz w:val="28"/>
          <w:szCs w:val="28"/>
        </w:rPr>
        <w:t>х источников, анализировать, си</w:t>
      </w:r>
      <w:r w:rsidRPr="00602C77">
        <w:rPr>
          <w:rFonts w:ascii="Times New Roman" w:hAnsi="Times New Roman" w:cs="Times New Roman"/>
          <w:sz w:val="28"/>
          <w:szCs w:val="28"/>
        </w:rPr>
        <w:t>стематизировать ее, делать выводы и прогнозы;</w:t>
      </w:r>
    </w:p>
    <w:p w:rsidR="00602C77" w:rsidRPr="00602C77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77">
        <w:rPr>
          <w:rFonts w:ascii="Times New Roman" w:hAnsi="Times New Roman" w:cs="Times New Roman"/>
          <w:sz w:val="28"/>
          <w:szCs w:val="28"/>
        </w:rPr>
        <w:t xml:space="preserve">• содействие формированию целостной картины мира, усвоению знаний </w:t>
      </w:r>
      <w:proofErr w:type="gramStart"/>
      <w:r w:rsidRPr="00602C77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602C77" w:rsidRPr="00602C77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77">
        <w:rPr>
          <w:rFonts w:ascii="Times New Roman" w:hAnsi="Times New Roman" w:cs="Times New Roman"/>
          <w:sz w:val="28"/>
          <w:szCs w:val="28"/>
        </w:rPr>
        <w:t>основных сферах человеческой деятельности, социальных институтах, но</w:t>
      </w:r>
      <w:r w:rsidRPr="00602C77">
        <w:rPr>
          <w:rFonts w:ascii="Times New Roman" w:hAnsi="Times New Roman" w:cs="Times New Roman"/>
          <w:sz w:val="28"/>
          <w:szCs w:val="28"/>
        </w:rPr>
        <w:t>р</w:t>
      </w:r>
      <w:r w:rsidRPr="00602C77">
        <w:rPr>
          <w:rFonts w:ascii="Times New Roman" w:hAnsi="Times New Roman" w:cs="Times New Roman"/>
          <w:sz w:val="28"/>
          <w:szCs w:val="28"/>
        </w:rPr>
        <w:t>мах регулирования общественных отношений, необходимых для взаимоде</w:t>
      </w:r>
      <w:r w:rsidRPr="00602C77">
        <w:rPr>
          <w:rFonts w:ascii="Times New Roman" w:hAnsi="Times New Roman" w:cs="Times New Roman"/>
          <w:sz w:val="28"/>
          <w:szCs w:val="28"/>
        </w:rPr>
        <w:t>й</w:t>
      </w:r>
      <w:r w:rsidRPr="00602C77">
        <w:rPr>
          <w:rFonts w:ascii="Times New Roman" w:hAnsi="Times New Roman" w:cs="Times New Roman"/>
          <w:sz w:val="28"/>
          <w:szCs w:val="28"/>
        </w:rPr>
        <w:t>ствия с другими людьми в рамках отдельных социальных групп и общества в целом;</w:t>
      </w:r>
      <w:proofErr w:type="gramEnd"/>
    </w:p>
    <w:p w:rsidR="00602C77" w:rsidRPr="00602C77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77">
        <w:rPr>
          <w:rFonts w:ascii="Times New Roman" w:hAnsi="Times New Roman" w:cs="Times New Roman"/>
          <w:sz w:val="28"/>
          <w:szCs w:val="28"/>
        </w:rPr>
        <w:t>• формирование мотивации к общественно полезной деятельности, повыш</w:t>
      </w:r>
      <w:r w:rsidRPr="00602C77">
        <w:rPr>
          <w:rFonts w:ascii="Times New Roman" w:hAnsi="Times New Roman" w:cs="Times New Roman"/>
          <w:sz w:val="28"/>
          <w:szCs w:val="28"/>
        </w:rPr>
        <w:t>е</w:t>
      </w:r>
      <w:r w:rsidRPr="00602C77">
        <w:rPr>
          <w:rFonts w:ascii="Times New Roman" w:hAnsi="Times New Roman" w:cs="Times New Roman"/>
          <w:sz w:val="28"/>
          <w:szCs w:val="28"/>
        </w:rPr>
        <w:t>ние стремления к самовоспитанию, самореализации, самоконтролю;</w:t>
      </w:r>
    </w:p>
    <w:p w:rsidR="00602C77" w:rsidRPr="00602C77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77">
        <w:rPr>
          <w:rFonts w:ascii="Times New Roman" w:hAnsi="Times New Roman" w:cs="Times New Roman"/>
          <w:sz w:val="28"/>
          <w:szCs w:val="28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93718B" w:rsidRDefault="0093718B" w:rsidP="00556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E1F" w:rsidRDefault="00E71E1F" w:rsidP="00556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E1F" w:rsidRDefault="00E71E1F" w:rsidP="00556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69C" w:rsidRDefault="0007269C" w:rsidP="00556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2B" w:rsidRDefault="008A542B" w:rsidP="00556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2B" w:rsidRDefault="008A542B" w:rsidP="008A542B">
      <w:pPr>
        <w:pStyle w:val="41"/>
        <w:numPr>
          <w:ilvl w:val="0"/>
          <w:numId w:val="44"/>
        </w:numPr>
        <w:shd w:val="clear" w:color="auto" w:fill="auto"/>
        <w:tabs>
          <w:tab w:val="left" w:pos="346"/>
          <w:tab w:val="left" w:pos="8136"/>
        </w:tabs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A542B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ОБЩЕСТВОЗНАНИЕ»</w:t>
      </w:r>
    </w:p>
    <w:p w:rsidR="008A542B" w:rsidRPr="008A542B" w:rsidRDefault="008A542B" w:rsidP="008A542B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A542B" w:rsidRPr="008A542B" w:rsidRDefault="008A542B" w:rsidP="008A542B">
      <w:pPr>
        <w:pStyle w:val="Style22"/>
        <w:widowControl/>
        <w:spacing w:line="240" w:lineRule="atLeast"/>
        <w:rPr>
          <w:rStyle w:val="FontStyle61"/>
          <w:rFonts w:ascii="Times New Roman" w:hAnsi="Times New Roman"/>
          <w:sz w:val="28"/>
          <w:szCs w:val="28"/>
        </w:rPr>
      </w:pPr>
      <w:r w:rsidRPr="008A542B">
        <w:rPr>
          <w:rStyle w:val="FontStyle54"/>
          <w:rFonts w:ascii="Times New Roman" w:hAnsi="Times New Roman"/>
          <w:sz w:val="28"/>
          <w:szCs w:val="28"/>
        </w:rPr>
        <w:t>Освоение содержания учебно</w:t>
      </w:r>
      <w:r>
        <w:rPr>
          <w:rStyle w:val="FontStyle54"/>
          <w:rFonts w:ascii="Times New Roman" w:hAnsi="Times New Roman"/>
          <w:sz w:val="28"/>
          <w:szCs w:val="28"/>
        </w:rPr>
        <w:t xml:space="preserve">го предмета </w:t>
      </w:r>
      <w:r w:rsidRPr="008A542B">
        <w:rPr>
          <w:rStyle w:val="FontStyle54"/>
          <w:rFonts w:ascii="Times New Roman" w:hAnsi="Times New Roman"/>
          <w:sz w:val="28"/>
          <w:szCs w:val="28"/>
        </w:rPr>
        <w:t>«</w:t>
      </w:r>
      <w:r>
        <w:rPr>
          <w:rStyle w:val="FontStyle54"/>
          <w:rFonts w:ascii="Times New Roman" w:hAnsi="Times New Roman"/>
          <w:sz w:val="28"/>
          <w:szCs w:val="28"/>
        </w:rPr>
        <w:t>Обществознание</w:t>
      </w:r>
      <w:r w:rsidRPr="008A542B">
        <w:rPr>
          <w:rStyle w:val="FontStyle54"/>
          <w:rFonts w:ascii="Times New Roman" w:hAnsi="Times New Roman"/>
          <w:sz w:val="28"/>
          <w:szCs w:val="28"/>
        </w:rPr>
        <w:t xml:space="preserve">» обеспечивает достижение студентами следующих </w:t>
      </w:r>
      <w:r w:rsidRPr="008A542B">
        <w:rPr>
          <w:rStyle w:val="FontStyle61"/>
          <w:rFonts w:ascii="Times New Roman" w:hAnsi="Times New Roman"/>
          <w:sz w:val="28"/>
          <w:szCs w:val="28"/>
        </w:rPr>
        <w:t>результатов:</w:t>
      </w:r>
    </w:p>
    <w:p w:rsidR="00890CD7" w:rsidRDefault="00890CD7" w:rsidP="008A542B">
      <w:pPr>
        <w:pStyle w:val="Style35"/>
        <w:widowControl/>
        <w:tabs>
          <w:tab w:val="left" w:pos="566"/>
        </w:tabs>
        <w:spacing w:line="240" w:lineRule="atLeast"/>
        <w:ind w:left="288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602C77" w:rsidRPr="00505DF2" w:rsidRDefault="008A542B" w:rsidP="00602C77">
      <w:pPr>
        <w:pStyle w:val="Style35"/>
        <w:widowControl/>
        <w:tabs>
          <w:tab w:val="left" w:pos="566"/>
        </w:tabs>
        <w:spacing w:line="240" w:lineRule="atLeast"/>
        <w:ind w:left="288"/>
        <w:rPr>
          <w:rFonts w:ascii="Times New Roman" w:hAnsi="Times New Roman" w:cs="Times New Roman"/>
          <w:b/>
          <w:bCs/>
          <w:i/>
          <w:iCs/>
        </w:rPr>
      </w:pPr>
      <w:r w:rsidRPr="008A542B">
        <w:rPr>
          <w:rStyle w:val="FontStyle54"/>
          <w:rFonts w:ascii="Times New Roman" w:hAnsi="Times New Roman" w:cs="Times New Roman"/>
          <w:sz w:val="28"/>
          <w:szCs w:val="28"/>
        </w:rPr>
        <w:t>•</w:t>
      </w:r>
      <w:r w:rsidRPr="008A542B">
        <w:rPr>
          <w:rStyle w:val="FontStyle54"/>
          <w:rFonts w:ascii="Times New Roman" w:hAnsi="Times New Roman" w:cs="Times New Roman"/>
          <w:sz w:val="28"/>
          <w:szCs w:val="28"/>
        </w:rPr>
        <w:tab/>
      </w:r>
      <w:r w:rsidRPr="00505DF2">
        <w:rPr>
          <w:rStyle w:val="FontStyle43"/>
          <w:rFonts w:ascii="Times New Roman" w:hAnsi="Times New Roman" w:cs="Times New Roman"/>
          <w:sz w:val="24"/>
          <w:szCs w:val="24"/>
        </w:rPr>
        <w:t>личностных (ЛР УП):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УП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02C77" w:rsidRPr="00505DF2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602C77" w:rsidRPr="00505DF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02C77" w:rsidRPr="00505DF2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</w:t>
      </w:r>
      <w:r w:rsidR="00602C77" w:rsidRPr="00505DF2">
        <w:rPr>
          <w:rFonts w:ascii="Times New Roman" w:hAnsi="Times New Roman" w:cs="Times New Roman"/>
          <w:sz w:val="28"/>
          <w:szCs w:val="28"/>
        </w:rPr>
        <w:t>о</w:t>
      </w:r>
      <w:r w:rsidR="00602C77" w:rsidRPr="00505DF2">
        <w:rPr>
          <w:rFonts w:ascii="Times New Roman" w:hAnsi="Times New Roman" w:cs="Times New Roman"/>
          <w:sz w:val="28"/>
          <w:szCs w:val="28"/>
        </w:rPr>
        <w:t>му уровню развития общественной науки и практики, основанного на диал</w:t>
      </w:r>
      <w:r w:rsidR="00602C77" w:rsidRPr="00505DF2">
        <w:rPr>
          <w:rFonts w:ascii="Times New Roman" w:hAnsi="Times New Roman" w:cs="Times New Roman"/>
          <w:sz w:val="28"/>
          <w:szCs w:val="28"/>
        </w:rPr>
        <w:t>о</w:t>
      </w:r>
      <w:r w:rsidR="00602C77" w:rsidRPr="00505DF2">
        <w:rPr>
          <w:rFonts w:ascii="Times New Roman" w:hAnsi="Times New Roman" w:cs="Times New Roman"/>
          <w:sz w:val="28"/>
          <w:szCs w:val="28"/>
        </w:rPr>
        <w:t>ге культур, а также различных форм общественного сознания, осознание св</w:t>
      </w:r>
      <w:r w:rsidR="00602C77" w:rsidRPr="00505DF2">
        <w:rPr>
          <w:rFonts w:ascii="Times New Roman" w:hAnsi="Times New Roman" w:cs="Times New Roman"/>
          <w:sz w:val="28"/>
          <w:szCs w:val="28"/>
        </w:rPr>
        <w:t>о</w:t>
      </w:r>
      <w:r w:rsidR="00602C77" w:rsidRPr="00505DF2">
        <w:rPr>
          <w:rFonts w:ascii="Times New Roman" w:hAnsi="Times New Roman" w:cs="Times New Roman"/>
          <w:sz w:val="28"/>
          <w:szCs w:val="28"/>
        </w:rPr>
        <w:t>его места в поликультурном мире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УП 2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российская гражданская идентичность, патриотизм, уважение к своему народу, чувство ответственности перед Ро</w:t>
      </w:r>
      <w:r w:rsidRPr="00505DF2">
        <w:rPr>
          <w:rFonts w:ascii="Times New Roman" w:hAnsi="Times New Roman" w:cs="Times New Roman"/>
          <w:sz w:val="28"/>
          <w:szCs w:val="28"/>
        </w:rPr>
        <w:t>диной, уважение госуда</w:t>
      </w:r>
      <w:r w:rsidRPr="00505DF2">
        <w:rPr>
          <w:rFonts w:ascii="Times New Roman" w:hAnsi="Times New Roman" w:cs="Times New Roman"/>
          <w:sz w:val="28"/>
          <w:szCs w:val="28"/>
        </w:rPr>
        <w:t>р</w:t>
      </w:r>
      <w:r w:rsidRPr="00505DF2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602C77" w:rsidRPr="00505DF2">
        <w:rPr>
          <w:rFonts w:ascii="Times New Roman" w:hAnsi="Times New Roman" w:cs="Times New Roman"/>
          <w:sz w:val="28"/>
          <w:szCs w:val="28"/>
        </w:rPr>
        <w:t>символов (герба, флага, гимна)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F2">
        <w:rPr>
          <w:rFonts w:ascii="Times New Roman" w:hAnsi="Times New Roman" w:cs="Times New Roman"/>
          <w:sz w:val="28"/>
          <w:szCs w:val="28"/>
        </w:rPr>
        <w:t>ЛР УП 3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гражданская позиция в качестве активного и ответственного чл</w:t>
      </w:r>
      <w:r w:rsidR="00602C77" w:rsidRPr="00505DF2">
        <w:rPr>
          <w:rFonts w:ascii="Times New Roman" w:hAnsi="Times New Roman" w:cs="Times New Roman"/>
          <w:sz w:val="28"/>
          <w:szCs w:val="28"/>
        </w:rPr>
        <w:t>е</w:t>
      </w:r>
      <w:r w:rsidR="00602C77" w:rsidRPr="00505DF2">
        <w:rPr>
          <w:rFonts w:ascii="Times New Roman" w:hAnsi="Times New Roman" w:cs="Times New Roman"/>
          <w:sz w:val="28"/>
          <w:szCs w:val="28"/>
        </w:rPr>
        <w:t>на российского общества, осознающего свои конституционные права и об</w:t>
      </w:r>
      <w:r w:rsidR="00602C77" w:rsidRPr="00505DF2">
        <w:rPr>
          <w:rFonts w:ascii="Times New Roman" w:hAnsi="Times New Roman" w:cs="Times New Roman"/>
          <w:sz w:val="28"/>
          <w:szCs w:val="28"/>
        </w:rPr>
        <w:t>я</w:t>
      </w:r>
      <w:r w:rsidR="00602C77" w:rsidRPr="00505DF2">
        <w:rPr>
          <w:rFonts w:ascii="Times New Roman" w:hAnsi="Times New Roman" w:cs="Times New Roman"/>
          <w:sz w:val="28"/>
          <w:szCs w:val="28"/>
        </w:rPr>
        <w:t>занности, уважающего закон и правопорядок, обладающего чувством со</w:t>
      </w:r>
      <w:r w:rsidR="00602C77" w:rsidRPr="00505DF2">
        <w:rPr>
          <w:rFonts w:ascii="Times New Roman" w:hAnsi="Times New Roman" w:cs="Times New Roman"/>
          <w:sz w:val="28"/>
          <w:szCs w:val="28"/>
        </w:rPr>
        <w:t>б</w:t>
      </w:r>
      <w:r w:rsidR="00602C77" w:rsidRPr="00505DF2">
        <w:rPr>
          <w:rFonts w:ascii="Times New Roman" w:hAnsi="Times New Roman" w:cs="Times New Roman"/>
          <w:sz w:val="28"/>
          <w:szCs w:val="28"/>
        </w:rPr>
        <w:t>ственного достоинства, осознанно принимающего традиционные национал</w:t>
      </w:r>
      <w:r w:rsidR="00602C77" w:rsidRPr="00505DF2">
        <w:rPr>
          <w:rFonts w:ascii="Times New Roman" w:hAnsi="Times New Roman" w:cs="Times New Roman"/>
          <w:sz w:val="28"/>
          <w:szCs w:val="28"/>
        </w:rPr>
        <w:t>ь</w:t>
      </w:r>
      <w:r w:rsidR="00602C77" w:rsidRPr="00505DF2">
        <w:rPr>
          <w:rFonts w:ascii="Times New Roman" w:hAnsi="Times New Roman" w:cs="Times New Roman"/>
          <w:sz w:val="28"/>
          <w:szCs w:val="28"/>
        </w:rPr>
        <w:t>ные и общечеловеческие, гуманистические и демократические ценности;</w:t>
      </w:r>
      <w:proofErr w:type="gramEnd"/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УП 4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толерантное сознание и поведение в поликультурном мире, г</w:t>
      </w:r>
      <w:r w:rsidR="00602C77" w:rsidRPr="00505DF2">
        <w:rPr>
          <w:rFonts w:ascii="Times New Roman" w:hAnsi="Times New Roman" w:cs="Times New Roman"/>
          <w:sz w:val="28"/>
          <w:szCs w:val="28"/>
        </w:rPr>
        <w:t>о</w:t>
      </w:r>
      <w:r w:rsidR="00602C77" w:rsidRPr="00505DF2">
        <w:rPr>
          <w:rFonts w:ascii="Times New Roman" w:hAnsi="Times New Roman" w:cs="Times New Roman"/>
          <w:sz w:val="28"/>
          <w:szCs w:val="28"/>
        </w:rPr>
        <w:t>товность и способность вести диалог с другими людьми, достигать в нем вз</w:t>
      </w:r>
      <w:r w:rsidR="00602C77" w:rsidRPr="00505DF2">
        <w:rPr>
          <w:rFonts w:ascii="Times New Roman" w:hAnsi="Times New Roman" w:cs="Times New Roman"/>
          <w:sz w:val="28"/>
          <w:szCs w:val="28"/>
        </w:rPr>
        <w:t>а</w:t>
      </w:r>
      <w:r w:rsidR="00602C77" w:rsidRPr="00505DF2">
        <w:rPr>
          <w:rFonts w:ascii="Times New Roman" w:hAnsi="Times New Roman" w:cs="Times New Roman"/>
          <w:sz w:val="28"/>
          <w:szCs w:val="28"/>
        </w:rPr>
        <w:t>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УП 5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</w:t>
      </w:r>
      <w:r w:rsidR="00602C77" w:rsidRPr="00505DF2">
        <w:rPr>
          <w:rFonts w:ascii="Times New Roman" w:hAnsi="Times New Roman" w:cs="Times New Roman"/>
          <w:sz w:val="28"/>
          <w:szCs w:val="28"/>
        </w:rPr>
        <w:t>о</w:t>
      </w:r>
      <w:r w:rsidR="00602C77" w:rsidRPr="00505DF2">
        <w:rPr>
          <w:rFonts w:ascii="Times New Roman" w:hAnsi="Times New Roman" w:cs="Times New Roman"/>
          <w:sz w:val="28"/>
          <w:szCs w:val="28"/>
        </w:rPr>
        <w:t>знательное отношение к непрерывному образованию как условию успешной профессиональной и общественной деятельности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УП 6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УП 7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ответственное отношение к созданию семьи на основе осознанн</w:t>
      </w:r>
      <w:r w:rsidR="00602C77" w:rsidRPr="00505DF2">
        <w:rPr>
          <w:rFonts w:ascii="Times New Roman" w:hAnsi="Times New Roman" w:cs="Times New Roman"/>
          <w:sz w:val="28"/>
          <w:szCs w:val="28"/>
        </w:rPr>
        <w:t>о</w:t>
      </w:r>
      <w:r w:rsidR="00602C77" w:rsidRPr="00505DF2">
        <w:rPr>
          <w:rFonts w:ascii="Times New Roman" w:hAnsi="Times New Roman" w:cs="Times New Roman"/>
          <w:sz w:val="28"/>
          <w:szCs w:val="28"/>
        </w:rPr>
        <w:t>го принятия ценностей семейной жизни;</w:t>
      </w:r>
    </w:p>
    <w:p w:rsidR="00602C77" w:rsidRPr="00505DF2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05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="00100012" w:rsidRPr="00505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МР)</w:t>
      </w:r>
      <w:r w:rsidRPr="00505D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МР 1</w:t>
      </w:r>
      <w:r w:rsidR="00602C77" w:rsidRPr="00505DF2">
        <w:rPr>
          <w:rFonts w:ascii="Times New Roman" w:hAnsi="Times New Roman" w:cs="Times New Roman"/>
          <w:sz w:val="28"/>
          <w:szCs w:val="28"/>
        </w:rPr>
        <w:t xml:space="preserve">−− умение самостоятельно определять цели </w:t>
      </w:r>
      <w:r w:rsidRPr="00505DF2">
        <w:rPr>
          <w:rFonts w:ascii="Times New Roman" w:hAnsi="Times New Roman" w:cs="Times New Roman"/>
          <w:sz w:val="28"/>
          <w:szCs w:val="28"/>
        </w:rPr>
        <w:t xml:space="preserve">деятельности и составлять планы </w:t>
      </w:r>
      <w:r w:rsidR="00602C77" w:rsidRPr="00505DF2">
        <w:rPr>
          <w:rFonts w:ascii="Times New Roman" w:hAnsi="Times New Roman" w:cs="Times New Roman"/>
          <w:sz w:val="28"/>
          <w:szCs w:val="28"/>
        </w:rPr>
        <w:t>деятельности; самостоятельно осуществлять, контролировать и ко</w:t>
      </w:r>
      <w:r w:rsidR="00602C77" w:rsidRPr="00505DF2">
        <w:rPr>
          <w:rFonts w:ascii="Times New Roman" w:hAnsi="Times New Roman" w:cs="Times New Roman"/>
          <w:sz w:val="28"/>
          <w:szCs w:val="28"/>
        </w:rPr>
        <w:t>р</w:t>
      </w:r>
      <w:r w:rsidR="00602C77" w:rsidRPr="00505DF2">
        <w:rPr>
          <w:rFonts w:ascii="Times New Roman" w:hAnsi="Times New Roman" w:cs="Times New Roman"/>
          <w:sz w:val="28"/>
          <w:szCs w:val="28"/>
        </w:rPr>
        <w:t>ректировать деятельность; использовать все в</w:t>
      </w:r>
      <w:r w:rsidRPr="00505DF2">
        <w:rPr>
          <w:rFonts w:ascii="Times New Roman" w:hAnsi="Times New Roman" w:cs="Times New Roman"/>
          <w:sz w:val="28"/>
          <w:szCs w:val="28"/>
        </w:rPr>
        <w:t>озможные ресурсы для дост</w:t>
      </w:r>
      <w:r w:rsidRPr="00505DF2">
        <w:rPr>
          <w:rFonts w:ascii="Times New Roman" w:hAnsi="Times New Roman" w:cs="Times New Roman"/>
          <w:sz w:val="28"/>
          <w:szCs w:val="28"/>
        </w:rPr>
        <w:t>и</w:t>
      </w:r>
      <w:r w:rsidRPr="00505DF2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602C77" w:rsidRPr="00505DF2">
        <w:rPr>
          <w:rFonts w:ascii="Times New Roman" w:hAnsi="Times New Roman" w:cs="Times New Roman"/>
          <w:sz w:val="28"/>
          <w:szCs w:val="28"/>
        </w:rPr>
        <w:t xml:space="preserve">поставленных целей и реализации планов </w:t>
      </w:r>
      <w:r w:rsidRPr="00505DF2">
        <w:rPr>
          <w:rFonts w:ascii="Times New Roman" w:hAnsi="Times New Roman" w:cs="Times New Roman"/>
          <w:sz w:val="28"/>
          <w:szCs w:val="28"/>
        </w:rPr>
        <w:t xml:space="preserve">деятельности; выбирать успешные </w:t>
      </w:r>
      <w:r w:rsidR="00602C77" w:rsidRPr="00505DF2">
        <w:rPr>
          <w:rFonts w:ascii="Times New Roman" w:hAnsi="Times New Roman" w:cs="Times New Roman"/>
          <w:sz w:val="28"/>
          <w:szCs w:val="28"/>
        </w:rPr>
        <w:t>стратегии в различных ситуациях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МР 2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владение навыками познавательной, учебно-исследовательской и проектной деятельности в сфере общественных нау</w:t>
      </w:r>
      <w:r w:rsidRPr="00505DF2">
        <w:rPr>
          <w:rFonts w:ascii="Times New Roman" w:hAnsi="Times New Roman" w:cs="Times New Roman"/>
          <w:sz w:val="28"/>
          <w:szCs w:val="28"/>
        </w:rPr>
        <w:t xml:space="preserve">к, навыками разрешения проблем; </w:t>
      </w:r>
      <w:r w:rsidR="00602C77" w:rsidRPr="00505DF2">
        <w:rPr>
          <w:rFonts w:ascii="Times New Roman" w:hAnsi="Times New Roman" w:cs="Times New Roman"/>
          <w:sz w:val="28"/>
          <w:szCs w:val="28"/>
        </w:rPr>
        <w:t>способность и готовность к самостоятельному поиску методов р</w:t>
      </w:r>
      <w:r w:rsidR="00602C77" w:rsidRPr="00505DF2">
        <w:rPr>
          <w:rFonts w:ascii="Times New Roman" w:hAnsi="Times New Roman" w:cs="Times New Roman"/>
          <w:sz w:val="28"/>
          <w:szCs w:val="28"/>
        </w:rPr>
        <w:t>е</w:t>
      </w:r>
      <w:r w:rsidR="00602C77" w:rsidRPr="00505DF2">
        <w:rPr>
          <w:rFonts w:ascii="Times New Roman" w:hAnsi="Times New Roman" w:cs="Times New Roman"/>
          <w:sz w:val="28"/>
          <w:szCs w:val="28"/>
        </w:rPr>
        <w:t>шения практических задач, применению различных методов познания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lastRenderedPageBreak/>
        <w:t>МР 3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</w:t>
      </w:r>
      <w:r w:rsidR="00602C77" w:rsidRPr="00505DF2">
        <w:rPr>
          <w:rFonts w:ascii="Times New Roman" w:hAnsi="Times New Roman" w:cs="Times New Roman"/>
          <w:sz w:val="28"/>
          <w:szCs w:val="28"/>
        </w:rPr>
        <w:t>с</w:t>
      </w:r>
      <w:r w:rsidR="00602C77" w:rsidRPr="00505DF2">
        <w:rPr>
          <w:rFonts w:ascii="Times New Roman" w:hAnsi="Times New Roman" w:cs="Times New Roman"/>
          <w:sz w:val="28"/>
          <w:szCs w:val="28"/>
        </w:rPr>
        <w:t>точников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МР 4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умение использовать средства информационных и коммуникацио</w:t>
      </w:r>
      <w:r w:rsidR="00602C77" w:rsidRPr="00505DF2">
        <w:rPr>
          <w:rFonts w:ascii="Times New Roman" w:hAnsi="Times New Roman" w:cs="Times New Roman"/>
          <w:sz w:val="28"/>
          <w:szCs w:val="28"/>
        </w:rPr>
        <w:t>н</w:t>
      </w:r>
      <w:r w:rsidR="00602C77" w:rsidRPr="00505DF2">
        <w:rPr>
          <w:rFonts w:ascii="Times New Roman" w:hAnsi="Times New Roman" w:cs="Times New Roman"/>
          <w:sz w:val="28"/>
          <w:szCs w:val="28"/>
        </w:rPr>
        <w:t>ных технологий в решении когнитивных, коммуникативных и организацио</w:t>
      </w:r>
      <w:r w:rsidR="00602C77" w:rsidRPr="00505DF2">
        <w:rPr>
          <w:rFonts w:ascii="Times New Roman" w:hAnsi="Times New Roman" w:cs="Times New Roman"/>
          <w:sz w:val="28"/>
          <w:szCs w:val="28"/>
        </w:rPr>
        <w:t>н</w:t>
      </w:r>
      <w:r w:rsidR="00602C77" w:rsidRPr="00505DF2">
        <w:rPr>
          <w:rFonts w:ascii="Times New Roman" w:hAnsi="Times New Roman" w:cs="Times New Roman"/>
          <w:sz w:val="28"/>
          <w:szCs w:val="28"/>
        </w:rPr>
        <w:t>ных</w:t>
      </w:r>
    </w:p>
    <w:p w:rsidR="00602C77" w:rsidRPr="00505DF2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задач с соблюдением требований эргономики, техники безопасности, гиги</w:t>
      </w:r>
      <w:r w:rsidRPr="00505DF2">
        <w:rPr>
          <w:rFonts w:ascii="Times New Roman" w:hAnsi="Times New Roman" w:cs="Times New Roman"/>
          <w:sz w:val="28"/>
          <w:szCs w:val="28"/>
        </w:rPr>
        <w:t>е</w:t>
      </w:r>
      <w:r w:rsidRPr="00505DF2">
        <w:rPr>
          <w:rFonts w:ascii="Times New Roman" w:hAnsi="Times New Roman" w:cs="Times New Roman"/>
          <w:sz w:val="28"/>
          <w:szCs w:val="28"/>
        </w:rPr>
        <w:t>ны, ресурсосбережения, правовых и этических норм, норм информационной</w:t>
      </w:r>
    </w:p>
    <w:p w:rsidR="00602C77" w:rsidRPr="00505DF2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МР 5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умение определять назначение и функции различных социальных, экономических и правовых институтов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МР 6</w:t>
      </w:r>
      <w:r w:rsidR="00602C77" w:rsidRPr="00505DF2">
        <w:rPr>
          <w:rFonts w:ascii="Times New Roman" w:hAnsi="Times New Roman" w:cs="Times New Roman"/>
          <w:sz w:val="28"/>
          <w:szCs w:val="28"/>
        </w:rPr>
        <w:t xml:space="preserve">−− умение самостоятельно оценивать и </w:t>
      </w:r>
      <w:r w:rsidRPr="00505DF2">
        <w:rPr>
          <w:rFonts w:ascii="Times New Roman" w:hAnsi="Times New Roman" w:cs="Times New Roman"/>
          <w:sz w:val="28"/>
          <w:szCs w:val="28"/>
        </w:rPr>
        <w:t>принимать решения, определ</w:t>
      </w:r>
      <w:r w:rsidRPr="00505DF2">
        <w:rPr>
          <w:rFonts w:ascii="Times New Roman" w:hAnsi="Times New Roman" w:cs="Times New Roman"/>
          <w:sz w:val="28"/>
          <w:szCs w:val="28"/>
        </w:rPr>
        <w:t>я</w:t>
      </w:r>
      <w:r w:rsidRPr="00505DF2">
        <w:rPr>
          <w:rFonts w:ascii="Times New Roman" w:hAnsi="Times New Roman" w:cs="Times New Roman"/>
          <w:sz w:val="28"/>
          <w:szCs w:val="28"/>
        </w:rPr>
        <w:t xml:space="preserve">ющие </w:t>
      </w:r>
      <w:r w:rsidR="00602C77" w:rsidRPr="00505DF2">
        <w:rPr>
          <w:rFonts w:ascii="Times New Roman" w:hAnsi="Times New Roman" w:cs="Times New Roman"/>
          <w:sz w:val="28"/>
          <w:szCs w:val="28"/>
        </w:rPr>
        <w:t>стратегию поведения, с учетом гражданских и нравственных ценн</w:t>
      </w:r>
      <w:r w:rsidR="00602C77" w:rsidRPr="00505DF2">
        <w:rPr>
          <w:rFonts w:ascii="Times New Roman" w:hAnsi="Times New Roman" w:cs="Times New Roman"/>
          <w:sz w:val="28"/>
          <w:szCs w:val="28"/>
        </w:rPr>
        <w:t>о</w:t>
      </w:r>
      <w:r w:rsidR="00602C77" w:rsidRPr="00505DF2">
        <w:rPr>
          <w:rFonts w:ascii="Times New Roman" w:hAnsi="Times New Roman" w:cs="Times New Roman"/>
          <w:sz w:val="28"/>
          <w:szCs w:val="28"/>
        </w:rPr>
        <w:t>стей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МР 7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владение языковыми средствами: умение</w:t>
      </w:r>
      <w:r w:rsidRPr="00505DF2">
        <w:rPr>
          <w:rFonts w:ascii="Times New Roman" w:hAnsi="Times New Roman" w:cs="Times New Roman"/>
          <w:sz w:val="28"/>
          <w:szCs w:val="28"/>
        </w:rPr>
        <w:t xml:space="preserve"> ясно, логично и точно и</w:t>
      </w:r>
      <w:r w:rsidRPr="00505DF2">
        <w:rPr>
          <w:rFonts w:ascii="Times New Roman" w:hAnsi="Times New Roman" w:cs="Times New Roman"/>
          <w:sz w:val="28"/>
          <w:szCs w:val="28"/>
        </w:rPr>
        <w:t>з</w:t>
      </w:r>
      <w:r w:rsidRPr="00505DF2">
        <w:rPr>
          <w:rFonts w:ascii="Times New Roman" w:hAnsi="Times New Roman" w:cs="Times New Roman"/>
          <w:sz w:val="28"/>
          <w:szCs w:val="28"/>
        </w:rPr>
        <w:t xml:space="preserve">лагать </w:t>
      </w:r>
      <w:r w:rsidR="00602C77" w:rsidRPr="00505DF2">
        <w:rPr>
          <w:rFonts w:ascii="Times New Roman" w:hAnsi="Times New Roman" w:cs="Times New Roman"/>
          <w:sz w:val="28"/>
          <w:szCs w:val="28"/>
        </w:rPr>
        <w:t>свою точку зрения, использовать адекватны</w:t>
      </w:r>
      <w:r w:rsidRPr="00505DF2">
        <w:rPr>
          <w:rFonts w:ascii="Times New Roman" w:hAnsi="Times New Roman" w:cs="Times New Roman"/>
          <w:sz w:val="28"/>
          <w:szCs w:val="28"/>
        </w:rPr>
        <w:t>е языковые средства, п</w:t>
      </w:r>
      <w:r w:rsidRPr="00505DF2">
        <w:rPr>
          <w:rFonts w:ascii="Times New Roman" w:hAnsi="Times New Roman" w:cs="Times New Roman"/>
          <w:sz w:val="28"/>
          <w:szCs w:val="28"/>
        </w:rPr>
        <w:t>о</w:t>
      </w:r>
      <w:r w:rsidRPr="00505DF2">
        <w:rPr>
          <w:rFonts w:ascii="Times New Roman" w:hAnsi="Times New Roman" w:cs="Times New Roman"/>
          <w:sz w:val="28"/>
          <w:szCs w:val="28"/>
        </w:rPr>
        <w:t xml:space="preserve">нятийный </w:t>
      </w:r>
      <w:r w:rsidR="00602C77" w:rsidRPr="00505DF2">
        <w:rPr>
          <w:rFonts w:ascii="Times New Roman" w:hAnsi="Times New Roman" w:cs="Times New Roman"/>
          <w:sz w:val="28"/>
          <w:szCs w:val="28"/>
        </w:rPr>
        <w:t>аппарат обществознания;</w:t>
      </w:r>
    </w:p>
    <w:p w:rsidR="00602C77" w:rsidRPr="00505DF2" w:rsidRDefault="00602C77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• </w:t>
      </w:r>
      <w:r w:rsidRPr="00505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</w:t>
      </w:r>
      <w:proofErr w:type="gramStart"/>
      <w:r w:rsidRPr="00505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="00100012" w:rsidRPr="00505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="00100012" w:rsidRPr="00505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)</w:t>
      </w:r>
      <w:r w:rsidRPr="00505D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1</w:t>
      </w:r>
      <w:r w:rsidR="00602C77" w:rsidRPr="00505DF2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="00602C77" w:rsidRPr="00505DF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02C77" w:rsidRPr="00505DF2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</w:t>
      </w:r>
      <w:r w:rsidR="00602C77" w:rsidRPr="00505DF2">
        <w:rPr>
          <w:rFonts w:ascii="Times New Roman" w:hAnsi="Times New Roman" w:cs="Times New Roman"/>
          <w:sz w:val="28"/>
          <w:szCs w:val="28"/>
        </w:rPr>
        <w:t>й</w:t>
      </w:r>
      <w:r w:rsidR="00602C77" w:rsidRPr="00505DF2">
        <w:rPr>
          <w:rFonts w:ascii="Times New Roman" w:hAnsi="Times New Roman" w:cs="Times New Roman"/>
          <w:sz w:val="28"/>
          <w:szCs w:val="28"/>
        </w:rPr>
        <w:t>ся системе в единстве и взаимодействии его основных сфер и институтов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2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владение базовым понятийным аппаратом социальных наук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3</w:t>
      </w:r>
      <w:r w:rsidR="00602C77" w:rsidRPr="00505DF2">
        <w:rPr>
          <w:rFonts w:ascii="Times New Roman" w:hAnsi="Times New Roman" w:cs="Times New Roman"/>
          <w:sz w:val="28"/>
          <w:szCs w:val="28"/>
        </w:rPr>
        <w:t>− владение умениями выявлять причинн</w:t>
      </w:r>
      <w:r w:rsidRPr="00505DF2">
        <w:rPr>
          <w:rFonts w:ascii="Times New Roman" w:hAnsi="Times New Roman" w:cs="Times New Roman"/>
          <w:sz w:val="28"/>
          <w:szCs w:val="28"/>
        </w:rPr>
        <w:t>о-следственные, функционал</w:t>
      </w:r>
      <w:r w:rsidRPr="00505DF2">
        <w:rPr>
          <w:rFonts w:ascii="Times New Roman" w:hAnsi="Times New Roman" w:cs="Times New Roman"/>
          <w:sz w:val="28"/>
          <w:szCs w:val="28"/>
        </w:rPr>
        <w:t>ь</w:t>
      </w:r>
      <w:r w:rsidRPr="00505DF2">
        <w:rPr>
          <w:rFonts w:ascii="Times New Roman" w:hAnsi="Times New Roman" w:cs="Times New Roman"/>
          <w:sz w:val="28"/>
          <w:szCs w:val="28"/>
        </w:rPr>
        <w:t xml:space="preserve">ные, </w:t>
      </w:r>
      <w:r w:rsidR="00602C77" w:rsidRPr="00505DF2">
        <w:rPr>
          <w:rFonts w:ascii="Times New Roman" w:hAnsi="Times New Roman" w:cs="Times New Roman"/>
          <w:sz w:val="28"/>
          <w:szCs w:val="28"/>
        </w:rPr>
        <w:t>иерархические и другие связи социальных объектов и процессов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4</w:t>
      </w:r>
      <w:r w:rsidR="00602C77" w:rsidRPr="00505DF2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="00602C77" w:rsidRPr="00505DF2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="00602C77" w:rsidRPr="00505DF2">
        <w:rPr>
          <w:rFonts w:ascii="Times New Roman" w:hAnsi="Times New Roman" w:cs="Times New Roman"/>
          <w:sz w:val="28"/>
          <w:szCs w:val="28"/>
        </w:rPr>
        <w:t xml:space="preserve"> представлений об </w:t>
      </w:r>
      <w:r w:rsidRPr="00505DF2">
        <w:rPr>
          <w:rFonts w:ascii="Times New Roman" w:hAnsi="Times New Roman" w:cs="Times New Roman"/>
          <w:sz w:val="28"/>
          <w:szCs w:val="28"/>
        </w:rPr>
        <w:t>основных тенденциях и во</w:t>
      </w:r>
      <w:r w:rsidRPr="00505DF2">
        <w:rPr>
          <w:rFonts w:ascii="Times New Roman" w:hAnsi="Times New Roman" w:cs="Times New Roman"/>
          <w:sz w:val="28"/>
          <w:szCs w:val="28"/>
        </w:rPr>
        <w:t>з</w:t>
      </w:r>
      <w:r w:rsidRPr="00505DF2">
        <w:rPr>
          <w:rFonts w:ascii="Times New Roman" w:hAnsi="Times New Roman" w:cs="Times New Roman"/>
          <w:sz w:val="28"/>
          <w:szCs w:val="28"/>
        </w:rPr>
        <w:t xml:space="preserve">можных </w:t>
      </w:r>
      <w:r w:rsidR="00602C77" w:rsidRPr="00505DF2">
        <w:rPr>
          <w:rFonts w:ascii="Times New Roman" w:hAnsi="Times New Roman" w:cs="Times New Roman"/>
          <w:sz w:val="28"/>
          <w:szCs w:val="28"/>
        </w:rPr>
        <w:t>перспективах развития мирового сообщества в глобальном мире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5</w:t>
      </w:r>
      <w:r w:rsidR="00602C77" w:rsidRPr="00505DF2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="00602C77" w:rsidRPr="00505DF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02C77" w:rsidRPr="00505DF2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6</w:t>
      </w:r>
      <w:r w:rsidR="00602C77" w:rsidRPr="00505DF2">
        <w:rPr>
          <w:rFonts w:ascii="Times New Roman" w:hAnsi="Times New Roman" w:cs="Times New Roman"/>
          <w:sz w:val="28"/>
          <w:szCs w:val="28"/>
        </w:rPr>
        <w:t>−− владение умениями применять полученные знания в повседневно</w:t>
      </w:r>
      <w:r w:rsidRPr="00505DF2">
        <w:rPr>
          <w:rFonts w:ascii="Times New Roman" w:hAnsi="Times New Roman" w:cs="Times New Roman"/>
          <w:sz w:val="28"/>
          <w:szCs w:val="28"/>
        </w:rPr>
        <w:t xml:space="preserve">й жизни, </w:t>
      </w:r>
      <w:r w:rsidR="00602C77" w:rsidRPr="00505DF2">
        <w:rPr>
          <w:rFonts w:ascii="Times New Roman" w:hAnsi="Times New Roman" w:cs="Times New Roman"/>
          <w:sz w:val="28"/>
          <w:szCs w:val="28"/>
        </w:rPr>
        <w:t>прогнозировать последствия принимаемых решений;</w:t>
      </w:r>
    </w:p>
    <w:p w:rsidR="00602C77" w:rsidRPr="00505DF2" w:rsidRDefault="00100012" w:rsidP="0060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7</w:t>
      </w:r>
      <w:r w:rsidR="00602C77" w:rsidRPr="00505DF2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="00602C77" w:rsidRPr="00505DF2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="00602C77" w:rsidRPr="00505DF2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</w:t>
      </w:r>
      <w:r w:rsidR="00602C77" w:rsidRPr="00505DF2">
        <w:rPr>
          <w:rFonts w:ascii="Times New Roman" w:hAnsi="Times New Roman" w:cs="Times New Roman"/>
          <w:sz w:val="28"/>
          <w:szCs w:val="28"/>
        </w:rPr>
        <w:t>к</w:t>
      </w:r>
      <w:r w:rsidR="00602C77" w:rsidRPr="00505DF2">
        <w:rPr>
          <w:rFonts w:ascii="Times New Roman" w:hAnsi="Times New Roman" w:cs="Times New Roman"/>
          <w:sz w:val="28"/>
          <w:szCs w:val="28"/>
        </w:rPr>
        <w:t>ции недостающих звеньев с целью объяснения и оценки разнообразных я</w:t>
      </w:r>
      <w:r w:rsidR="00602C77" w:rsidRPr="00505DF2">
        <w:rPr>
          <w:rFonts w:ascii="Times New Roman" w:hAnsi="Times New Roman" w:cs="Times New Roman"/>
          <w:sz w:val="28"/>
          <w:szCs w:val="28"/>
        </w:rPr>
        <w:t>в</w:t>
      </w:r>
      <w:r w:rsidR="00602C77" w:rsidRPr="00505DF2">
        <w:rPr>
          <w:rFonts w:ascii="Times New Roman" w:hAnsi="Times New Roman" w:cs="Times New Roman"/>
          <w:sz w:val="28"/>
          <w:szCs w:val="28"/>
        </w:rPr>
        <w:t>лений и процессов общественного развития.</w:t>
      </w:r>
    </w:p>
    <w:p w:rsidR="00602C77" w:rsidRPr="00505DF2" w:rsidRDefault="00602C77" w:rsidP="0060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505D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</w:t>
      </w:r>
      <w:r w:rsidRPr="00505DF2">
        <w:rPr>
          <w:rFonts w:ascii="Times New Roman" w:hAnsi="Times New Roman" w:cs="Times New Roman"/>
          <w:sz w:val="28"/>
          <w:szCs w:val="28"/>
        </w:rPr>
        <w:t>и</w:t>
      </w:r>
      <w:r w:rsidRPr="00505DF2">
        <w:rPr>
          <w:rFonts w:ascii="Times New Roman" w:hAnsi="Times New Roman" w:cs="Times New Roman"/>
          <w:sz w:val="28"/>
          <w:szCs w:val="28"/>
        </w:rPr>
        <w:t>чески активный и участвующий в студенческом и территориальном сам</w:t>
      </w:r>
      <w:r w:rsidRPr="00505DF2">
        <w:rPr>
          <w:rFonts w:ascii="Times New Roman" w:hAnsi="Times New Roman" w:cs="Times New Roman"/>
          <w:sz w:val="28"/>
          <w:szCs w:val="28"/>
        </w:rPr>
        <w:t>о</w:t>
      </w:r>
      <w:r w:rsidRPr="00505DF2">
        <w:rPr>
          <w:rFonts w:ascii="Times New Roman" w:hAnsi="Times New Roman" w:cs="Times New Roman"/>
          <w:sz w:val="28"/>
          <w:szCs w:val="28"/>
        </w:rPr>
        <w:t>управлении, в том числе на условиях добровольчества, продуктивно взаим</w:t>
      </w:r>
      <w:r w:rsidRPr="00505DF2">
        <w:rPr>
          <w:rFonts w:ascii="Times New Roman" w:hAnsi="Times New Roman" w:cs="Times New Roman"/>
          <w:sz w:val="28"/>
          <w:szCs w:val="28"/>
        </w:rPr>
        <w:t>о</w:t>
      </w:r>
      <w:r w:rsidRPr="00505DF2">
        <w:rPr>
          <w:rFonts w:ascii="Times New Roman" w:hAnsi="Times New Roman" w:cs="Times New Roman"/>
          <w:sz w:val="28"/>
          <w:szCs w:val="28"/>
        </w:rPr>
        <w:t>действующий и участвующий в деятельности общественных организаций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3 -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</w:t>
      </w:r>
      <w:r w:rsidRPr="00505DF2">
        <w:rPr>
          <w:rFonts w:ascii="Times New Roman" w:hAnsi="Times New Roman" w:cs="Times New Roman"/>
          <w:sz w:val="28"/>
          <w:szCs w:val="28"/>
        </w:rPr>
        <w:t>о</w:t>
      </w:r>
      <w:r w:rsidRPr="00505DF2">
        <w:rPr>
          <w:rFonts w:ascii="Times New Roman" w:hAnsi="Times New Roman" w:cs="Times New Roman"/>
          <w:sz w:val="28"/>
          <w:szCs w:val="28"/>
        </w:rPr>
        <w:t xml:space="preserve">го общества, обеспечения безопасности, прав и свобод граждан России.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Л</w:t>
      </w:r>
      <w:r w:rsidRPr="00505DF2">
        <w:rPr>
          <w:rFonts w:ascii="Times New Roman" w:hAnsi="Times New Roman" w:cs="Times New Roman"/>
          <w:sz w:val="28"/>
          <w:szCs w:val="28"/>
        </w:rPr>
        <w:t>о</w:t>
      </w:r>
      <w:r w:rsidRPr="00505DF2">
        <w:rPr>
          <w:rFonts w:ascii="Times New Roman" w:hAnsi="Times New Roman" w:cs="Times New Roman"/>
          <w:sz w:val="28"/>
          <w:szCs w:val="28"/>
        </w:rPr>
        <w:lastRenderedPageBreak/>
        <w:t>яльны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к установкам и проявлениям представителей субкультур, отлича</w:t>
      </w:r>
      <w:r w:rsidRPr="00505DF2">
        <w:rPr>
          <w:rFonts w:ascii="Times New Roman" w:hAnsi="Times New Roman" w:cs="Times New Roman"/>
          <w:sz w:val="28"/>
          <w:szCs w:val="28"/>
        </w:rPr>
        <w:t>ю</w:t>
      </w:r>
      <w:r w:rsidRPr="00505DF2">
        <w:rPr>
          <w:rFonts w:ascii="Times New Roman" w:hAnsi="Times New Roman" w:cs="Times New Roman"/>
          <w:sz w:val="28"/>
          <w:szCs w:val="28"/>
        </w:rPr>
        <w:t xml:space="preserve">щий их от групп с деструктивным и </w:t>
      </w:r>
      <w:proofErr w:type="spellStart"/>
      <w:r w:rsidRPr="00505DF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505DF2"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Демонстрир</w:t>
      </w:r>
      <w:r w:rsidRPr="00505DF2">
        <w:rPr>
          <w:rFonts w:ascii="Times New Roman" w:hAnsi="Times New Roman" w:cs="Times New Roman"/>
          <w:sz w:val="28"/>
          <w:szCs w:val="28"/>
        </w:rPr>
        <w:t>у</w:t>
      </w:r>
      <w:r w:rsidRPr="00505DF2">
        <w:rPr>
          <w:rFonts w:ascii="Times New Roman" w:hAnsi="Times New Roman" w:cs="Times New Roman"/>
          <w:sz w:val="28"/>
          <w:szCs w:val="28"/>
        </w:rPr>
        <w:t>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неприятие и предупреждающий социально опасное поведение окр</w:t>
      </w:r>
      <w:r w:rsidRPr="00505DF2">
        <w:rPr>
          <w:rFonts w:ascii="Times New Roman" w:hAnsi="Times New Roman" w:cs="Times New Roman"/>
          <w:sz w:val="28"/>
          <w:szCs w:val="28"/>
        </w:rPr>
        <w:t>у</w:t>
      </w:r>
      <w:r w:rsidRPr="00505DF2">
        <w:rPr>
          <w:rFonts w:ascii="Times New Roman" w:hAnsi="Times New Roman" w:cs="Times New Roman"/>
          <w:sz w:val="28"/>
          <w:szCs w:val="28"/>
        </w:rPr>
        <w:t>жающих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ЛР 4 -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</w:t>
      </w:r>
      <w:r w:rsidRPr="00505DF2">
        <w:rPr>
          <w:rFonts w:ascii="Times New Roman" w:hAnsi="Times New Roman" w:cs="Times New Roman"/>
          <w:sz w:val="28"/>
          <w:szCs w:val="28"/>
        </w:rPr>
        <w:t>а</w:t>
      </w:r>
      <w:r w:rsidRPr="00505DF2">
        <w:rPr>
          <w:rFonts w:ascii="Times New Roman" w:hAnsi="Times New Roman" w:cs="Times New Roman"/>
          <w:sz w:val="28"/>
          <w:szCs w:val="28"/>
        </w:rPr>
        <w:t xml:space="preserve">ющий ценность собственного труда.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к формированию в сет</w:t>
      </w:r>
      <w:r w:rsidRPr="00505DF2">
        <w:rPr>
          <w:rFonts w:ascii="Times New Roman" w:hAnsi="Times New Roman" w:cs="Times New Roman"/>
          <w:sz w:val="28"/>
          <w:szCs w:val="28"/>
        </w:rPr>
        <w:t>е</w:t>
      </w:r>
      <w:r w:rsidRPr="00505DF2">
        <w:rPr>
          <w:rFonts w:ascii="Times New Roman" w:hAnsi="Times New Roman" w:cs="Times New Roman"/>
          <w:sz w:val="28"/>
          <w:szCs w:val="28"/>
        </w:rPr>
        <w:t>вой среде личностно и профессионального конструктивного «цифрового сл</w:t>
      </w:r>
      <w:r w:rsidRPr="00505DF2">
        <w:rPr>
          <w:rFonts w:ascii="Times New Roman" w:hAnsi="Times New Roman" w:cs="Times New Roman"/>
          <w:sz w:val="28"/>
          <w:szCs w:val="28"/>
        </w:rPr>
        <w:t>е</w:t>
      </w:r>
      <w:r w:rsidRPr="00505DF2">
        <w:rPr>
          <w:rFonts w:ascii="Times New Roman" w:hAnsi="Times New Roman" w:cs="Times New Roman"/>
          <w:sz w:val="28"/>
          <w:szCs w:val="28"/>
        </w:rPr>
        <w:t>да»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ЛР 5 -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ЛР 6 -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ЛР 7 -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8 -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</w:t>
      </w:r>
      <w:r w:rsidRPr="00505DF2">
        <w:rPr>
          <w:rFonts w:ascii="Times New Roman" w:hAnsi="Times New Roman" w:cs="Times New Roman"/>
          <w:sz w:val="28"/>
          <w:szCs w:val="28"/>
        </w:rPr>
        <w:t>з</w:t>
      </w:r>
      <w:r w:rsidRPr="00505DF2">
        <w:rPr>
          <w:rFonts w:ascii="Times New Roman" w:hAnsi="Times New Roman" w:cs="Times New Roman"/>
          <w:sz w:val="28"/>
          <w:szCs w:val="28"/>
        </w:rPr>
        <w:t xml:space="preserve">личных этнокультурных, социальных, конфессиональных и иных групп.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С</w:t>
      </w:r>
      <w:r w:rsidRPr="00505DF2">
        <w:rPr>
          <w:rFonts w:ascii="Times New Roman" w:hAnsi="Times New Roman" w:cs="Times New Roman"/>
          <w:sz w:val="28"/>
          <w:szCs w:val="28"/>
        </w:rPr>
        <w:t>о</w:t>
      </w:r>
      <w:r w:rsidRPr="00505DF2">
        <w:rPr>
          <w:rFonts w:ascii="Times New Roman" w:hAnsi="Times New Roman" w:cs="Times New Roman"/>
          <w:sz w:val="28"/>
          <w:szCs w:val="28"/>
        </w:rPr>
        <w:t>причастны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</w:t>
      </w:r>
      <w:r w:rsidRPr="00505DF2">
        <w:rPr>
          <w:rFonts w:ascii="Times New Roman" w:hAnsi="Times New Roman" w:cs="Times New Roman"/>
          <w:sz w:val="28"/>
          <w:szCs w:val="28"/>
        </w:rPr>
        <w:t>и</w:t>
      </w:r>
      <w:r w:rsidRPr="00505DF2">
        <w:rPr>
          <w:rFonts w:ascii="Times New Roman" w:hAnsi="Times New Roman" w:cs="Times New Roman"/>
          <w:sz w:val="28"/>
          <w:szCs w:val="28"/>
        </w:rPr>
        <w:t>ций и ценностей многонационального российского государства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ЛР 9 -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</w:t>
      </w:r>
      <w:r w:rsidRPr="00505DF2">
        <w:rPr>
          <w:rFonts w:ascii="Times New Roman" w:hAnsi="Times New Roman" w:cs="Times New Roman"/>
          <w:sz w:val="28"/>
          <w:szCs w:val="28"/>
        </w:rPr>
        <w:t>о</w:t>
      </w:r>
      <w:r w:rsidRPr="00505DF2">
        <w:rPr>
          <w:rFonts w:ascii="Times New Roman" w:hAnsi="Times New Roman" w:cs="Times New Roman"/>
          <w:sz w:val="28"/>
          <w:szCs w:val="28"/>
        </w:rPr>
        <w:t xml:space="preserve">сти от алкоголя, табака, </w:t>
      </w:r>
      <w:proofErr w:type="spellStart"/>
      <w:r w:rsidRPr="00505DF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05DF2">
        <w:rPr>
          <w:rFonts w:ascii="Times New Roman" w:hAnsi="Times New Roman" w:cs="Times New Roman"/>
          <w:sz w:val="28"/>
          <w:szCs w:val="28"/>
        </w:rPr>
        <w:t xml:space="preserve"> веществ, азартных игр и т.д.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Сохр</w:t>
      </w:r>
      <w:r w:rsidRPr="00505DF2">
        <w:rPr>
          <w:rFonts w:ascii="Times New Roman" w:hAnsi="Times New Roman" w:cs="Times New Roman"/>
          <w:sz w:val="28"/>
          <w:szCs w:val="28"/>
        </w:rPr>
        <w:t>а</w:t>
      </w:r>
      <w:r w:rsidRPr="00505DF2">
        <w:rPr>
          <w:rFonts w:ascii="Times New Roman" w:hAnsi="Times New Roman" w:cs="Times New Roman"/>
          <w:sz w:val="28"/>
          <w:szCs w:val="28"/>
        </w:rPr>
        <w:t>ня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психологическую устойчивость в ситуативно сложных или стрем</w:t>
      </w:r>
      <w:r w:rsidRPr="00505DF2">
        <w:rPr>
          <w:rFonts w:ascii="Times New Roman" w:hAnsi="Times New Roman" w:cs="Times New Roman"/>
          <w:sz w:val="28"/>
          <w:szCs w:val="28"/>
        </w:rPr>
        <w:t>и</w:t>
      </w:r>
      <w:r w:rsidRPr="00505DF2">
        <w:rPr>
          <w:rFonts w:ascii="Times New Roman" w:hAnsi="Times New Roman" w:cs="Times New Roman"/>
          <w:sz w:val="28"/>
          <w:szCs w:val="28"/>
        </w:rPr>
        <w:t>тельно меняющихся ситуациях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</w:t>
      </w:r>
      <w:r w:rsidRPr="00505DF2">
        <w:rPr>
          <w:rFonts w:ascii="Times New Roman" w:hAnsi="Times New Roman" w:cs="Times New Roman"/>
          <w:sz w:val="28"/>
          <w:szCs w:val="28"/>
        </w:rPr>
        <w:t>з</w:t>
      </w:r>
      <w:r w:rsidRPr="00505DF2">
        <w:rPr>
          <w:rFonts w:ascii="Times New Roman" w:hAnsi="Times New Roman" w:cs="Times New Roman"/>
          <w:sz w:val="28"/>
          <w:szCs w:val="28"/>
        </w:rPr>
        <w:t>опасности, в том числе цифровой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ЛР 11 - 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</w:t>
      </w:r>
      <w:r w:rsidRPr="00505DF2">
        <w:rPr>
          <w:rFonts w:ascii="Times New Roman" w:hAnsi="Times New Roman" w:cs="Times New Roman"/>
          <w:sz w:val="28"/>
          <w:szCs w:val="28"/>
        </w:rPr>
        <w:t>с</w:t>
      </w:r>
      <w:r w:rsidRPr="00505DF2">
        <w:rPr>
          <w:rFonts w:ascii="Times New Roman" w:hAnsi="Times New Roman" w:cs="Times New Roman"/>
          <w:sz w:val="28"/>
          <w:szCs w:val="28"/>
        </w:rPr>
        <w:t>новами эстетической культуры.</w:t>
      </w:r>
    </w:p>
    <w:p w:rsidR="008A542B" w:rsidRPr="00505DF2" w:rsidRDefault="008A542B" w:rsidP="008A542B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ЛР 12 -</w:t>
      </w:r>
      <w:proofErr w:type="gramStart"/>
      <w:r w:rsidRPr="00505DF2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505DF2"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</w:t>
      </w:r>
      <w:r w:rsidRPr="00505DF2">
        <w:rPr>
          <w:rFonts w:ascii="Times New Roman" w:hAnsi="Times New Roman" w:cs="Times New Roman"/>
          <w:sz w:val="28"/>
          <w:szCs w:val="28"/>
        </w:rPr>
        <w:t>с</w:t>
      </w:r>
      <w:r w:rsidRPr="00505DF2">
        <w:rPr>
          <w:rFonts w:ascii="Times New Roman" w:hAnsi="Times New Roman" w:cs="Times New Roman"/>
          <w:sz w:val="28"/>
          <w:szCs w:val="28"/>
        </w:rPr>
        <w:t>питанию детей; демонстрирующий неприятие насилия в семье, ухода от р</w:t>
      </w:r>
      <w:r w:rsidRPr="00505DF2">
        <w:rPr>
          <w:rFonts w:ascii="Times New Roman" w:hAnsi="Times New Roman" w:cs="Times New Roman"/>
          <w:sz w:val="28"/>
          <w:szCs w:val="28"/>
        </w:rPr>
        <w:t>о</w:t>
      </w:r>
      <w:r w:rsidRPr="00505DF2">
        <w:rPr>
          <w:rFonts w:ascii="Times New Roman" w:hAnsi="Times New Roman" w:cs="Times New Roman"/>
          <w:sz w:val="28"/>
          <w:szCs w:val="28"/>
        </w:rPr>
        <w:t>дительской ответственности, отказа от отношений со своими детьми и их финансового содержания.</w:t>
      </w:r>
    </w:p>
    <w:p w:rsidR="00100012" w:rsidRDefault="00100012" w:rsidP="008A542B">
      <w:pPr>
        <w:pStyle w:val="Style3"/>
        <w:widowControl/>
        <w:tabs>
          <w:tab w:val="left" w:pos="346"/>
        </w:tabs>
        <w:spacing w:line="240" w:lineRule="atLeast"/>
        <w:jc w:val="center"/>
        <w:rPr>
          <w:rStyle w:val="FontStyle13"/>
          <w:sz w:val="28"/>
          <w:szCs w:val="28"/>
        </w:rPr>
      </w:pPr>
    </w:p>
    <w:p w:rsidR="00E71E1F" w:rsidRDefault="00E71E1F" w:rsidP="008A542B">
      <w:pPr>
        <w:pStyle w:val="Style3"/>
        <w:widowControl/>
        <w:tabs>
          <w:tab w:val="left" w:pos="346"/>
        </w:tabs>
        <w:spacing w:line="240" w:lineRule="atLeast"/>
        <w:jc w:val="center"/>
        <w:rPr>
          <w:rStyle w:val="FontStyle13"/>
          <w:sz w:val="28"/>
          <w:szCs w:val="28"/>
        </w:rPr>
      </w:pPr>
    </w:p>
    <w:p w:rsidR="008A542B" w:rsidRDefault="008A542B" w:rsidP="008A542B">
      <w:pPr>
        <w:pStyle w:val="Style3"/>
        <w:widowControl/>
        <w:tabs>
          <w:tab w:val="left" w:pos="346"/>
        </w:tabs>
        <w:spacing w:line="240" w:lineRule="atLeast"/>
        <w:jc w:val="center"/>
        <w:rPr>
          <w:rStyle w:val="FontStyle13"/>
          <w:sz w:val="28"/>
          <w:szCs w:val="28"/>
        </w:rPr>
      </w:pPr>
      <w:r w:rsidRPr="008A542B">
        <w:rPr>
          <w:rStyle w:val="FontStyle13"/>
          <w:sz w:val="28"/>
          <w:szCs w:val="28"/>
        </w:rPr>
        <w:t>2.1. Обучающийся, освоивший учебную дисциплину, должен обладать общими компетенциями, включающими в себя способность:</w:t>
      </w:r>
    </w:p>
    <w:p w:rsidR="00E2268A" w:rsidRPr="008A542B" w:rsidRDefault="00E2268A" w:rsidP="008A542B">
      <w:pPr>
        <w:pStyle w:val="Style3"/>
        <w:widowControl/>
        <w:tabs>
          <w:tab w:val="left" w:pos="346"/>
        </w:tabs>
        <w:spacing w:line="240" w:lineRule="atLeast"/>
        <w:jc w:val="center"/>
        <w:rPr>
          <w:rStyle w:val="FontStyle13"/>
          <w:sz w:val="28"/>
          <w:szCs w:val="28"/>
        </w:rPr>
      </w:pPr>
    </w:p>
    <w:p w:rsidR="008A542B" w:rsidRPr="008A542B" w:rsidRDefault="008A542B" w:rsidP="008A542B">
      <w:pPr>
        <w:pStyle w:val="Style3"/>
        <w:widowControl/>
        <w:numPr>
          <w:ilvl w:val="0"/>
          <w:numId w:val="46"/>
        </w:numPr>
        <w:tabs>
          <w:tab w:val="left" w:pos="346"/>
        </w:tabs>
        <w:spacing w:line="240" w:lineRule="atLeast"/>
        <w:rPr>
          <w:sz w:val="28"/>
          <w:szCs w:val="28"/>
        </w:rPr>
      </w:pPr>
      <w:proofErr w:type="gramStart"/>
      <w:r w:rsidRPr="008A542B">
        <w:rPr>
          <w:sz w:val="28"/>
          <w:szCs w:val="28"/>
        </w:rPr>
        <w:t>ОК</w:t>
      </w:r>
      <w:proofErr w:type="gramEnd"/>
      <w:r w:rsidRPr="008A542B">
        <w:rPr>
          <w:sz w:val="28"/>
          <w:szCs w:val="28"/>
        </w:rPr>
        <w:t xml:space="preserve"> 1. Понимать сущность и социальную значимость своей будущей пр</w:t>
      </w:r>
      <w:r w:rsidRPr="008A542B">
        <w:rPr>
          <w:sz w:val="28"/>
          <w:szCs w:val="28"/>
        </w:rPr>
        <w:t>о</w:t>
      </w:r>
      <w:r w:rsidRPr="008A542B">
        <w:rPr>
          <w:sz w:val="28"/>
          <w:szCs w:val="28"/>
        </w:rPr>
        <w:t>фессии, проявлять к ней устойчивый интерес.</w:t>
      </w:r>
    </w:p>
    <w:p w:rsidR="008A542B" w:rsidRPr="008A542B" w:rsidRDefault="008A542B" w:rsidP="008A542B">
      <w:pPr>
        <w:pStyle w:val="Style3"/>
        <w:widowControl/>
        <w:numPr>
          <w:ilvl w:val="0"/>
          <w:numId w:val="46"/>
        </w:numPr>
        <w:tabs>
          <w:tab w:val="left" w:pos="346"/>
        </w:tabs>
        <w:spacing w:line="240" w:lineRule="atLeast"/>
        <w:rPr>
          <w:sz w:val="28"/>
          <w:szCs w:val="28"/>
        </w:rPr>
      </w:pPr>
      <w:proofErr w:type="gramStart"/>
      <w:r w:rsidRPr="008A542B">
        <w:rPr>
          <w:sz w:val="28"/>
          <w:szCs w:val="28"/>
        </w:rPr>
        <w:t>ОК</w:t>
      </w:r>
      <w:proofErr w:type="gramEnd"/>
      <w:r w:rsidRPr="008A542B">
        <w:rPr>
          <w:sz w:val="28"/>
          <w:szCs w:val="28"/>
        </w:rPr>
        <w:t xml:space="preserve"> 2. Организовывать собственную деятельность, исходя из цели и спос</w:t>
      </w:r>
      <w:r w:rsidRPr="008A542B">
        <w:rPr>
          <w:sz w:val="28"/>
          <w:szCs w:val="28"/>
        </w:rPr>
        <w:t>о</w:t>
      </w:r>
      <w:r w:rsidRPr="008A542B">
        <w:rPr>
          <w:sz w:val="28"/>
          <w:szCs w:val="28"/>
        </w:rPr>
        <w:t>бов её достижения</w:t>
      </w:r>
      <w:proofErr w:type="gramStart"/>
      <w:r w:rsidRPr="008A542B">
        <w:rPr>
          <w:sz w:val="28"/>
          <w:szCs w:val="28"/>
        </w:rPr>
        <w:t>.</w:t>
      </w:r>
      <w:proofErr w:type="gramEnd"/>
      <w:r w:rsidRPr="008A542B">
        <w:rPr>
          <w:sz w:val="28"/>
          <w:szCs w:val="28"/>
        </w:rPr>
        <w:t xml:space="preserve"> </w:t>
      </w:r>
      <w:proofErr w:type="gramStart"/>
      <w:r w:rsidRPr="008A542B">
        <w:rPr>
          <w:sz w:val="28"/>
          <w:szCs w:val="28"/>
        </w:rPr>
        <w:t>о</w:t>
      </w:r>
      <w:proofErr w:type="gramEnd"/>
      <w:r w:rsidRPr="008A542B">
        <w:rPr>
          <w:sz w:val="28"/>
          <w:szCs w:val="28"/>
        </w:rPr>
        <w:t>пределённых руководителем.</w:t>
      </w:r>
    </w:p>
    <w:p w:rsidR="008A542B" w:rsidRPr="008A542B" w:rsidRDefault="008A542B" w:rsidP="008A542B">
      <w:pPr>
        <w:pStyle w:val="Style3"/>
        <w:widowControl/>
        <w:numPr>
          <w:ilvl w:val="0"/>
          <w:numId w:val="46"/>
        </w:numPr>
        <w:tabs>
          <w:tab w:val="left" w:pos="346"/>
        </w:tabs>
        <w:spacing w:line="240" w:lineRule="atLeast"/>
        <w:rPr>
          <w:sz w:val="28"/>
          <w:szCs w:val="28"/>
        </w:rPr>
      </w:pPr>
      <w:proofErr w:type="gramStart"/>
      <w:r w:rsidRPr="008A542B">
        <w:rPr>
          <w:sz w:val="28"/>
          <w:szCs w:val="28"/>
        </w:rPr>
        <w:lastRenderedPageBreak/>
        <w:t>ОК</w:t>
      </w:r>
      <w:proofErr w:type="gramEnd"/>
      <w:r w:rsidRPr="008A542B">
        <w:rPr>
          <w:sz w:val="28"/>
          <w:szCs w:val="28"/>
        </w:rPr>
        <w:t xml:space="preserve"> 3.Анализировать рабочую ситуацию, осуществлять текущий и итог</w:t>
      </w:r>
      <w:r w:rsidRPr="008A542B">
        <w:rPr>
          <w:sz w:val="28"/>
          <w:szCs w:val="28"/>
        </w:rPr>
        <w:t>о</w:t>
      </w:r>
      <w:r w:rsidRPr="008A542B">
        <w:rPr>
          <w:sz w:val="28"/>
          <w:szCs w:val="28"/>
        </w:rPr>
        <w:t>вый контроль, оценку и коррекцию собственной деятельности, нести отве</w:t>
      </w:r>
      <w:r w:rsidRPr="008A542B">
        <w:rPr>
          <w:sz w:val="28"/>
          <w:szCs w:val="28"/>
        </w:rPr>
        <w:t>т</w:t>
      </w:r>
      <w:r w:rsidRPr="008A542B">
        <w:rPr>
          <w:sz w:val="28"/>
          <w:szCs w:val="28"/>
        </w:rPr>
        <w:t>ственность за результаты своей работы.</w:t>
      </w:r>
    </w:p>
    <w:p w:rsidR="008A542B" w:rsidRPr="008A542B" w:rsidRDefault="008A542B" w:rsidP="008A542B">
      <w:pPr>
        <w:pStyle w:val="Style3"/>
        <w:widowControl/>
        <w:numPr>
          <w:ilvl w:val="0"/>
          <w:numId w:val="46"/>
        </w:numPr>
        <w:tabs>
          <w:tab w:val="left" w:pos="346"/>
        </w:tabs>
        <w:spacing w:line="240" w:lineRule="atLeast"/>
        <w:rPr>
          <w:sz w:val="28"/>
          <w:szCs w:val="28"/>
        </w:rPr>
      </w:pPr>
      <w:proofErr w:type="gramStart"/>
      <w:r w:rsidRPr="008A542B">
        <w:rPr>
          <w:sz w:val="28"/>
          <w:szCs w:val="28"/>
        </w:rPr>
        <w:t>ОК</w:t>
      </w:r>
      <w:proofErr w:type="gramEnd"/>
      <w:r w:rsidRPr="008A542B">
        <w:rPr>
          <w:sz w:val="28"/>
          <w:szCs w:val="28"/>
        </w:rPr>
        <w:t xml:space="preserve"> 4. Осуществлять поиск  информации, необходимой для эффективного выполнения профессиональных задач.</w:t>
      </w:r>
    </w:p>
    <w:p w:rsidR="008A542B" w:rsidRPr="008A542B" w:rsidRDefault="008A542B" w:rsidP="008A542B">
      <w:pPr>
        <w:pStyle w:val="Style3"/>
        <w:widowControl/>
        <w:numPr>
          <w:ilvl w:val="0"/>
          <w:numId w:val="46"/>
        </w:numPr>
        <w:tabs>
          <w:tab w:val="left" w:pos="346"/>
        </w:tabs>
        <w:spacing w:line="240" w:lineRule="atLeast"/>
        <w:rPr>
          <w:sz w:val="28"/>
          <w:szCs w:val="28"/>
        </w:rPr>
      </w:pPr>
      <w:proofErr w:type="gramStart"/>
      <w:r w:rsidRPr="008A542B">
        <w:rPr>
          <w:sz w:val="28"/>
          <w:szCs w:val="28"/>
        </w:rPr>
        <w:t>ОК</w:t>
      </w:r>
      <w:proofErr w:type="gramEnd"/>
      <w:r w:rsidRPr="008A542B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8A542B" w:rsidRPr="008A542B" w:rsidRDefault="008A542B" w:rsidP="008A542B">
      <w:pPr>
        <w:pStyle w:val="Style3"/>
        <w:widowControl/>
        <w:numPr>
          <w:ilvl w:val="0"/>
          <w:numId w:val="46"/>
        </w:numPr>
        <w:tabs>
          <w:tab w:val="left" w:pos="346"/>
        </w:tabs>
        <w:spacing w:line="240" w:lineRule="atLeast"/>
        <w:rPr>
          <w:sz w:val="28"/>
          <w:szCs w:val="28"/>
        </w:rPr>
      </w:pPr>
      <w:proofErr w:type="gramStart"/>
      <w:r w:rsidRPr="008A542B">
        <w:rPr>
          <w:sz w:val="28"/>
          <w:szCs w:val="28"/>
        </w:rPr>
        <w:t>ОК</w:t>
      </w:r>
      <w:proofErr w:type="gramEnd"/>
      <w:r w:rsidRPr="008A542B">
        <w:rPr>
          <w:sz w:val="28"/>
          <w:szCs w:val="28"/>
        </w:rPr>
        <w:t xml:space="preserve"> 6. Работать в  команде, эффективно общаться с коллегами, руково</w:t>
      </w:r>
      <w:r w:rsidRPr="008A542B">
        <w:rPr>
          <w:sz w:val="28"/>
          <w:szCs w:val="28"/>
        </w:rPr>
        <w:t>д</w:t>
      </w:r>
      <w:r w:rsidRPr="008A542B">
        <w:rPr>
          <w:sz w:val="28"/>
          <w:szCs w:val="28"/>
        </w:rPr>
        <w:t xml:space="preserve">ством, клиентами. </w:t>
      </w:r>
    </w:p>
    <w:p w:rsidR="008A542B" w:rsidRPr="008A542B" w:rsidRDefault="008A542B" w:rsidP="008A542B">
      <w:pPr>
        <w:pStyle w:val="Style3"/>
        <w:widowControl/>
        <w:numPr>
          <w:ilvl w:val="0"/>
          <w:numId w:val="46"/>
        </w:numPr>
        <w:tabs>
          <w:tab w:val="left" w:pos="346"/>
        </w:tabs>
        <w:spacing w:line="240" w:lineRule="atLeast"/>
        <w:jc w:val="left"/>
        <w:rPr>
          <w:sz w:val="28"/>
          <w:szCs w:val="28"/>
        </w:rPr>
      </w:pPr>
      <w:proofErr w:type="gramStart"/>
      <w:r w:rsidRPr="008A542B">
        <w:rPr>
          <w:sz w:val="28"/>
          <w:szCs w:val="28"/>
        </w:rPr>
        <w:t>ОК</w:t>
      </w:r>
      <w:proofErr w:type="gramEnd"/>
      <w:r w:rsidRPr="008A542B">
        <w:rPr>
          <w:sz w:val="28"/>
          <w:szCs w:val="28"/>
        </w:rPr>
        <w:t xml:space="preserve"> 7. Организовывать собственную деятельность с соблюдением требов</w:t>
      </w:r>
      <w:r w:rsidRPr="008A542B">
        <w:rPr>
          <w:sz w:val="28"/>
          <w:szCs w:val="28"/>
        </w:rPr>
        <w:t>а</w:t>
      </w:r>
      <w:r w:rsidRPr="008A542B">
        <w:rPr>
          <w:sz w:val="28"/>
          <w:szCs w:val="28"/>
        </w:rPr>
        <w:t>ний охраны труда и экологической безопасности.</w:t>
      </w:r>
    </w:p>
    <w:p w:rsidR="008A542B" w:rsidRPr="008A542B" w:rsidRDefault="008A542B" w:rsidP="008A542B">
      <w:pPr>
        <w:pStyle w:val="Style3"/>
        <w:widowControl/>
        <w:numPr>
          <w:ilvl w:val="0"/>
          <w:numId w:val="46"/>
        </w:numPr>
        <w:tabs>
          <w:tab w:val="left" w:pos="346"/>
        </w:tabs>
        <w:spacing w:line="240" w:lineRule="atLeast"/>
        <w:jc w:val="left"/>
        <w:rPr>
          <w:rStyle w:val="FontStyle13"/>
          <w:b w:val="0"/>
          <w:sz w:val="28"/>
          <w:szCs w:val="28"/>
        </w:rPr>
      </w:pPr>
      <w:proofErr w:type="gramStart"/>
      <w:r w:rsidRPr="008A542B">
        <w:rPr>
          <w:sz w:val="28"/>
          <w:szCs w:val="28"/>
        </w:rPr>
        <w:t>ОК</w:t>
      </w:r>
      <w:proofErr w:type="gramEnd"/>
      <w:r w:rsidRPr="008A542B">
        <w:rPr>
          <w:sz w:val="28"/>
          <w:szCs w:val="28"/>
        </w:rPr>
        <w:t xml:space="preserve"> 8. Исполнять воинскую обязанность, в том числе с применением пол</w:t>
      </w:r>
      <w:r w:rsidRPr="008A542B">
        <w:rPr>
          <w:sz w:val="28"/>
          <w:szCs w:val="28"/>
        </w:rPr>
        <w:t>у</w:t>
      </w:r>
      <w:r w:rsidRPr="008A542B">
        <w:rPr>
          <w:sz w:val="28"/>
          <w:szCs w:val="28"/>
        </w:rPr>
        <w:t xml:space="preserve">ченных профессиональных знаний </w:t>
      </w:r>
      <w:proofErr w:type="gramStart"/>
      <w:r w:rsidRPr="008A542B">
        <w:rPr>
          <w:sz w:val="28"/>
          <w:szCs w:val="28"/>
        </w:rPr>
        <w:t xml:space="preserve">( </w:t>
      </w:r>
      <w:proofErr w:type="gramEnd"/>
      <w:r w:rsidRPr="008A542B">
        <w:rPr>
          <w:sz w:val="28"/>
          <w:szCs w:val="28"/>
        </w:rPr>
        <w:t>для юношей)</w:t>
      </w:r>
    </w:p>
    <w:p w:rsidR="008A542B" w:rsidRDefault="008A542B" w:rsidP="00556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2B" w:rsidRPr="00CB44DE" w:rsidRDefault="008A542B" w:rsidP="00556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4DE" w:rsidRPr="00CB44DE" w:rsidRDefault="00CB44DE" w:rsidP="00CB44DE">
      <w:pPr>
        <w:pStyle w:val="Style3"/>
        <w:spacing w:line="240" w:lineRule="atLeast"/>
        <w:jc w:val="center"/>
        <w:rPr>
          <w:b/>
          <w:bCs/>
          <w:sz w:val="28"/>
          <w:szCs w:val="28"/>
        </w:rPr>
      </w:pPr>
      <w:r w:rsidRPr="00CB44DE">
        <w:rPr>
          <w:b/>
          <w:bCs/>
          <w:sz w:val="28"/>
          <w:szCs w:val="28"/>
        </w:rPr>
        <w:t xml:space="preserve">2.2. </w:t>
      </w:r>
      <w:bookmarkStart w:id="1" w:name="_Hlk87902817"/>
      <w:r w:rsidRPr="00CB44DE">
        <w:rPr>
          <w:b/>
          <w:bCs/>
          <w:sz w:val="28"/>
          <w:szCs w:val="28"/>
        </w:rPr>
        <w:t>Синхронизация образовательных результатов (ЛР</w:t>
      </w:r>
      <w:r w:rsidR="00563B78">
        <w:rPr>
          <w:b/>
          <w:bCs/>
          <w:sz w:val="28"/>
          <w:szCs w:val="28"/>
        </w:rPr>
        <w:t xml:space="preserve"> УП</w:t>
      </w:r>
      <w:proofErr w:type="gramStart"/>
      <w:r w:rsidRPr="00CB44DE">
        <w:rPr>
          <w:b/>
          <w:bCs/>
          <w:sz w:val="28"/>
          <w:szCs w:val="28"/>
        </w:rPr>
        <w:t>,П</w:t>
      </w:r>
      <w:proofErr w:type="gramEnd"/>
      <w:r w:rsidRPr="00CB44DE">
        <w:rPr>
          <w:b/>
          <w:bCs/>
          <w:sz w:val="28"/>
          <w:szCs w:val="28"/>
        </w:rPr>
        <w:t>Р,МР, ОК )</w:t>
      </w:r>
    </w:p>
    <w:p w:rsidR="00CB44DE" w:rsidRPr="00CB44DE" w:rsidRDefault="00CB44DE" w:rsidP="00CB44DE">
      <w:pPr>
        <w:pStyle w:val="Style3"/>
        <w:spacing w:line="240" w:lineRule="atLeast"/>
        <w:jc w:val="center"/>
        <w:rPr>
          <w:b/>
          <w:bCs/>
          <w:sz w:val="28"/>
          <w:szCs w:val="28"/>
        </w:rPr>
      </w:pPr>
      <w:r w:rsidRPr="00CB44DE">
        <w:rPr>
          <w:b/>
          <w:bCs/>
          <w:sz w:val="28"/>
          <w:szCs w:val="28"/>
        </w:rPr>
        <w:t>ФГОС СОО и ФГОС СПО</w:t>
      </w:r>
    </w:p>
    <w:bookmarkEnd w:id="1"/>
    <w:p w:rsidR="00CB44DE" w:rsidRPr="00CB44DE" w:rsidRDefault="00CB44DE" w:rsidP="00CB44DE">
      <w:pPr>
        <w:pStyle w:val="Style3"/>
        <w:widowControl/>
        <w:tabs>
          <w:tab w:val="left" w:pos="346"/>
        </w:tabs>
        <w:spacing w:line="240" w:lineRule="atLeast"/>
        <w:rPr>
          <w:rStyle w:val="FontStyle1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5"/>
        <w:gridCol w:w="4011"/>
        <w:gridCol w:w="1046"/>
        <w:gridCol w:w="3739"/>
      </w:tblGrid>
      <w:tr w:rsidR="00CB44DE" w:rsidRPr="00CB44DE" w:rsidTr="00563B78">
        <w:tc>
          <w:tcPr>
            <w:tcW w:w="775" w:type="dxa"/>
            <w:vMerge w:val="restart"/>
            <w:textDirection w:val="btLr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ind w:left="113" w:right="113"/>
              <w:jc w:val="center"/>
              <w:rPr>
                <w:rStyle w:val="FontStyle13"/>
                <w:sz w:val="28"/>
                <w:szCs w:val="28"/>
              </w:rPr>
            </w:pPr>
            <w:r w:rsidRPr="00CB44DE">
              <w:rPr>
                <w:rStyle w:val="FontStyle13"/>
                <w:sz w:val="28"/>
                <w:szCs w:val="28"/>
              </w:rPr>
              <w:t xml:space="preserve">Личностный </w:t>
            </w:r>
          </w:p>
        </w:tc>
        <w:tc>
          <w:tcPr>
            <w:tcW w:w="4011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Умение оценивать результат своей деятельности и деятел</w:t>
            </w:r>
            <w:r w:rsidRPr="00CB44DE">
              <w:rPr>
                <w:sz w:val="28"/>
                <w:szCs w:val="28"/>
              </w:rPr>
              <w:t>ь</w:t>
            </w:r>
            <w:r w:rsidRPr="00CB44DE">
              <w:rPr>
                <w:sz w:val="28"/>
                <w:szCs w:val="28"/>
              </w:rPr>
              <w:t xml:space="preserve">ности </w:t>
            </w:r>
            <w:proofErr w:type="spellStart"/>
            <w:r w:rsidRPr="00CB44DE">
              <w:rPr>
                <w:sz w:val="28"/>
                <w:szCs w:val="28"/>
              </w:rPr>
              <w:t>одногруппников</w:t>
            </w:r>
            <w:proofErr w:type="spellEnd"/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2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Организовывать собстве</w:t>
            </w:r>
            <w:r w:rsidRPr="00CB44DE">
              <w:rPr>
                <w:sz w:val="28"/>
                <w:szCs w:val="28"/>
              </w:rPr>
              <w:t>н</w:t>
            </w:r>
            <w:r w:rsidRPr="00CB44DE">
              <w:rPr>
                <w:sz w:val="28"/>
                <w:szCs w:val="28"/>
              </w:rPr>
              <w:t>ную деятельность, исходя из цели и способов её достиж</w:t>
            </w:r>
            <w:r w:rsidRPr="00CB44DE">
              <w:rPr>
                <w:sz w:val="28"/>
                <w:szCs w:val="28"/>
              </w:rPr>
              <w:t>е</w:t>
            </w:r>
            <w:r w:rsidRPr="00CB44DE">
              <w:rPr>
                <w:sz w:val="28"/>
                <w:szCs w:val="28"/>
              </w:rPr>
              <w:t>ния</w:t>
            </w:r>
            <w:proofErr w:type="gramStart"/>
            <w:r w:rsidRPr="00CB44DE">
              <w:rPr>
                <w:sz w:val="28"/>
                <w:szCs w:val="28"/>
              </w:rPr>
              <w:t>.</w:t>
            </w:r>
            <w:proofErr w:type="gramEnd"/>
            <w:r w:rsidRPr="00CB44DE">
              <w:rPr>
                <w:sz w:val="28"/>
                <w:szCs w:val="28"/>
              </w:rPr>
              <w:t xml:space="preserve"> </w:t>
            </w:r>
            <w:proofErr w:type="gramStart"/>
            <w:r w:rsidRPr="00CB44DE">
              <w:rPr>
                <w:sz w:val="28"/>
                <w:szCs w:val="28"/>
              </w:rPr>
              <w:t>о</w:t>
            </w:r>
            <w:proofErr w:type="gramEnd"/>
            <w:r w:rsidRPr="00CB44DE">
              <w:rPr>
                <w:sz w:val="28"/>
                <w:szCs w:val="28"/>
              </w:rPr>
              <w:t>пределённых руков</w:t>
            </w:r>
            <w:r w:rsidRPr="00CB44DE">
              <w:rPr>
                <w:sz w:val="28"/>
                <w:szCs w:val="28"/>
              </w:rPr>
              <w:t>о</w:t>
            </w:r>
            <w:r w:rsidRPr="00CB44DE">
              <w:rPr>
                <w:sz w:val="28"/>
                <w:szCs w:val="28"/>
              </w:rPr>
              <w:t>дителем</w:t>
            </w:r>
          </w:p>
        </w:tc>
      </w:tr>
      <w:tr w:rsidR="00CB44DE" w:rsidRPr="00CB44DE" w:rsidTr="00563B78">
        <w:tc>
          <w:tcPr>
            <w:tcW w:w="775" w:type="dxa"/>
            <w:vMerge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011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8"/>
                <w:szCs w:val="28"/>
              </w:rPr>
            </w:pP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Готовность самостоятельно добывать новые для себя св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социальной, правовой и экономической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 направленн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сти, используя для этого д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ступные источники информ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а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4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Осуществлять поиск  и</w:t>
            </w:r>
            <w:r w:rsidRPr="00CB44DE">
              <w:rPr>
                <w:sz w:val="28"/>
                <w:szCs w:val="28"/>
              </w:rPr>
              <w:t>н</w:t>
            </w:r>
            <w:r w:rsidRPr="00CB44DE">
              <w:rPr>
                <w:sz w:val="28"/>
                <w:szCs w:val="28"/>
              </w:rPr>
              <w:t>формации, необходимой для эффективного выполнения профессиональных задач.</w:t>
            </w:r>
          </w:p>
        </w:tc>
      </w:tr>
      <w:tr w:rsidR="00CB44DE" w:rsidRPr="00CB44DE" w:rsidTr="00563B78">
        <w:tc>
          <w:tcPr>
            <w:tcW w:w="775" w:type="dxa"/>
            <w:vMerge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011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8"/>
                <w:szCs w:val="28"/>
              </w:rPr>
            </w:pP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умение выстраивать констру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тивные взаимоотношения в команде по реше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softHyphen/>
              <w:t>нию общих зада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ч в области экономики и права</w:t>
            </w:r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6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Работать в  команде, эффе</w:t>
            </w:r>
            <w:r w:rsidRPr="00CB44DE">
              <w:rPr>
                <w:sz w:val="28"/>
                <w:szCs w:val="28"/>
              </w:rPr>
              <w:t>к</w:t>
            </w:r>
            <w:r w:rsidRPr="00CB44DE">
              <w:rPr>
                <w:sz w:val="28"/>
                <w:szCs w:val="28"/>
              </w:rPr>
              <w:t>тивно общаться с коллегами, руководством, клиентами</w:t>
            </w:r>
          </w:p>
        </w:tc>
      </w:tr>
      <w:tr w:rsidR="00CB44DE" w:rsidRPr="00CB44DE" w:rsidTr="00563B78">
        <w:tc>
          <w:tcPr>
            <w:tcW w:w="775" w:type="dxa"/>
            <w:vMerge w:val="restart"/>
            <w:textDirection w:val="btLr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ind w:left="113" w:right="113"/>
              <w:jc w:val="center"/>
              <w:rPr>
                <w:rStyle w:val="FontStyle13"/>
                <w:sz w:val="28"/>
                <w:szCs w:val="28"/>
              </w:rPr>
            </w:pPr>
            <w:proofErr w:type="spellStart"/>
            <w:r w:rsidRPr="00CB44DE">
              <w:rPr>
                <w:rStyle w:val="FontStyle13"/>
                <w:sz w:val="28"/>
                <w:szCs w:val="28"/>
              </w:rPr>
              <w:t>Метапредметный</w:t>
            </w:r>
            <w:proofErr w:type="spellEnd"/>
          </w:p>
        </w:tc>
        <w:tc>
          <w:tcPr>
            <w:tcW w:w="4011" w:type="dxa"/>
          </w:tcPr>
          <w:p w:rsidR="00CB44DE" w:rsidRPr="00CB44DE" w:rsidRDefault="00CB44DE" w:rsidP="00D6308D">
            <w:pPr>
              <w:pStyle w:val="Style32"/>
              <w:widowControl/>
              <w:tabs>
                <w:tab w:val="left" w:pos="854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Умение определять цели и з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а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дачи деятельности, выбирать средства их до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softHyphen/>
              <w:t>стижения на практике</w:t>
            </w:r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2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Организовывать собстве</w:t>
            </w:r>
            <w:r w:rsidRPr="00CB44DE">
              <w:rPr>
                <w:sz w:val="28"/>
                <w:szCs w:val="28"/>
              </w:rPr>
              <w:t>н</w:t>
            </w:r>
            <w:r w:rsidRPr="00CB44DE">
              <w:rPr>
                <w:sz w:val="28"/>
                <w:szCs w:val="28"/>
              </w:rPr>
              <w:t>ную деятельность, исходя из цели и способов её достиж</w:t>
            </w:r>
            <w:r w:rsidRPr="00CB44DE">
              <w:rPr>
                <w:sz w:val="28"/>
                <w:szCs w:val="28"/>
              </w:rPr>
              <w:t>е</w:t>
            </w:r>
            <w:r w:rsidRPr="00CB44DE">
              <w:rPr>
                <w:sz w:val="28"/>
                <w:szCs w:val="28"/>
              </w:rPr>
              <w:t>ния</w:t>
            </w:r>
            <w:proofErr w:type="gramStart"/>
            <w:r w:rsidRPr="00CB44DE">
              <w:rPr>
                <w:sz w:val="28"/>
                <w:szCs w:val="28"/>
              </w:rPr>
              <w:t>.</w:t>
            </w:r>
            <w:proofErr w:type="gramEnd"/>
            <w:r w:rsidRPr="00CB44DE">
              <w:rPr>
                <w:sz w:val="28"/>
                <w:szCs w:val="28"/>
              </w:rPr>
              <w:t xml:space="preserve"> </w:t>
            </w:r>
            <w:proofErr w:type="gramStart"/>
            <w:r w:rsidRPr="00CB44DE">
              <w:rPr>
                <w:sz w:val="28"/>
                <w:szCs w:val="28"/>
              </w:rPr>
              <w:t>о</w:t>
            </w:r>
            <w:proofErr w:type="gramEnd"/>
            <w:r w:rsidRPr="00CB44DE">
              <w:rPr>
                <w:sz w:val="28"/>
                <w:szCs w:val="28"/>
              </w:rPr>
              <w:t>пределённых руков</w:t>
            </w:r>
            <w:r w:rsidRPr="00CB44DE">
              <w:rPr>
                <w:sz w:val="28"/>
                <w:szCs w:val="28"/>
              </w:rPr>
              <w:t>о</w:t>
            </w:r>
            <w:r w:rsidRPr="00CB44DE">
              <w:rPr>
                <w:sz w:val="28"/>
                <w:szCs w:val="28"/>
              </w:rPr>
              <w:t>дителем</w:t>
            </w:r>
          </w:p>
        </w:tc>
      </w:tr>
      <w:tr w:rsidR="00CB44DE" w:rsidRPr="00CB44DE" w:rsidTr="00563B78">
        <w:trPr>
          <w:trHeight w:val="1737"/>
        </w:trPr>
        <w:tc>
          <w:tcPr>
            <w:tcW w:w="775" w:type="dxa"/>
            <w:vMerge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011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  <w:proofErr w:type="gramStart"/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Умение применять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 полученные 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 знания 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в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 различных 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ь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ных, экономических и прав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о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вых 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явлений 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и ситуаций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, во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з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ника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ющих 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в профессионал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ь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3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rPr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Анализировать рабочую с</w:t>
            </w:r>
            <w:r w:rsidRPr="00CB44DE">
              <w:rPr>
                <w:sz w:val="28"/>
                <w:szCs w:val="28"/>
              </w:rPr>
              <w:t>и</w:t>
            </w:r>
            <w:r w:rsidRPr="00CB44DE">
              <w:rPr>
                <w:sz w:val="28"/>
                <w:szCs w:val="28"/>
              </w:rPr>
              <w:t>туацию, осуществлять тек</w:t>
            </w:r>
            <w:r w:rsidRPr="00CB44DE">
              <w:rPr>
                <w:sz w:val="28"/>
                <w:szCs w:val="28"/>
              </w:rPr>
              <w:t>у</w:t>
            </w:r>
            <w:r w:rsidRPr="00CB44DE">
              <w:rPr>
                <w:sz w:val="28"/>
                <w:szCs w:val="28"/>
              </w:rPr>
              <w:t>щий и итоговый контроль, оценку и коррекцию со</w:t>
            </w:r>
            <w:r w:rsidRPr="00CB44DE">
              <w:rPr>
                <w:sz w:val="28"/>
                <w:szCs w:val="28"/>
              </w:rPr>
              <w:t>б</w:t>
            </w:r>
            <w:r w:rsidRPr="00CB44DE">
              <w:rPr>
                <w:sz w:val="28"/>
                <w:szCs w:val="28"/>
              </w:rPr>
              <w:t>ственной деятельности, нести ответственность за р</w:t>
            </w:r>
            <w:r w:rsidRPr="00CB44DE">
              <w:rPr>
                <w:sz w:val="28"/>
                <w:szCs w:val="28"/>
              </w:rPr>
              <w:t>е</w:t>
            </w:r>
            <w:r w:rsidRPr="00CB44DE">
              <w:rPr>
                <w:sz w:val="28"/>
                <w:szCs w:val="28"/>
              </w:rPr>
              <w:t>зультаты своей работы.</w:t>
            </w:r>
          </w:p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</w:p>
        </w:tc>
      </w:tr>
      <w:tr w:rsidR="00CB44DE" w:rsidRPr="00CB44DE" w:rsidTr="00563B78">
        <w:trPr>
          <w:trHeight w:val="1070"/>
        </w:trPr>
        <w:tc>
          <w:tcPr>
            <w:tcW w:w="775" w:type="dxa"/>
            <w:vMerge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011" w:type="dxa"/>
            <w:vMerge w:val="restart"/>
          </w:tcPr>
          <w:p w:rsidR="00CB44DE" w:rsidRPr="00CB44DE" w:rsidRDefault="00CB44DE" w:rsidP="00D6308D">
            <w:pPr>
              <w:pStyle w:val="Style33"/>
              <w:widowControl/>
              <w:numPr>
                <w:ilvl w:val="0"/>
                <w:numId w:val="46"/>
              </w:numPr>
              <w:tabs>
                <w:tab w:val="left" w:pos="34"/>
              </w:tabs>
              <w:spacing w:line="240" w:lineRule="exact"/>
              <w:ind w:firstLine="34"/>
              <w:jc w:val="both"/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</w:pP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умение использовать ра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з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личные источники для получ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ния сведений 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обществоведч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е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направленности и оцен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вать ее достоверность для д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lastRenderedPageBreak/>
              <w:t>стижения поставленных целей и задач;</w:t>
            </w:r>
          </w:p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lastRenderedPageBreak/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4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rPr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Осуществлять поиск  и</w:t>
            </w:r>
            <w:r w:rsidRPr="00CB44DE">
              <w:rPr>
                <w:sz w:val="28"/>
                <w:szCs w:val="28"/>
              </w:rPr>
              <w:t>н</w:t>
            </w:r>
            <w:r w:rsidRPr="00CB44DE">
              <w:rPr>
                <w:sz w:val="28"/>
                <w:szCs w:val="28"/>
              </w:rPr>
              <w:t>формации, необходимой для эффективного выполнения профессиональных задач.</w:t>
            </w:r>
          </w:p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</w:p>
        </w:tc>
      </w:tr>
      <w:tr w:rsidR="00CB44DE" w:rsidRPr="00CB44DE" w:rsidTr="00563B78">
        <w:tc>
          <w:tcPr>
            <w:tcW w:w="775" w:type="dxa"/>
            <w:vMerge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011" w:type="dxa"/>
            <w:vMerge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5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Использовать информацио</w:t>
            </w:r>
            <w:r w:rsidRPr="00CB44DE">
              <w:rPr>
                <w:sz w:val="28"/>
                <w:szCs w:val="28"/>
              </w:rPr>
              <w:t>н</w:t>
            </w:r>
            <w:r w:rsidRPr="00CB44DE">
              <w:rPr>
                <w:sz w:val="28"/>
                <w:szCs w:val="28"/>
              </w:rPr>
              <w:t>но-коммуникационные те</w:t>
            </w:r>
            <w:r w:rsidRPr="00CB44DE">
              <w:rPr>
                <w:sz w:val="28"/>
                <w:szCs w:val="28"/>
              </w:rPr>
              <w:t>х</w:t>
            </w:r>
            <w:r w:rsidRPr="00CB44DE">
              <w:rPr>
                <w:sz w:val="28"/>
                <w:szCs w:val="28"/>
              </w:rPr>
              <w:t>нологии в профессиональной деятельности.</w:t>
            </w:r>
          </w:p>
        </w:tc>
      </w:tr>
      <w:tr w:rsidR="00CB44DE" w:rsidRPr="00CB44DE" w:rsidTr="00563B78">
        <w:trPr>
          <w:cantSplit/>
          <w:trHeight w:val="1134"/>
        </w:trPr>
        <w:tc>
          <w:tcPr>
            <w:tcW w:w="775" w:type="dxa"/>
            <w:vMerge w:val="restart"/>
            <w:textDirection w:val="btLr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ind w:left="113" w:right="113"/>
              <w:jc w:val="center"/>
              <w:rPr>
                <w:rStyle w:val="FontStyle13"/>
                <w:sz w:val="28"/>
                <w:szCs w:val="28"/>
              </w:rPr>
            </w:pPr>
            <w:r w:rsidRPr="00CB44DE">
              <w:rPr>
                <w:rStyle w:val="FontStyle13"/>
                <w:sz w:val="28"/>
                <w:szCs w:val="28"/>
              </w:rPr>
              <w:lastRenderedPageBreak/>
              <w:t>Предметный</w:t>
            </w:r>
          </w:p>
        </w:tc>
        <w:tc>
          <w:tcPr>
            <w:tcW w:w="4011" w:type="dxa"/>
          </w:tcPr>
          <w:p w:rsidR="00616112" w:rsidRDefault="00616112" w:rsidP="00D63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осознанное отношение к пр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 как возможности участия в решении личных, обществе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государственных,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нальных проблем;</w:t>
            </w:r>
          </w:p>
          <w:p w:rsidR="00616112" w:rsidRPr="0098050A" w:rsidRDefault="00616112" w:rsidP="00D63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редства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ых и 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ых тех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нологий в реш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нии когнитивных, коммуник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тивных и организационных</w:t>
            </w:r>
          </w:p>
          <w:p w:rsidR="00616112" w:rsidRPr="0098050A" w:rsidRDefault="00616112" w:rsidP="00D63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задач с соблюдением требов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ний эргономики, техники бе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опасности, гигиены, ресурс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сбережения, правовых и этич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ских норм, норм информац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</w:p>
          <w:p w:rsidR="00616112" w:rsidRPr="0098050A" w:rsidRDefault="00616112" w:rsidP="00D63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безопасности;</w:t>
            </w:r>
          </w:p>
          <w:p w:rsidR="00616112" w:rsidRPr="0098050A" w:rsidRDefault="00616112" w:rsidP="00D63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умение определять назначение и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личных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, экономи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ческих и пр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вовых институтов;</w:t>
            </w:r>
          </w:p>
          <w:p w:rsidR="00CB44DE" w:rsidRPr="00CB44DE" w:rsidRDefault="00CB44DE" w:rsidP="00D63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1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Понимать сущность и соц</w:t>
            </w:r>
            <w:r w:rsidRPr="00CB44DE">
              <w:rPr>
                <w:sz w:val="28"/>
                <w:szCs w:val="28"/>
              </w:rPr>
              <w:t>и</w:t>
            </w:r>
            <w:r w:rsidRPr="00CB44DE">
              <w:rPr>
                <w:sz w:val="28"/>
                <w:szCs w:val="28"/>
              </w:rPr>
              <w:t>альную значимость своей будущей профессии, проя</w:t>
            </w:r>
            <w:r w:rsidRPr="00CB44DE">
              <w:rPr>
                <w:sz w:val="28"/>
                <w:szCs w:val="28"/>
              </w:rPr>
              <w:t>в</w:t>
            </w:r>
            <w:r w:rsidRPr="00CB44DE">
              <w:rPr>
                <w:sz w:val="28"/>
                <w:szCs w:val="28"/>
              </w:rPr>
              <w:t>лять к ней устойчивый инт</w:t>
            </w:r>
            <w:r w:rsidRPr="00CB44DE">
              <w:rPr>
                <w:sz w:val="28"/>
                <w:szCs w:val="28"/>
              </w:rPr>
              <w:t>е</w:t>
            </w:r>
            <w:r w:rsidRPr="00CB44DE">
              <w:rPr>
                <w:sz w:val="28"/>
                <w:szCs w:val="28"/>
              </w:rPr>
              <w:t>рес</w:t>
            </w:r>
          </w:p>
        </w:tc>
      </w:tr>
      <w:tr w:rsidR="00CB44DE" w:rsidRPr="00CB44DE" w:rsidTr="00563B78">
        <w:tc>
          <w:tcPr>
            <w:tcW w:w="775" w:type="dxa"/>
            <w:vMerge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011" w:type="dxa"/>
          </w:tcPr>
          <w:p w:rsidR="00616112" w:rsidRDefault="00CB44DE" w:rsidP="00D63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</w:pPr>
            <w:r w:rsidRPr="00CB44DE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Владение знаниями, г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ражда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н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ских прав и обя</w:t>
            </w:r>
            <w:r w:rsidR="00563B78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softHyphen/>
              <w:t>занностей.</w:t>
            </w:r>
          </w:p>
          <w:p w:rsidR="00616112" w:rsidRPr="0098050A" w:rsidRDefault="00616112" w:rsidP="00D63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-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ц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 xml:space="preserve">ни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, определяющие 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стратегию п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ведения, с учетом гражданских и нравственных ценностей;</w:t>
            </w:r>
          </w:p>
          <w:p w:rsidR="00CB44DE" w:rsidRPr="00CB44DE" w:rsidRDefault="00CB44DE" w:rsidP="00D6308D">
            <w:pPr>
              <w:pStyle w:val="Style33"/>
              <w:widowControl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CB44DE">
              <w:rPr>
                <w:rStyle w:val="FontStyle13"/>
                <w:sz w:val="28"/>
                <w:szCs w:val="28"/>
              </w:rPr>
              <w:t>ОК</w:t>
            </w:r>
            <w:proofErr w:type="gramEnd"/>
            <w:r w:rsidRPr="00CB44DE">
              <w:rPr>
                <w:rStyle w:val="FontStyle13"/>
                <w:sz w:val="28"/>
                <w:szCs w:val="28"/>
              </w:rPr>
              <w:t xml:space="preserve"> 3</w:t>
            </w:r>
          </w:p>
        </w:tc>
        <w:tc>
          <w:tcPr>
            <w:tcW w:w="3739" w:type="dxa"/>
          </w:tcPr>
          <w:p w:rsidR="00CB44DE" w:rsidRPr="00CB44DE" w:rsidRDefault="00CB44DE" w:rsidP="00D6308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sz w:val="28"/>
                <w:szCs w:val="28"/>
              </w:rPr>
            </w:pPr>
            <w:r w:rsidRPr="00CB44DE">
              <w:rPr>
                <w:sz w:val="28"/>
                <w:szCs w:val="28"/>
              </w:rPr>
              <w:t>Анализировать рабочую с</w:t>
            </w:r>
            <w:r w:rsidRPr="00CB44DE">
              <w:rPr>
                <w:sz w:val="28"/>
                <w:szCs w:val="28"/>
              </w:rPr>
              <w:t>и</w:t>
            </w:r>
            <w:r w:rsidRPr="00CB44DE">
              <w:rPr>
                <w:sz w:val="28"/>
                <w:szCs w:val="28"/>
              </w:rPr>
              <w:t>туацию, осуществлять тек</w:t>
            </w:r>
            <w:r w:rsidRPr="00CB44DE">
              <w:rPr>
                <w:sz w:val="28"/>
                <w:szCs w:val="28"/>
              </w:rPr>
              <w:t>у</w:t>
            </w:r>
            <w:r w:rsidRPr="00CB44DE">
              <w:rPr>
                <w:sz w:val="28"/>
                <w:szCs w:val="28"/>
              </w:rPr>
              <w:t>щий и итоговый контроль, оценку и коррекцию со</w:t>
            </w:r>
            <w:r w:rsidRPr="00CB44DE">
              <w:rPr>
                <w:sz w:val="28"/>
                <w:szCs w:val="28"/>
              </w:rPr>
              <w:t>б</w:t>
            </w:r>
            <w:r w:rsidRPr="00CB44DE">
              <w:rPr>
                <w:sz w:val="28"/>
                <w:szCs w:val="28"/>
              </w:rPr>
              <w:t>ственной деятельности, нести ответственность за р</w:t>
            </w:r>
            <w:r w:rsidRPr="00CB44DE">
              <w:rPr>
                <w:sz w:val="28"/>
                <w:szCs w:val="28"/>
              </w:rPr>
              <w:t>е</w:t>
            </w:r>
            <w:r w:rsidRPr="00CB44DE">
              <w:rPr>
                <w:sz w:val="28"/>
                <w:szCs w:val="28"/>
              </w:rPr>
              <w:t>зультаты своей работы</w:t>
            </w:r>
          </w:p>
        </w:tc>
      </w:tr>
    </w:tbl>
    <w:p w:rsidR="005E3BA2" w:rsidRPr="00CB44DE" w:rsidRDefault="005E3BA2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BA2" w:rsidRPr="00CB44DE" w:rsidRDefault="005E3BA2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3CD" w:rsidRPr="00CB44DE" w:rsidRDefault="006D63CD" w:rsidP="00BC3479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68A" w:rsidRDefault="00E2268A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8D" w:rsidRDefault="00D6308D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8D" w:rsidRDefault="00D6308D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8D" w:rsidRPr="00CB44DE" w:rsidRDefault="00D6308D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68A" w:rsidRDefault="00E2268A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07269C" w:rsidRDefault="0007269C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07269C" w:rsidRDefault="0007269C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556654" w:rsidRPr="0007269C" w:rsidRDefault="005E3BA2" w:rsidP="00735B3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83673396"/>
      <w:r w:rsidRPr="000726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556654" w:rsidRPr="000726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СТРУКТУРА И СОДЕРЖАНИЕ </w:t>
      </w:r>
      <w:r w:rsidR="003935F8" w:rsidRPr="000726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УЧЕБНОГО </w:t>
      </w:r>
      <w:r w:rsidR="00024524" w:rsidRPr="000726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ДМЕТА</w:t>
      </w:r>
      <w:bookmarkEnd w:id="2"/>
    </w:p>
    <w:p w:rsidR="00071A4C" w:rsidRPr="00D6308D" w:rsidRDefault="00071A4C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654" w:rsidRPr="00D6308D" w:rsidRDefault="005E3BA2" w:rsidP="00556654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6654" w:rsidRPr="00D6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ъем учебно</w:t>
      </w:r>
      <w:r w:rsidR="00600B97" w:rsidRPr="00D6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предмета </w:t>
      </w:r>
      <w:r w:rsidR="00556654" w:rsidRPr="00D6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556654" w:rsidRPr="0007269C" w:rsidTr="005E3BA2">
        <w:trPr>
          <w:trHeight w:val="490"/>
        </w:trPr>
        <w:tc>
          <w:tcPr>
            <w:tcW w:w="3685" w:type="pct"/>
            <w:vAlign w:val="center"/>
          </w:tcPr>
          <w:p w:rsidR="00556654" w:rsidRPr="0007269C" w:rsidRDefault="00556654" w:rsidP="00556654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556654" w:rsidRPr="0007269C" w:rsidRDefault="00556654" w:rsidP="00556654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556654" w:rsidRPr="0007269C" w:rsidTr="005E3BA2">
        <w:trPr>
          <w:trHeight w:val="490"/>
        </w:trPr>
        <w:tc>
          <w:tcPr>
            <w:tcW w:w="3685" w:type="pct"/>
            <w:vAlign w:val="center"/>
          </w:tcPr>
          <w:p w:rsidR="00556654" w:rsidRPr="0007269C" w:rsidRDefault="006D63CD" w:rsidP="0055665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15" w:type="pct"/>
            <w:vAlign w:val="center"/>
          </w:tcPr>
          <w:p w:rsidR="00556654" w:rsidRPr="0007269C" w:rsidRDefault="00081632" w:rsidP="0055665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</w:p>
        </w:tc>
      </w:tr>
      <w:tr w:rsidR="00556654" w:rsidRPr="0007269C" w:rsidTr="005E3BA2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556654" w:rsidRPr="0007269C" w:rsidRDefault="006D63CD" w:rsidP="0055665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  (всего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556654" w:rsidRPr="0007269C" w:rsidRDefault="009F5DCC" w:rsidP="0055665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6</w:t>
            </w:r>
          </w:p>
        </w:tc>
      </w:tr>
      <w:tr w:rsidR="00556654" w:rsidRPr="0007269C" w:rsidTr="005E3BA2">
        <w:trPr>
          <w:trHeight w:val="336"/>
        </w:trPr>
        <w:tc>
          <w:tcPr>
            <w:tcW w:w="5000" w:type="pct"/>
            <w:gridSpan w:val="2"/>
            <w:vAlign w:val="center"/>
          </w:tcPr>
          <w:p w:rsidR="00556654" w:rsidRPr="0007269C" w:rsidRDefault="00556654" w:rsidP="0055665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:</w:t>
            </w:r>
          </w:p>
        </w:tc>
      </w:tr>
      <w:tr w:rsidR="006D63CD" w:rsidRPr="0007269C" w:rsidTr="007219F7">
        <w:trPr>
          <w:trHeight w:val="490"/>
        </w:trPr>
        <w:tc>
          <w:tcPr>
            <w:tcW w:w="3685" w:type="pct"/>
          </w:tcPr>
          <w:p w:rsidR="006D63CD" w:rsidRPr="0007269C" w:rsidRDefault="006D63CD" w:rsidP="00721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D63CD" w:rsidRPr="0007269C" w:rsidRDefault="00BC3479" w:rsidP="0055665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2F2F00" w:rsidRPr="000726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D63CD" w:rsidRPr="0007269C" w:rsidTr="005E3BA2">
        <w:trPr>
          <w:trHeight w:val="331"/>
        </w:trPr>
        <w:tc>
          <w:tcPr>
            <w:tcW w:w="3685" w:type="pct"/>
            <w:vAlign w:val="center"/>
          </w:tcPr>
          <w:p w:rsidR="006D63CD" w:rsidRPr="0007269C" w:rsidRDefault="006D63CD" w:rsidP="00556654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6D63CD" w:rsidRPr="0007269C" w:rsidRDefault="00007B1E" w:rsidP="0055665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26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</w:tbl>
    <w:p w:rsidR="00556654" w:rsidRPr="0007269C" w:rsidRDefault="00556654" w:rsidP="0055665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D63CD" w:rsidRPr="00563B78" w:rsidRDefault="006D63CD" w:rsidP="00556654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D63CD" w:rsidRPr="00556654" w:rsidRDefault="006D63CD" w:rsidP="00556654">
      <w:pPr>
        <w:rPr>
          <w:rFonts w:ascii="Times New Roman" w:eastAsia="Times New Roman" w:hAnsi="Times New Roman" w:cs="Times New Roman"/>
          <w:b/>
          <w:i/>
          <w:lang w:eastAsia="ru-RU"/>
        </w:rPr>
        <w:sectPr w:rsidR="006D63CD" w:rsidRPr="00556654" w:rsidSect="00E71E1F"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E738D2" w:rsidRPr="00E738D2" w:rsidRDefault="001C49C8" w:rsidP="00D6308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556654" w:rsidRPr="00E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Тематический план и содержание учебно</w:t>
      </w:r>
      <w:r w:rsidR="003A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371"/>
        <w:gridCol w:w="993"/>
        <w:gridCol w:w="2268"/>
      </w:tblGrid>
      <w:tr w:rsidR="00E738D2" w:rsidRPr="00D81AEC" w:rsidTr="00D74A29">
        <w:trPr>
          <w:trHeight w:val="7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E738D2" w:rsidP="007219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E738D2" w:rsidP="007219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E738D2" w:rsidP="007219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E738D2" w:rsidP="007219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EB8" w:rsidRDefault="00E738D2" w:rsidP="007219F7">
            <w:pPr>
              <w:pStyle w:val="af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6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д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Р, МПР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</w:t>
            </w:r>
            <w:proofErr w:type="gramEnd"/>
            <w:r w:rsidR="007B7EB8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</w:p>
          <w:p w:rsidR="00E738D2" w:rsidRPr="00315C30" w:rsidRDefault="00E738D2" w:rsidP="007219F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6654">
              <w:rPr>
                <w:rFonts w:ascii="Times New Roman" w:eastAsia="Times New Roman" w:hAnsi="Times New Roman"/>
                <w:b/>
                <w:bCs/>
                <w:lang w:eastAsia="ru-RU"/>
              </w:rPr>
              <w:t>формированию</w:t>
            </w:r>
            <w:proofErr w:type="gramEnd"/>
            <w:r w:rsidRPr="005566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</w:t>
            </w:r>
            <w:r w:rsidRPr="00556654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556654">
              <w:rPr>
                <w:rFonts w:ascii="Times New Roman" w:eastAsia="Times New Roman" w:hAnsi="Times New Roman"/>
                <w:b/>
                <w:bCs/>
                <w:lang w:eastAsia="ru-RU"/>
              </w:rPr>
              <w:t>торых способствует элемент программы</w:t>
            </w:r>
          </w:p>
        </w:tc>
      </w:tr>
      <w:tr w:rsidR="007219F7" w:rsidRPr="00D81AEC" w:rsidTr="00D74A29">
        <w:trPr>
          <w:trHeight w:val="413"/>
        </w:trPr>
        <w:tc>
          <w:tcPr>
            <w:tcW w:w="1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F7" w:rsidRPr="007225FA" w:rsidRDefault="007219F7" w:rsidP="007219F7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5FA">
              <w:rPr>
                <w:rFonts w:ascii="Times New Roman" w:hAnsi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F7" w:rsidRPr="00315C30" w:rsidRDefault="007219F7" w:rsidP="007219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38D2" w:rsidRPr="00D81AEC" w:rsidTr="00D74A29">
        <w:trPr>
          <w:trHeight w:val="7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E738D2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E738D2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E738D2" w:rsidP="007219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B25">
              <w:rPr>
                <w:rFonts w:ascii="Times New Roman" w:hAnsi="Times New Roman"/>
                <w:sz w:val="24"/>
                <w:szCs w:val="24"/>
              </w:rPr>
              <w:t>Особенности социальных наук, специфика объекта их изуч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6B2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E738D2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2" w:rsidRPr="00315C30" w:rsidRDefault="00D51933" w:rsidP="00D519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1</w:t>
            </w:r>
            <w:r w:rsidR="00563B78">
              <w:rPr>
                <w:rFonts w:ascii="Times New Roman" w:hAnsi="Times New Roman"/>
                <w:sz w:val="24"/>
                <w:szCs w:val="24"/>
              </w:rPr>
              <w:t xml:space="preserve">, МР 2. </w:t>
            </w:r>
            <w:proofErr w:type="gramStart"/>
            <w:r w:rsidR="00563B7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563B78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563B78">
              <w:rPr>
                <w:rFonts w:ascii="Times New Roman" w:hAnsi="Times New Roman"/>
                <w:sz w:val="24"/>
                <w:szCs w:val="24"/>
              </w:rPr>
              <w:t>ПР 4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563B78">
              <w:rPr>
                <w:rFonts w:ascii="Times New Roman" w:hAnsi="Times New Roman"/>
                <w:sz w:val="24"/>
                <w:szCs w:val="24"/>
              </w:rPr>
              <w:t xml:space="preserve">, ЛР </w:t>
            </w:r>
            <w:r>
              <w:rPr>
                <w:rFonts w:ascii="Times New Roman" w:hAnsi="Times New Roman"/>
                <w:sz w:val="24"/>
                <w:szCs w:val="24"/>
              </w:rPr>
              <w:t>2,11, ОК 2-5</w:t>
            </w:r>
          </w:p>
        </w:tc>
      </w:tr>
      <w:tr w:rsidR="007219F7" w:rsidRPr="00315C30" w:rsidTr="00D74A29">
        <w:trPr>
          <w:trHeight w:val="427"/>
        </w:trPr>
        <w:tc>
          <w:tcPr>
            <w:tcW w:w="1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F7" w:rsidRPr="007225FA" w:rsidRDefault="007219F7" w:rsidP="00721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FA">
              <w:rPr>
                <w:rFonts w:ascii="Times New Roman" w:hAnsi="Times New Roman"/>
                <w:b/>
                <w:sz w:val="28"/>
                <w:szCs w:val="28"/>
              </w:rPr>
              <w:t>Раздел 2. Человек. Человек в системе обществен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F7" w:rsidRPr="00315C30" w:rsidRDefault="007219F7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Природа человека, врожде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ные и приобретенные кач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Природа человека, врожденные и приобретенные качества</w:t>
            </w:r>
          </w:p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Философские представления о социальных качествах человека.</w:t>
            </w:r>
          </w:p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B78" w:rsidRPr="00315C30" w:rsidRDefault="00D51933" w:rsidP="00D519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1-6, МР 1-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7,  ЛР 1-8,11, ОК 1-6</w:t>
            </w: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Человек, индивид, личность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 xml:space="preserve">Человек, индивид, личность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jc w:val="center"/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Деятельность и мышление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7225FA" w:rsidRDefault="00563B78" w:rsidP="007225FA">
            <w:pPr>
              <w:pStyle w:val="af2"/>
              <w:rPr>
                <w:rStyle w:val="FontStyle56"/>
                <w:b w:val="0"/>
                <w:sz w:val="24"/>
                <w:szCs w:val="24"/>
              </w:rPr>
            </w:pPr>
            <w:r w:rsidRPr="007225FA">
              <w:rPr>
                <w:rStyle w:val="FontStyle56"/>
                <w:b w:val="0"/>
                <w:sz w:val="24"/>
                <w:szCs w:val="24"/>
              </w:rPr>
              <w:t>Виды деятельности. Основные виды профессиональной деятельн</w:t>
            </w:r>
            <w:r w:rsidRPr="007225FA">
              <w:rPr>
                <w:rStyle w:val="FontStyle56"/>
                <w:b w:val="0"/>
                <w:sz w:val="24"/>
                <w:szCs w:val="24"/>
              </w:rPr>
              <w:t>о</w:t>
            </w:r>
            <w:r w:rsidRPr="007225FA">
              <w:rPr>
                <w:rStyle w:val="FontStyle56"/>
                <w:b w:val="0"/>
                <w:sz w:val="24"/>
                <w:szCs w:val="24"/>
              </w:rPr>
              <w:t>сти.</w:t>
            </w:r>
            <w:r w:rsidR="007B7EB8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 w:rsidRPr="007225FA">
              <w:rPr>
                <w:rStyle w:val="FontStyle56"/>
                <w:b w:val="0"/>
                <w:sz w:val="24"/>
                <w:szCs w:val="24"/>
              </w:rPr>
              <w:t>Профессиональное самоопределение.</w:t>
            </w:r>
          </w:p>
          <w:p w:rsidR="00563B78" w:rsidRPr="007225FA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225FA">
              <w:rPr>
                <w:rFonts w:ascii="Times New Roman" w:hAnsi="Times New Roman"/>
                <w:sz w:val="24"/>
                <w:szCs w:val="24"/>
              </w:rPr>
              <w:t>Творчество. Человек в учебной и трудовой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jc w:val="center"/>
            </w:pPr>
          </w:p>
        </w:tc>
      </w:tr>
      <w:tr w:rsidR="00563B78" w:rsidRPr="00315C30" w:rsidTr="00007B1E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A160B4" w:rsidRDefault="00563B78" w:rsidP="00A160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A160B4" w:rsidRDefault="00563B78" w:rsidP="00A160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160B4">
              <w:rPr>
                <w:rFonts w:ascii="Times New Roman" w:hAnsi="Times New Roman"/>
                <w:sz w:val="24"/>
                <w:szCs w:val="24"/>
              </w:rPr>
              <w:t>Основные особенности научного мышлени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308D" w:rsidRPr="00A160B4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160B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563B78" w:rsidRPr="00A160B4" w:rsidRDefault="00563B78" w:rsidP="00D630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Используя материалы Интернет, выполните задание на выбор 1)напишите эссе по теме;</w:t>
            </w:r>
          </w:p>
          <w:p w:rsidR="00563B78" w:rsidRPr="007219F7" w:rsidRDefault="00563B78" w:rsidP="00D630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2)создайте слайд «Кластер по теме «Основные особенности совр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менного научного мышления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7219F7" w:rsidRDefault="00563B78" w:rsidP="00A160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219F7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3B78" w:rsidRPr="007219F7" w:rsidRDefault="00563B78" w:rsidP="00A160B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Профессиональное сам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Выбор профессии. Профессиональное самоопределение</w:t>
            </w:r>
          </w:p>
          <w:p w:rsidR="00563B78" w:rsidRPr="00A160B4" w:rsidRDefault="00563B78" w:rsidP="007219F7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Формирование характера, учет особенностей характера в общении и профессиональной деятельности. Потребности, способности и инт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рес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тоды активного поиска работы. Резю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jc w:val="center"/>
            </w:pPr>
          </w:p>
        </w:tc>
      </w:tr>
      <w:tr w:rsidR="00563B78" w:rsidRPr="00315C30" w:rsidTr="00007B1E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A160B4" w:rsidRDefault="00563B78" w:rsidP="00A160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B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A160B4" w:rsidRDefault="00563B78" w:rsidP="00A160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160B4">
              <w:rPr>
                <w:rFonts w:ascii="Times New Roman" w:hAnsi="Times New Roman"/>
                <w:sz w:val="24"/>
                <w:szCs w:val="24"/>
              </w:rPr>
              <w:t>Основные виды професси</w:t>
            </w:r>
            <w:r w:rsidRPr="00A16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0B4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308D" w:rsidRPr="00A160B4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160B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563B78" w:rsidRPr="00A160B4" w:rsidRDefault="00563B78" w:rsidP="00A160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160B4">
              <w:rPr>
                <w:rFonts w:ascii="Times New Roman" w:hAnsi="Times New Roman"/>
                <w:sz w:val="24"/>
                <w:szCs w:val="24"/>
              </w:rPr>
              <w:t>Используя материалы Интернет, подготовьте сообщение/ презент</w:t>
            </w:r>
            <w:r w:rsidRPr="00A16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0B4">
              <w:rPr>
                <w:rFonts w:ascii="Times New Roman" w:hAnsi="Times New Roman"/>
                <w:sz w:val="24"/>
                <w:szCs w:val="24"/>
              </w:rPr>
              <w:t>цию  на тему</w:t>
            </w:r>
            <w:r w:rsidR="00D63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0B4">
              <w:rPr>
                <w:rFonts w:ascii="Times New Roman" w:hAnsi="Times New Roman"/>
                <w:sz w:val="24"/>
                <w:szCs w:val="24"/>
              </w:rPr>
              <w:t>«Место моей  профессии на современном рынке тру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A160B4" w:rsidRDefault="00563B78" w:rsidP="00A160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3B78" w:rsidRPr="00A160B4" w:rsidRDefault="00563B78" w:rsidP="00A160B4">
            <w:pPr>
              <w:jc w:val="center"/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Социализация лич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 xml:space="preserve">Социализация личности. Самосознание и социальное поведение. Цель и смысл человеческой жизни. Проблема познаваемости мир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jc w:val="center"/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Понятие истины, ее крит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 xml:space="preserve">рии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7225FA" w:rsidRDefault="00563B78" w:rsidP="007225F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225FA">
              <w:rPr>
                <w:rStyle w:val="FontStyle56"/>
                <w:b w:val="0"/>
                <w:sz w:val="24"/>
                <w:szCs w:val="24"/>
              </w:rPr>
              <w:t>Проблема познаваемости мира</w:t>
            </w:r>
          </w:p>
          <w:p w:rsidR="00563B78" w:rsidRPr="00315C30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Понятие истины, ее критерии. Виды человеческих знаний. Мирово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з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зр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jc w:val="center"/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Свобода человека и её огр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C30">
              <w:rPr>
                <w:rFonts w:ascii="Times New Roman" w:hAnsi="Times New Roman"/>
                <w:sz w:val="24"/>
                <w:szCs w:val="24"/>
              </w:rPr>
              <w:t>ничител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19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Pr="00315C30" w:rsidRDefault="00563B78" w:rsidP="007219F7">
            <w:pPr>
              <w:jc w:val="center"/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7225FA" w:rsidRDefault="00563B78" w:rsidP="007225FA">
            <w:pPr>
              <w:pStyle w:val="Style22"/>
              <w:widowControl/>
              <w:spacing w:line="230" w:lineRule="exact"/>
              <w:ind w:firstLine="0"/>
              <w:rPr>
                <w:rFonts w:ascii="Times New Roman" w:hAnsi="Times New Roman"/>
                <w:bCs/>
              </w:rPr>
            </w:pPr>
            <w:r w:rsidRPr="007225FA">
              <w:rPr>
                <w:rStyle w:val="FontStyle56"/>
                <w:b w:val="0"/>
                <w:sz w:val="24"/>
                <w:szCs w:val="24"/>
              </w:rPr>
              <w:t>Человек в группе. Многообразие мира общения. Межличностное общение и взаи</w:t>
            </w:r>
            <w:r w:rsidRPr="007225FA">
              <w:rPr>
                <w:rStyle w:val="FontStyle56"/>
                <w:b w:val="0"/>
                <w:sz w:val="24"/>
                <w:szCs w:val="24"/>
              </w:rPr>
              <w:softHyphen/>
              <w:t>модействие. Проблемы межличностного общения в молодежной среде. Особенности самоидентификации личности в м</w:t>
            </w:r>
            <w:r w:rsidRPr="007225FA">
              <w:rPr>
                <w:rStyle w:val="FontStyle56"/>
                <w:b w:val="0"/>
                <w:sz w:val="24"/>
                <w:szCs w:val="24"/>
              </w:rPr>
              <w:t>а</w:t>
            </w:r>
            <w:r w:rsidRPr="007225FA">
              <w:rPr>
                <w:rStyle w:val="FontStyle56"/>
                <w:b w:val="0"/>
                <w:sz w:val="24"/>
                <w:szCs w:val="24"/>
              </w:rPr>
              <w:t xml:space="preserve">лой группе на примере молодежной сред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Pr="00315C30" w:rsidRDefault="00563B78" w:rsidP="007225FA">
            <w:pPr>
              <w:jc w:val="center"/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амо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лич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амоидентификации личности в малой группе на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е молодежной среды. Межличностные конфликты</w:t>
            </w:r>
          </w:p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63B78" w:rsidRPr="00315C30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315C30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Pr="00315C30" w:rsidRDefault="00563B78" w:rsidP="007225FA">
            <w:pPr>
              <w:jc w:val="center"/>
            </w:pPr>
          </w:p>
        </w:tc>
      </w:tr>
      <w:tr w:rsidR="00563B78" w:rsidRPr="00315C30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738D2">
              <w:rPr>
                <w:rFonts w:ascii="Times New Roman" w:hAnsi="Times New Roman"/>
                <w:sz w:val="24"/>
                <w:szCs w:val="24"/>
                <w:highlight w:val="lightGray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738D2">
              <w:rPr>
                <w:rFonts w:ascii="Times New Roman" w:hAnsi="Times New Roman"/>
                <w:sz w:val="24"/>
                <w:szCs w:val="24"/>
                <w:highlight w:val="lightGray"/>
              </w:rPr>
              <w:t>Истоки конфликтов в среде молодеж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738D2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Используя дополнительные материалы и свой социальный опыт, разработайте схему по заданной тем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738D2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E738D2" w:rsidRDefault="00563B78" w:rsidP="007225FA">
            <w:pPr>
              <w:jc w:val="center"/>
              <w:rPr>
                <w:highlight w:val="lightGray"/>
              </w:rPr>
            </w:pPr>
          </w:p>
        </w:tc>
      </w:tr>
      <w:tr w:rsidR="00563B78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Pr="00390220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Проблемы духовного кризиса и духовного поиска в молодежной среде. Формирование ценностных установок, идеалов, нравственных ориенти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jc w:val="center"/>
            </w:pPr>
          </w:p>
        </w:tc>
      </w:tr>
      <w:tr w:rsidR="00563B78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и образование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ременном мир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и социально-гуманитарные науки. Значимость труда ученого, его особенности. Свобода научного поиска. Образование как способ передачи знаний и опыта. Роль образования в жизн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ременного человека и общ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jc w:val="center"/>
            </w:pPr>
          </w:p>
        </w:tc>
      </w:tr>
      <w:tr w:rsidR="00563B78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мировоззр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йте сх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тер по тем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3558A7" w:rsidRDefault="00563B78" w:rsidP="007225FA">
            <w:pPr>
              <w:jc w:val="center"/>
            </w:pPr>
          </w:p>
        </w:tc>
      </w:tr>
      <w:tr w:rsidR="00563B78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ания в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образования. Порядок </w:t>
            </w:r>
          </w:p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а в образовательные учреждения профессион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. Система образования в Российской Федерации.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 образ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jc w:val="center"/>
            </w:pPr>
          </w:p>
        </w:tc>
      </w:tr>
      <w:tr w:rsidR="00563B78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 и религия как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ты духовной культу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и нормы морали. Гуманизм. Добро и зло. Долг и совесть. Моральный выбор. Моральный самоконтроль личности. Мировые религии. Религия и церковь в современном мире. Свобода сове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jc w:val="center"/>
            </w:pPr>
          </w:p>
        </w:tc>
      </w:tr>
      <w:tr w:rsidR="00563B78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ые объединения Российской Федер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презентацию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3558A7" w:rsidRDefault="00563B78" w:rsidP="007225FA">
            <w:pPr>
              <w:jc w:val="center"/>
            </w:pPr>
          </w:p>
        </w:tc>
      </w:tr>
      <w:tr w:rsidR="00563B78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скусств.</w:t>
            </w:r>
          </w:p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в современном мире.</w:t>
            </w:r>
          </w:p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jc w:val="center"/>
            </w:pPr>
          </w:p>
        </w:tc>
      </w:tr>
      <w:tr w:rsidR="00563B78" w:rsidTr="00602C7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скусства в жизни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и обще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овать любое произведение искусства 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3558A7" w:rsidRDefault="00563B78" w:rsidP="007225FA">
            <w:pPr>
              <w:jc w:val="center"/>
            </w:pPr>
          </w:p>
        </w:tc>
      </w:tr>
      <w:tr w:rsidR="00A160B4" w:rsidTr="00D74A29">
        <w:tc>
          <w:tcPr>
            <w:tcW w:w="1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B4" w:rsidRDefault="00A160B4" w:rsidP="007225F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D6308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225FA">
              <w:rPr>
                <w:rFonts w:ascii="Times New Roman" w:hAnsi="Times New Roman"/>
                <w:b/>
                <w:sz w:val="28"/>
                <w:szCs w:val="28"/>
              </w:rPr>
              <w:t xml:space="preserve"> Общество как сложная динамическая</w:t>
            </w:r>
            <w:r w:rsidR="00007B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5FA">
              <w:rPr>
                <w:rFonts w:ascii="Times New Roman" w:hAnsi="Times New Roman"/>
                <w:b/>
                <w:sz w:val="28"/>
                <w:szCs w:val="28"/>
              </w:rPr>
              <w:t xml:space="preserve">система    </w:t>
            </w:r>
          </w:p>
          <w:p w:rsidR="00A160B4" w:rsidRPr="00E738D2" w:rsidRDefault="00A160B4" w:rsidP="007225F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B4" w:rsidRPr="00E738D2" w:rsidRDefault="00A160B4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8" w:rsidTr="00602C77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Представление об обществе как сложной динамичной с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тем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B78" w:rsidRPr="00E738D2" w:rsidRDefault="00563B78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. По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истемы и элементы общества. Специфика общественных отнош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933" w:rsidRDefault="00D51933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933" w:rsidRPr="00D51933" w:rsidRDefault="00D51933" w:rsidP="00D51933"/>
          <w:p w:rsidR="00D51933" w:rsidRDefault="00D51933" w:rsidP="00D51933"/>
          <w:p w:rsidR="00563B78" w:rsidRPr="00D51933" w:rsidRDefault="00D51933" w:rsidP="00D5193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1-6, МР 1-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7,  ЛР 1-8,11, ОК 1-7</w:t>
            </w:r>
          </w:p>
        </w:tc>
      </w:tr>
      <w:tr w:rsidR="00563B78" w:rsidTr="00602C77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Основные институты общ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тва, их фун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, их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8" w:rsidTr="00602C77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Общество и прир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природа. Значение техногенных революций: аграрной, индустриальной, информационно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8" w:rsidTr="00602C77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Противоречивость возде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твия людей на природную сре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оставить таблицу «Противоречивость воздействия людей на пр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родную среду» по материалам Интернет,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43" w:rsidTr="00A92F43">
        <w:trPr>
          <w:trHeight w:val="18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2F43" w:rsidRDefault="00A92F43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2F43" w:rsidRPr="00E738D2" w:rsidRDefault="00A92F43" w:rsidP="007225FA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Многовариантность</w:t>
            </w:r>
            <w:proofErr w:type="spellEnd"/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 xml:space="preserve"> общ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твенного разви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2F43" w:rsidRPr="00E738D2" w:rsidRDefault="00A92F43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. Эволюция и револ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ция как формы социального изменения. Понятие общественного прогресса. Смысл и цель истории. Цивилизация и формация. Общ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тво: традиционное, индустриальное, постиндустриальное (инфо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мационно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2F43" w:rsidRDefault="00A92F43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F43" w:rsidRDefault="00A92F43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8" w:rsidTr="00602C77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A92F43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Особенности современного ми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современного мира. Процессы глобализ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8" w:rsidTr="00602C77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A92F43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Антиглобализм, его причины и проявл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оставьте сообщение/ презентацию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8" w:rsidTr="00602C77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A92F43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Терроризм как важнейшая угроза современной цивил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за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оставьте сообщение/ презентацию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8" w:rsidTr="00602C77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A92F43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7225F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Глобальные проблемы чел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вече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овременные войны, их опасность для человечества. Социальные и гуманитарные аспекты глобальных проблем.</w:t>
            </w:r>
          </w:p>
          <w:p w:rsidR="00A92F43" w:rsidRPr="00E738D2" w:rsidRDefault="00A92F43" w:rsidP="0072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B78" w:rsidRDefault="00563B78" w:rsidP="007225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B4" w:rsidTr="00D74A29">
        <w:trPr>
          <w:trHeight w:val="540"/>
        </w:trPr>
        <w:tc>
          <w:tcPr>
            <w:tcW w:w="1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0B4" w:rsidRPr="007225FA" w:rsidRDefault="00A160B4" w:rsidP="00722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 </w:t>
            </w:r>
            <w:r w:rsidR="00D630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72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2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е отношения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0B4" w:rsidRPr="00E738D2" w:rsidRDefault="00A160B4" w:rsidP="0072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B78" w:rsidTr="00602C77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отно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ь и статус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социальных ролей в юношеском возрасте. Социал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ные роли человека в семье и трудовом коллективе. Социальный ст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тус и прести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B78" w:rsidRDefault="00D51933" w:rsidP="002D27D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1-6, МР 1-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7,  ЛР 1-8,11, ОК 1-6</w:t>
            </w:r>
          </w:p>
        </w:tc>
      </w:tr>
      <w:tr w:rsidR="00BC3479" w:rsidTr="00007B1E">
        <w:trPr>
          <w:trHeight w:val="11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479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479" w:rsidRPr="00E738D2" w:rsidRDefault="00BC3479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оциальная стратификация. Социальная мобильность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479" w:rsidRPr="00E738D2" w:rsidRDefault="00BC3479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оциальная стратификация. Социальная мобильность.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 xml:space="preserve"> Особенности социальной стратификации в современной России. Демографич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ские, профессиональные, поселенческие и иные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479" w:rsidRDefault="00BC3479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3479" w:rsidRDefault="00BC3479" w:rsidP="002D27D5">
            <w:pPr>
              <w:jc w:val="center"/>
            </w:pPr>
          </w:p>
        </w:tc>
      </w:tr>
      <w:tr w:rsidR="00563B78" w:rsidTr="00602C77">
        <w:trPr>
          <w:trHeight w:val="7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оциальный контрол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оциальный контроль. Виды социальных норм и санкций. Самоко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38D2">
              <w:rPr>
                <w:rFonts w:ascii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E738D2">
              <w:rPr>
                <w:rFonts w:ascii="Times New Roman" w:hAnsi="Times New Roman"/>
                <w:sz w:val="24"/>
                <w:szCs w:val="24"/>
              </w:rPr>
              <w:t xml:space="preserve"> поведение, его формы, проявления. Профилакт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ка негативных форм девиантного поведения среди молодежи.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 Опа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ность н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нии, алкоголизма. Социальная 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и личностная знач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мость здорового образа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jc w:val="center"/>
            </w:pPr>
          </w:p>
        </w:tc>
      </w:tr>
      <w:tr w:rsidR="00563B78" w:rsidTr="00602C7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Опасность наркомании, а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коголизм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акет буклета для школьников, студен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2D27D5">
            <w:pPr>
              <w:jc w:val="center"/>
            </w:pPr>
          </w:p>
        </w:tc>
      </w:tr>
      <w:tr w:rsidR="00563B78" w:rsidTr="00602C7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 и личностная значимость здорового образа жизн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Разработайте перечень рекомендаций ЗОЖ для молодежи ( в разли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лаж, 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2D27D5">
            <w:pPr>
              <w:jc w:val="center"/>
            </w:pPr>
          </w:p>
        </w:tc>
      </w:tr>
      <w:tr w:rsidR="00563B78" w:rsidTr="00602C7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оциальный конфликт. Причины и истоки возникновения социал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ных конфликтов. Пути разрешения социальных конфли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jc w:val="center"/>
            </w:pPr>
          </w:p>
        </w:tc>
      </w:tr>
      <w:tr w:rsidR="00563B78" w:rsidTr="00602C7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Особенности молодежной политики в Российской Ф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Молодежь как социальная группа. Особенности молодежной пол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тики 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jc w:val="center"/>
            </w:pPr>
          </w:p>
        </w:tc>
      </w:tr>
      <w:tr w:rsidR="00563B78" w:rsidTr="00602C7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молодёжной субкуль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2D27D5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Разработайте макет рекламы определенной суб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6449AA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B40604" w:rsidRDefault="00563B78" w:rsidP="002D27D5">
            <w:pPr>
              <w:jc w:val="center"/>
            </w:pPr>
          </w:p>
        </w:tc>
      </w:tr>
      <w:tr w:rsidR="00563B78" w:rsidTr="00602C77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Межнациональные отнош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Межнациональные отношения, </w:t>
            </w:r>
            <w:proofErr w:type="spellStart"/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этносоциал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ешения. Конституцион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й политики в 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jc w:val="center"/>
            </w:pPr>
          </w:p>
        </w:tc>
      </w:tr>
      <w:tr w:rsidR="00563B78" w:rsidTr="00602C77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Межнациональные конфли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738D2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Используя материалы Интернет, составьте презентацию на тему: Межнациональные конфликты на территории бывшего СССР в 1990 -2021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B40604" w:rsidRDefault="00563B78" w:rsidP="002D27D5">
            <w:pPr>
              <w:jc w:val="center"/>
            </w:pPr>
          </w:p>
        </w:tc>
      </w:tr>
      <w:tr w:rsidR="00563B78" w:rsidTr="00602C77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Многонациональный народ Ура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оставьте сообщение/ презентацию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2D27D5">
            <w:pPr>
              <w:jc w:val="center"/>
            </w:pPr>
          </w:p>
        </w:tc>
      </w:tr>
      <w:tr w:rsidR="00563B78" w:rsidTr="00602C7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емья как малая социальная групп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емья как малая социальная группа. Семья и брак. Современная д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мографическая ситуация в Российской Федерации. </w:t>
            </w:r>
          </w:p>
          <w:p w:rsidR="00563B78" w:rsidRPr="00E738D2" w:rsidRDefault="00563B78" w:rsidP="002D27D5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jc w:val="center"/>
            </w:pPr>
          </w:p>
        </w:tc>
      </w:tr>
      <w:tr w:rsidR="00563B78" w:rsidTr="00BA13EC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овременная демографич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ская ситуация в Российской Федерации. </w:t>
            </w:r>
          </w:p>
          <w:p w:rsidR="00563B78" w:rsidRPr="00E738D2" w:rsidRDefault="00563B78" w:rsidP="002D27D5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Выполните задания по выбору: 1) Составьте дайджест (обзор литер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туры, законодательных актов) по теме</w:t>
            </w:r>
          </w:p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2) составьте сообщение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B40604" w:rsidRDefault="00563B78" w:rsidP="002D27D5">
            <w:pPr>
              <w:jc w:val="center"/>
            </w:pPr>
          </w:p>
        </w:tc>
      </w:tr>
      <w:tr w:rsidR="00563B78" w:rsidTr="00602C7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емейное право и семейные правоотно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емейных правоотношений. Порядок, условия заключения и расторжения брака. Права и обязанности супругов. Брачный дог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вор. Правовые отношения родителей и детей. Опека и попечител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2D27D5">
            <w:pPr>
              <w:jc w:val="center"/>
            </w:pPr>
          </w:p>
        </w:tc>
      </w:tr>
      <w:tr w:rsidR="00563B78" w:rsidTr="00602C7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A92F43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ва и обязанности супр</w:t>
            </w:r>
            <w:r w:rsidRPr="00E738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</w:t>
            </w:r>
            <w:r w:rsidRPr="00E738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6308D" w:rsidRPr="00D6308D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6308D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Самостоятельная работа</w:t>
            </w:r>
          </w:p>
          <w:p w:rsidR="00563B78" w:rsidRPr="00E738D2" w:rsidRDefault="00563B78" w:rsidP="002D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спользуя  «Семейный кодекс РФ» составьте сравнительную табл</w:t>
            </w:r>
            <w:r w:rsidRPr="00E738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</w:t>
            </w:r>
            <w:r w:rsidRPr="00E738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цу с указанием ста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E738D2" w:rsidRDefault="00563B78" w:rsidP="002D27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738D2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E738D2" w:rsidRDefault="00563B78" w:rsidP="002D27D5">
            <w:pPr>
              <w:jc w:val="center"/>
              <w:rPr>
                <w:highlight w:val="lightGray"/>
              </w:rPr>
            </w:pPr>
          </w:p>
        </w:tc>
      </w:tr>
      <w:tr w:rsidR="00563B78" w:rsidTr="00D51933">
        <w:trPr>
          <w:trHeight w:val="719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2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0726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22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а                           </w:t>
            </w:r>
          </w:p>
        </w:tc>
      </w:tr>
      <w:tr w:rsidR="00563B78" w:rsidTr="00602C77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BA13EC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Власть. Политическая сист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 xml:space="preserve"> Политика как общ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твенное яв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как общественное явление. Политическая система, ее внутренняя структур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B78" w:rsidRDefault="00D51933" w:rsidP="003736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1-6, МР 1-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7,  ЛР 1-8,11, ОК 1-6</w:t>
            </w:r>
          </w:p>
        </w:tc>
      </w:tr>
      <w:tr w:rsidR="00563B78" w:rsidTr="007B7EB8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BC347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1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Pr="00E738D2" w:rsidRDefault="00563B78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Структура и функции пол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тической систе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6308D" w:rsidRPr="008E5494" w:rsidRDefault="00D6308D" w:rsidP="00D6308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E549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563B78" w:rsidRPr="00E738D2" w:rsidRDefault="00563B78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уктура российской политическ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63B78" w:rsidRDefault="00563B78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3B78" w:rsidRDefault="00563B78" w:rsidP="003736F7">
            <w:pPr>
              <w:jc w:val="center"/>
            </w:pPr>
          </w:p>
        </w:tc>
      </w:tr>
      <w:tr w:rsidR="00BA13EC" w:rsidTr="00BA13EC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3EC" w:rsidRDefault="00BA13EC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3EC" w:rsidRPr="00BA13EC" w:rsidRDefault="00BA13EC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A13EC">
              <w:rPr>
                <w:rFonts w:ascii="Times New Roman" w:hAnsi="Times New Roman"/>
                <w:sz w:val="24"/>
                <w:szCs w:val="24"/>
              </w:rPr>
              <w:t>Политические институ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3EC" w:rsidRDefault="00BA13EC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 общества и их фун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3EC" w:rsidRDefault="00BA13EC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13EC" w:rsidRDefault="00BA13EC" w:rsidP="003736F7">
            <w:pPr>
              <w:jc w:val="center"/>
            </w:pPr>
          </w:p>
        </w:tc>
      </w:tr>
      <w:tr w:rsidR="00563B78" w:rsidTr="00602C77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BA13EC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Государство как политич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ский институ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Pr="00E738D2" w:rsidRDefault="00563B78" w:rsidP="00B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как политический институт. Признаки государства. Государственный суверенитет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B78" w:rsidRDefault="00563B78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B78" w:rsidRDefault="00563B78" w:rsidP="003736F7">
            <w:pPr>
              <w:jc w:val="center"/>
            </w:pPr>
          </w:p>
        </w:tc>
      </w:tr>
      <w:tr w:rsidR="00DF49C9" w:rsidTr="00DF49C9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4C2DA2" w:rsidRDefault="00DF49C9" w:rsidP="0007269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E738D2" w:rsidRDefault="00DF49C9" w:rsidP="0007269C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Государство как политич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ский институт. Признаки государ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8E5494" w:rsidRDefault="00DF49C9" w:rsidP="000726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E549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F49C9" w:rsidRPr="00E738D2" w:rsidRDefault="00DF49C9" w:rsidP="00072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ластер Признаки и функции 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07269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602C77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Pr="00BA13EC" w:rsidRDefault="00DF49C9" w:rsidP="003736F7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3EC">
              <w:rPr>
                <w:rFonts w:ascii="Times New Roman" w:hAnsi="Times New Roman"/>
                <w:iCs/>
                <w:sz w:val="24"/>
                <w:szCs w:val="24"/>
              </w:rPr>
              <w:t>Внутренние и внешние функции государ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Pr="00E738D2" w:rsidRDefault="00DF49C9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функции государства. Особенности функц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онального назначения современных государ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DF49C9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07269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8B0E3A" w:rsidRDefault="00DF49C9" w:rsidP="0007269C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8B0E3A">
              <w:rPr>
                <w:rFonts w:ascii="Times New Roman" w:hAnsi="Times New Roman"/>
                <w:iCs/>
                <w:sz w:val="24"/>
                <w:szCs w:val="24"/>
              </w:rPr>
              <w:t>Формы государ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07269C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0E3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 </w:t>
            </w:r>
          </w:p>
          <w:p w:rsidR="00DF49C9" w:rsidRPr="00E738D2" w:rsidRDefault="00DF49C9" w:rsidP="00072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ластер по теме Формы 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07269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6449AA">
        <w:trPr>
          <w:trHeight w:val="7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Формы государ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Pr="00E738D2" w:rsidRDefault="00DF49C9" w:rsidP="008B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Формы государства: формы правления, территориально-государственное устройство, политический режи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6449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Pr="008B0E3A" w:rsidRDefault="00DF49C9" w:rsidP="003736F7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E3A">
              <w:rPr>
                <w:rFonts w:ascii="Times New Roman" w:hAnsi="Times New Roman"/>
                <w:iCs/>
                <w:sz w:val="24"/>
                <w:szCs w:val="24"/>
              </w:rPr>
              <w:t>Типология политических р</w:t>
            </w:r>
            <w:r w:rsidRPr="008B0E3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B0E3A">
              <w:rPr>
                <w:rFonts w:ascii="Times New Roman" w:hAnsi="Times New Roman"/>
                <w:iCs/>
                <w:sz w:val="24"/>
                <w:szCs w:val="24"/>
              </w:rPr>
              <w:t>жимо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Pr="00E738D2" w:rsidRDefault="00DF49C9" w:rsidP="009C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 режимов. Условия формирования демокр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тических институтов и тради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007B1E">
        <w:trPr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4C2DA2" w:rsidRDefault="00DF49C9" w:rsidP="008B0E3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7225FA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E5494">
              <w:rPr>
                <w:rFonts w:ascii="Times New Roman" w:eastAsiaTheme="minorHAnsi" w:hAnsi="Times New Roman"/>
                <w:sz w:val="24"/>
                <w:szCs w:val="24"/>
              </w:rPr>
              <w:t>Политические институ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8E5494" w:rsidRDefault="00DF49C9" w:rsidP="00D6308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E549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F49C9" w:rsidRPr="007225FA" w:rsidRDefault="00DF49C9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ставьте  таблицу по теме Политические институ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7225FA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49C9" w:rsidRPr="007225FA" w:rsidRDefault="00DF49C9" w:rsidP="003736F7">
            <w:pPr>
              <w:rPr>
                <w:highlight w:val="lightGray"/>
              </w:rPr>
            </w:pPr>
          </w:p>
        </w:tc>
      </w:tr>
      <w:tr w:rsidR="00DF49C9" w:rsidTr="008B0E3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Межгосударственная инт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738D2">
              <w:rPr>
                <w:rFonts w:ascii="Times New Roman" w:eastAsiaTheme="minorHAnsi" w:hAnsi="Times New Roman"/>
                <w:sz w:val="24"/>
                <w:szCs w:val="24"/>
              </w:rPr>
              <w:t>гр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Межгосударственная интеграция,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E738D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— основные особенности развития современной п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8D2">
              <w:rPr>
                <w:rFonts w:ascii="Times New Roman" w:hAnsi="Times New Roman" w:cs="Times New Roman"/>
                <w:sz w:val="24"/>
                <w:szCs w:val="24"/>
              </w:rPr>
              <w:t>литической 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007B1E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E738D2" w:rsidRDefault="00DF49C9" w:rsidP="003736F7">
            <w:pPr>
              <w:pStyle w:val="a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8E5494" w:rsidRDefault="00DF49C9" w:rsidP="00D6308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E549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F49C9" w:rsidRPr="00E738D2" w:rsidRDefault="00DF49C9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интеллект – карту Признаки демокра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49C9" w:rsidRDefault="00DF49C9" w:rsidP="003736F7">
            <w:pPr>
              <w:jc w:val="center"/>
            </w:pPr>
          </w:p>
        </w:tc>
      </w:tr>
      <w:tr w:rsidR="00DF49C9" w:rsidTr="006449AA"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Pr="009C464D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C464D"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вого 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49C9" w:rsidRDefault="00DF49C9" w:rsidP="003736F7">
            <w:pPr>
              <w:jc w:val="center"/>
            </w:pPr>
          </w:p>
        </w:tc>
      </w:tr>
      <w:tr w:rsidR="00DF49C9" w:rsidTr="00602C77">
        <w:trPr>
          <w:trHeight w:val="7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Личность и государ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Политический статус личности. Политическое участие и его типы. Причины и особенности экстремистских форм политического уч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 xml:space="preserve">ст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602C77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Политическое лидер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Лидеры и ведомые. Политическая элита, особенности ее формиров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ния в современной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6449AA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Гражданские инициативы.</w:t>
            </w:r>
          </w:p>
          <w:p w:rsidR="00DF49C9" w:rsidRPr="00E738D2" w:rsidRDefault="00DF49C9" w:rsidP="00C231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Отличительные черты выборов в демократическом обществе</w:t>
            </w:r>
            <w:proofErr w:type="gramStart"/>
            <w:r w:rsidRPr="00E738D2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6449AA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 в демократическом обществ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Отличительные черты выборов в демократическом обще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jc w:val="center"/>
            </w:pPr>
          </w:p>
        </w:tc>
      </w:tr>
      <w:tr w:rsidR="00DF49C9" w:rsidTr="00C23118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C231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Абсентеиз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9C464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Абсентеизм, его причины и 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Tr="00602C77">
        <w:trPr>
          <w:trHeight w:val="9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Default="00DF49C9" w:rsidP="0019720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Pr="00E738D2" w:rsidRDefault="00DF49C9" w:rsidP="001972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Политические партии и дв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738D2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Pr="00E738D2" w:rsidRDefault="00DF49C9" w:rsidP="001972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 xml:space="preserve">Политические партии и движения, их классификация. Современные идейно-политические системы: консерватизм, либерализм, социал-демократия, коммуниз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C9" w:rsidRDefault="00DF49C9" w:rsidP="0019720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Tr="00602C77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19720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1972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 и 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я в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1972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19720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Tr="00C23118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19720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1972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участия граждан в политической жизн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Pr="00E738D2" w:rsidRDefault="00DF49C9" w:rsidP="001972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. Референдум. Обращение в органы власти. Равный доступ к государственной служб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9C9" w:rsidRDefault="00DF49C9" w:rsidP="0019720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Tr="00007B1E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Избирательная кампания в Российской Федера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8E5494" w:rsidRDefault="00DF49C9" w:rsidP="00D6308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E549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F49C9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данных СМИ, опишите ближайшую избирательную к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ию в РФ, других странах. </w:t>
            </w:r>
          </w:p>
          <w:p w:rsidR="00DF49C9" w:rsidRPr="00E738D2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данных СМИ, составьте сравнительную таблицу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 избирательного законодательства в РФ и др. стране (на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 РФ-США, РФ – Германия и д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Tr="00C23118">
        <w:trPr>
          <w:trHeight w:val="7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F49C9" w:rsidRPr="006449AA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F49C9" w:rsidRPr="006449AA" w:rsidRDefault="00DF49C9" w:rsidP="003736F7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9AA">
              <w:rPr>
                <w:rFonts w:ascii="Times New Roman" w:hAnsi="Times New Roman"/>
                <w:sz w:val="24"/>
                <w:szCs w:val="24"/>
              </w:rPr>
              <w:t>Роль средств массовой и</w:t>
            </w:r>
            <w:r w:rsidRPr="006449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9AA">
              <w:rPr>
                <w:rFonts w:ascii="Times New Roman" w:hAnsi="Times New Roman"/>
                <w:sz w:val="24"/>
                <w:szCs w:val="24"/>
              </w:rPr>
              <w:t>формации в политической жизни общест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F49C9" w:rsidRPr="006449AA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СМИ называют 4 власть? </w:t>
            </w:r>
            <w:r w:rsidRPr="006449AA">
              <w:rPr>
                <w:rFonts w:ascii="Times New Roman" w:hAnsi="Times New Roman"/>
                <w:sz w:val="24"/>
                <w:szCs w:val="24"/>
              </w:rPr>
              <w:t>Роль средств массовой информ</w:t>
            </w:r>
            <w:r w:rsidRPr="006449A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9AA">
              <w:rPr>
                <w:rFonts w:ascii="Times New Roman" w:hAnsi="Times New Roman"/>
                <w:sz w:val="24"/>
                <w:szCs w:val="24"/>
              </w:rPr>
              <w:t xml:space="preserve">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й </w:t>
            </w:r>
            <w:r w:rsidRPr="006449AA">
              <w:rPr>
                <w:rFonts w:ascii="Times New Roman" w:hAnsi="Times New Roman"/>
                <w:sz w:val="24"/>
                <w:szCs w:val="24"/>
              </w:rPr>
              <w:t>политической жизни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F49C9" w:rsidRPr="006449AA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Tr="00007B1E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8E5494" w:rsidRDefault="00DF49C9" w:rsidP="003736F7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8D2">
              <w:rPr>
                <w:rFonts w:ascii="Times New Roman" w:hAnsi="Times New Roman"/>
                <w:sz w:val="24"/>
                <w:szCs w:val="24"/>
              </w:rPr>
              <w:t>Депутатская деятель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Pr="008E5494" w:rsidRDefault="00DF49C9" w:rsidP="00D6308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E549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F49C9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материалов СМИ, опишите деятельность депутатов по Вашему избирательному округу</w:t>
            </w:r>
          </w:p>
          <w:p w:rsidR="00DF49C9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Федерального Собрания</w:t>
            </w:r>
          </w:p>
          <w:p w:rsidR="00DF49C9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конодательного Собрания Свердловской области</w:t>
            </w:r>
          </w:p>
          <w:p w:rsidR="00DF49C9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епутата местных органов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Tr="009C464D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Pr="006449AA" w:rsidRDefault="00DF49C9" w:rsidP="00644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0E3A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и особенности эк</w:t>
            </w:r>
            <w:r w:rsidRPr="008B0E3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8B0E3A">
              <w:rPr>
                <w:rFonts w:ascii="Times New Roman" w:hAnsi="Times New Roman" w:cs="Times New Roman"/>
                <w:iCs/>
                <w:sz w:val="24"/>
                <w:szCs w:val="24"/>
              </w:rPr>
              <w:t>тремистских форм политич</w:t>
            </w:r>
            <w:r w:rsidRPr="008B0E3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B0E3A">
              <w:rPr>
                <w:rFonts w:ascii="Times New Roman" w:hAnsi="Times New Roman" w:cs="Times New Roman"/>
                <w:iCs/>
                <w:sz w:val="24"/>
                <w:szCs w:val="24"/>
              </w:rPr>
              <w:t>ского участия</w:t>
            </w:r>
            <w:r w:rsidRPr="0052079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DF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E3A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и особенности экстреми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их форм политического у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ия в современном ми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Tr="009C464D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Pr="008E5494" w:rsidRDefault="00DF49C9" w:rsidP="003736F7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асность политического экстремиз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асность политического экстремизма и способ его предотв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C9" w:rsidRDefault="00DF49C9" w:rsidP="003736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RPr="00D81AEC" w:rsidTr="00D74A29">
        <w:tc>
          <w:tcPr>
            <w:tcW w:w="851" w:type="dxa"/>
          </w:tcPr>
          <w:p w:rsidR="00DF49C9" w:rsidRPr="00ED7176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DF49C9" w:rsidRPr="00C23118" w:rsidRDefault="00DF49C9" w:rsidP="001963A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371" w:type="dxa"/>
          </w:tcPr>
          <w:p w:rsidR="00DF49C9" w:rsidRPr="00ED7176" w:rsidRDefault="00DF49C9" w:rsidP="001963A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93" w:type="dxa"/>
          </w:tcPr>
          <w:p w:rsidR="00DF49C9" w:rsidRPr="00ED7176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F49C9" w:rsidRPr="00ED7176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RPr="00D81AEC" w:rsidTr="00D74A29">
        <w:tc>
          <w:tcPr>
            <w:tcW w:w="851" w:type="dxa"/>
          </w:tcPr>
          <w:p w:rsidR="00DF49C9" w:rsidRPr="00D81AEC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49C9" w:rsidRPr="00D81AEC" w:rsidRDefault="00DF49C9" w:rsidP="001963A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81AE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371" w:type="dxa"/>
          </w:tcPr>
          <w:p w:rsidR="00DF49C9" w:rsidRPr="00D81AEC" w:rsidRDefault="00DF49C9" w:rsidP="001963A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49C9" w:rsidRPr="00D81AEC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DF49C9" w:rsidRPr="00D81AEC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RPr="00D81AEC" w:rsidTr="00D74A29">
        <w:tc>
          <w:tcPr>
            <w:tcW w:w="851" w:type="dxa"/>
          </w:tcPr>
          <w:p w:rsidR="00DF49C9" w:rsidRPr="00D81AEC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49C9" w:rsidRPr="00D81AEC" w:rsidRDefault="00DF49C9" w:rsidP="001963A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81AEC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371" w:type="dxa"/>
          </w:tcPr>
          <w:p w:rsidR="00DF49C9" w:rsidRPr="00D81AEC" w:rsidRDefault="00DF49C9" w:rsidP="001963A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49C9" w:rsidRPr="00D81AEC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DF49C9" w:rsidRPr="00D81AEC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C9" w:rsidRPr="00D81AEC" w:rsidTr="00D74A29">
        <w:tc>
          <w:tcPr>
            <w:tcW w:w="851" w:type="dxa"/>
          </w:tcPr>
          <w:p w:rsidR="00DF49C9" w:rsidRPr="00D81AEC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49C9" w:rsidRPr="00D81AEC" w:rsidRDefault="00DF49C9" w:rsidP="001963A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371" w:type="dxa"/>
          </w:tcPr>
          <w:p w:rsidR="00DF49C9" w:rsidRPr="00D81AEC" w:rsidRDefault="00DF49C9" w:rsidP="001963A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49C9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DF49C9" w:rsidRPr="00D81AEC" w:rsidRDefault="00DF49C9" w:rsidP="001963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8D2" w:rsidRDefault="00E738D2" w:rsidP="00556654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E738D2" w:rsidRPr="00556654" w:rsidRDefault="00E738D2" w:rsidP="00556654">
      <w:pPr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10755" w:rsidRDefault="00E10755" w:rsidP="00600B97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  <w:sectPr w:rsidR="00E10755" w:rsidSect="00E107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3" w:name="_Toc83673397"/>
    </w:p>
    <w:p w:rsidR="004652A9" w:rsidRPr="004652A9" w:rsidRDefault="004652A9" w:rsidP="004652A9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652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4. УСЛОВИЯ РЕАЛИЗАЦИИ ПРОГРАММЫ УЧЕБНОГО ПРЕДМЕТА</w:t>
      </w:r>
    </w:p>
    <w:p w:rsidR="00DF49C9" w:rsidRDefault="00DF49C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2A9" w:rsidRPr="004652A9" w:rsidRDefault="004652A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Для реализации программы учебного предмета должны быть предусмотрены следующие специальные помещения:</w:t>
      </w:r>
    </w:p>
    <w:p w:rsidR="00505DF2" w:rsidRPr="00505DF2" w:rsidRDefault="004652A9" w:rsidP="00505DF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Pr="00465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История»</w:t>
      </w:r>
    </w:p>
    <w:p w:rsidR="00505DF2" w:rsidRDefault="00505DF2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505DF2" w:rsidRDefault="00DF49C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5DF2">
        <w:rPr>
          <w:rFonts w:ascii="Times New Roman" w:eastAsia="Times New Roman" w:hAnsi="Times New Roman" w:cs="Times New Roman"/>
          <w:sz w:val="28"/>
          <w:szCs w:val="28"/>
        </w:rPr>
        <w:t xml:space="preserve">абочее место преподавателя </w:t>
      </w:r>
    </w:p>
    <w:p w:rsidR="004652A9" w:rsidRPr="004652A9" w:rsidRDefault="004652A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652A9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proofErr w:type="gramEnd"/>
      <w:r w:rsidRPr="004652A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652A9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удованием: </w:t>
      </w:r>
    </w:p>
    <w:p w:rsidR="004652A9" w:rsidRPr="004652A9" w:rsidRDefault="004652A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2A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ьютер </w:t>
      </w:r>
    </w:p>
    <w:p w:rsidR="004652A9" w:rsidRPr="004652A9" w:rsidRDefault="00DF49C9" w:rsidP="004652A9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4652A9" w:rsidRPr="004652A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льтимедийный проектор </w:t>
      </w:r>
    </w:p>
    <w:p w:rsidR="00505DF2" w:rsidRDefault="004652A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2A9">
        <w:rPr>
          <w:rFonts w:ascii="Times New Roman" w:eastAsia="Times New Roman" w:hAnsi="Times New Roman" w:cs="Times New Roman"/>
          <w:bCs/>
          <w:sz w:val="28"/>
          <w:szCs w:val="28"/>
        </w:rPr>
        <w:t>экран</w:t>
      </w:r>
    </w:p>
    <w:p w:rsidR="004652A9" w:rsidRPr="004652A9" w:rsidRDefault="00505DF2" w:rsidP="00505DF2">
      <w:pPr>
        <w:suppressAutoHyphens/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лект учебно-методической документации</w:t>
      </w:r>
      <w:r w:rsidR="004652A9" w:rsidRPr="004652A9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4652A9" w:rsidRDefault="004652A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9C9" w:rsidRPr="004652A9" w:rsidRDefault="00DF49C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52A9" w:rsidRPr="004652A9" w:rsidRDefault="004652A9" w:rsidP="004652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Информационное обеспечение реализации программы</w:t>
      </w:r>
    </w:p>
    <w:p w:rsidR="004652A9" w:rsidRPr="004652A9" w:rsidRDefault="004652A9" w:rsidP="004652A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2A9">
        <w:rPr>
          <w:rFonts w:ascii="Times New Roman" w:eastAsia="Times New Roman" w:hAnsi="Times New Roman" w:cs="Times New Roman"/>
          <w:b/>
          <w:sz w:val="28"/>
          <w:szCs w:val="28"/>
        </w:rPr>
        <w:t>Для студентов:</w:t>
      </w:r>
    </w:p>
    <w:p w:rsidR="004652A9" w:rsidRPr="004652A9" w:rsidRDefault="004652A9" w:rsidP="004652A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1.Баранов П. А. Обществознание в таблицах. 10—11 класс. — М., 201</w:t>
      </w:r>
      <w:r w:rsidR="00D6308D">
        <w:rPr>
          <w:rFonts w:ascii="Times New Roman" w:hAnsi="Times New Roman" w:cs="Times New Roman"/>
          <w:iCs/>
          <w:sz w:val="28"/>
          <w:szCs w:val="28"/>
        </w:rPr>
        <w:t>8</w:t>
      </w:r>
      <w:r w:rsidRPr="004652A9">
        <w:rPr>
          <w:rFonts w:ascii="Times New Roman" w:hAnsi="Times New Roman" w:cs="Times New Roman"/>
          <w:iCs/>
          <w:sz w:val="28"/>
          <w:szCs w:val="28"/>
        </w:rPr>
        <w:t>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2.Барано</w:t>
      </w:r>
      <w:r w:rsidR="00DF49C9">
        <w:rPr>
          <w:rFonts w:ascii="Times New Roman" w:hAnsi="Times New Roman" w:cs="Times New Roman"/>
          <w:iCs/>
          <w:sz w:val="28"/>
          <w:szCs w:val="28"/>
        </w:rPr>
        <w:t>в П. А., Шевченко С. В. ЕГЭ 2019</w:t>
      </w:r>
      <w:r w:rsidRPr="004652A9">
        <w:rPr>
          <w:rFonts w:ascii="Times New Roman" w:hAnsi="Times New Roman" w:cs="Times New Roman"/>
          <w:iCs/>
          <w:sz w:val="28"/>
          <w:szCs w:val="28"/>
        </w:rPr>
        <w:t>. Обществознание. Т</w:t>
      </w:r>
      <w:r w:rsidR="00DF49C9">
        <w:rPr>
          <w:rFonts w:ascii="Times New Roman" w:hAnsi="Times New Roman" w:cs="Times New Roman"/>
          <w:iCs/>
          <w:sz w:val="28"/>
          <w:szCs w:val="28"/>
        </w:rPr>
        <w:t>ренировочные задания. — М., 2019</w:t>
      </w:r>
      <w:r w:rsidRPr="004652A9">
        <w:rPr>
          <w:rFonts w:ascii="Times New Roman" w:hAnsi="Times New Roman" w:cs="Times New Roman"/>
          <w:iCs/>
          <w:sz w:val="28"/>
          <w:szCs w:val="28"/>
        </w:rPr>
        <w:t>. Боголюбов Л. Н. и др. Обществознание. 10 класс. Баз</w:t>
      </w:r>
      <w:r w:rsidRPr="004652A9">
        <w:rPr>
          <w:rFonts w:ascii="Times New Roman" w:hAnsi="Times New Roman" w:cs="Times New Roman"/>
          <w:iCs/>
          <w:sz w:val="28"/>
          <w:szCs w:val="28"/>
        </w:rPr>
        <w:t>о</w:t>
      </w:r>
      <w:r w:rsidR="00DF49C9">
        <w:rPr>
          <w:rFonts w:ascii="Times New Roman" w:hAnsi="Times New Roman" w:cs="Times New Roman"/>
          <w:iCs/>
          <w:sz w:val="28"/>
          <w:szCs w:val="28"/>
        </w:rPr>
        <w:t>вый уровень.— М., 2020</w:t>
      </w:r>
      <w:r w:rsidRPr="004652A9">
        <w:rPr>
          <w:rFonts w:ascii="Times New Roman" w:hAnsi="Times New Roman" w:cs="Times New Roman"/>
          <w:iCs/>
          <w:sz w:val="28"/>
          <w:szCs w:val="28"/>
        </w:rPr>
        <w:t>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3.Боголюбов Л. Н. и др. Обществознание. 10 к</w:t>
      </w:r>
      <w:r w:rsidR="00DF49C9">
        <w:rPr>
          <w:rFonts w:ascii="Times New Roman" w:hAnsi="Times New Roman" w:cs="Times New Roman"/>
          <w:iCs/>
          <w:sz w:val="28"/>
          <w:szCs w:val="28"/>
        </w:rPr>
        <w:t>ласс. Базовый уровень.— М., 2020</w:t>
      </w:r>
      <w:r w:rsidRPr="004652A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4.Важенин А. Г. Обществознание для профессий и специальностей технич</w:t>
      </w:r>
      <w:r w:rsidRPr="004652A9">
        <w:rPr>
          <w:rFonts w:ascii="Times New Roman" w:hAnsi="Times New Roman" w:cs="Times New Roman"/>
          <w:iCs/>
          <w:sz w:val="28"/>
          <w:szCs w:val="28"/>
        </w:rPr>
        <w:t>е</w:t>
      </w:r>
      <w:r w:rsidRPr="004652A9">
        <w:rPr>
          <w:rFonts w:ascii="Times New Roman" w:hAnsi="Times New Roman" w:cs="Times New Roman"/>
          <w:iCs/>
          <w:sz w:val="28"/>
          <w:szCs w:val="28"/>
        </w:rPr>
        <w:t>ского, естественнонаучного, гуманитарно</w:t>
      </w:r>
      <w:r w:rsidR="00DF49C9">
        <w:rPr>
          <w:rFonts w:ascii="Times New Roman" w:hAnsi="Times New Roman" w:cs="Times New Roman"/>
          <w:iCs/>
          <w:sz w:val="28"/>
          <w:szCs w:val="28"/>
        </w:rPr>
        <w:t>го профилей: учебник. — М., 2019</w:t>
      </w:r>
      <w:r w:rsidRPr="004652A9">
        <w:rPr>
          <w:rFonts w:ascii="Times New Roman" w:hAnsi="Times New Roman" w:cs="Times New Roman"/>
          <w:iCs/>
          <w:sz w:val="28"/>
          <w:szCs w:val="28"/>
        </w:rPr>
        <w:t>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5.Важенин А. Г. Обществознание для профессий и специальностей технич</w:t>
      </w:r>
      <w:r w:rsidRPr="004652A9">
        <w:rPr>
          <w:rFonts w:ascii="Times New Roman" w:hAnsi="Times New Roman" w:cs="Times New Roman"/>
          <w:iCs/>
          <w:sz w:val="28"/>
          <w:szCs w:val="28"/>
        </w:rPr>
        <w:t>е</w:t>
      </w:r>
      <w:r w:rsidRPr="004652A9">
        <w:rPr>
          <w:rFonts w:ascii="Times New Roman" w:hAnsi="Times New Roman" w:cs="Times New Roman"/>
          <w:iCs/>
          <w:sz w:val="28"/>
          <w:szCs w:val="28"/>
        </w:rPr>
        <w:t>ского, естественнонаучного, гуманитарного</w:t>
      </w:r>
      <w:r w:rsidR="00DF49C9">
        <w:rPr>
          <w:rFonts w:ascii="Times New Roman" w:hAnsi="Times New Roman" w:cs="Times New Roman"/>
          <w:iCs/>
          <w:sz w:val="28"/>
          <w:szCs w:val="28"/>
        </w:rPr>
        <w:t xml:space="preserve"> профилей. Практикум. — М., 2019</w:t>
      </w:r>
      <w:r w:rsidRPr="004652A9">
        <w:rPr>
          <w:rFonts w:ascii="Times New Roman" w:hAnsi="Times New Roman" w:cs="Times New Roman"/>
          <w:iCs/>
          <w:sz w:val="28"/>
          <w:szCs w:val="28"/>
        </w:rPr>
        <w:t>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6.Важенин А. Г. Обществознание для профессий и специальностей технич</w:t>
      </w:r>
      <w:r w:rsidRPr="004652A9">
        <w:rPr>
          <w:rFonts w:ascii="Times New Roman" w:hAnsi="Times New Roman" w:cs="Times New Roman"/>
          <w:iCs/>
          <w:sz w:val="28"/>
          <w:szCs w:val="28"/>
        </w:rPr>
        <w:t>е</w:t>
      </w:r>
      <w:r w:rsidRPr="004652A9">
        <w:rPr>
          <w:rFonts w:ascii="Times New Roman" w:hAnsi="Times New Roman" w:cs="Times New Roman"/>
          <w:iCs/>
          <w:sz w:val="28"/>
          <w:szCs w:val="28"/>
        </w:rPr>
        <w:t>ского, естественнонаучного, гуманитарного профилей.</w:t>
      </w:r>
      <w:r w:rsidR="00DF49C9">
        <w:rPr>
          <w:rFonts w:ascii="Times New Roman" w:hAnsi="Times New Roman" w:cs="Times New Roman"/>
          <w:iCs/>
          <w:sz w:val="28"/>
          <w:szCs w:val="28"/>
        </w:rPr>
        <w:t xml:space="preserve"> Контрольные задания. — М., 2019</w:t>
      </w:r>
      <w:r w:rsidRPr="004652A9">
        <w:rPr>
          <w:rFonts w:ascii="Times New Roman" w:hAnsi="Times New Roman" w:cs="Times New Roman"/>
          <w:iCs/>
          <w:sz w:val="28"/>
          <w:szCs w:val="28"/>
        </w:rPr>
        <w:t>.</w:t>
      </w:r>
    </w:p>
    <w:p w:rsidR="004652A9" w:rsidRPr="004652A9" w:rsidRDefault="004652A9" w:rsidP="004652A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A9" w:rsidRPr="004652A9" w:rsidRDefault="004652A9" w:rsidP="004652A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2A9">
        <w:rPr>
          <w:rFonts w:ascii="Times New Roman" w:eastAsia="Times New Roman" w:hAnsi="Times New Roman" w:cs="Times New Roman"/>
          <w:b/>
          <w:sz w:val="28"/>
          <w:szCs w:val="28"/>
        </w:rPr>
        <w:t>Для преподавателей: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1.Конституция Российской Федерации 1993 г. (последняя редакция)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2.Водный кодекс РФ (введен в действие Федеральным законом от 03.06.2006 № 74-ФЗ) //СЗ РФ. — 2006. — № 23. — Ст. 2381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Гражданский кодекс РФ. Ч. 1 (</w:t>
      </w:r>
      <w:proofErr w:type="gramStart"/>
      <w:r w:rsidRPr="004652A9">
        <w:rPr>
          <w:rFonts w:ascii="Times New Roman" w:hAnsi="Times New Roman" w:cs="Times New Roman"/>
          <w:iCs/>
          <w:sz w:val="28"/>
          <w:szCs w:val="28"/>
        </w:rPr>
        <w:t>введен</w:t>
      </w:r>
      <w:proofErr w:type="gramEnd"/>
      <w:r w:rsidRPr="004652A9">
        <w:rPr>
          <w:rFonts w:ascii="Times New Roman" w:hAnsi="Times New Roman" w:cs="Times New Roman"/>
          <w:iCs/>
          <w:sz w:val="28"/>
          <w:szCs w:val="28"/>
        </w:rPr>
        <w:t xml:space="preserve"> в действие Федеральным законом от 30.11.1994 № 51-ФЗ) // СЗ РФ. — 1994. — № 32. — Ст. 3301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lastRenderedPageBreak/>
        <w:t>Гражданский кодекс РФ. Ч. 2 (</w:t>
      </w:r>
      <w:proofErr w:type="gramStart"/>
      <w:r w:rsidRPr="004652A9">
        <w:rPr>
          <w:rFonts w:ascii="Times New Roman" w:hAnsi="Times New Roman" w:cs="Times New Roman"/>
          <w:iCs/>
          <w:sz w:val="28"/>
          <w:szCs w:val="28"/>
        </w:rPr>
        <w:t>введен</w:t>
      </w:r>
      <w:proofErr w:type="gramEnd"/>
      <w:r w:rsidRPr="004652A9">
        <w:rPr>
          <w:rFonts w:ascii="Times New Roman" w:hAnsi="Times New Roman" w:cs="Times New Roman"/>
          <w:iCs/>
          <w:sz w:val="28"/>
          <w:szCs w:val="28"/>
        </w:rPr>
        <w:t xml:space="preserve"> в действие Федеральным законом от 26.01.1996 № 14-ФЗ) // СЗ РФ. — 1996. — № 5. — Ст. 410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Гражданский кодекс РФ. Ч. 3 (</w:t>
      </w:r>
      <w:proofErr w:type="gramStart"/>
      <w:r w:rsidRPr="004652A9">
        <w:rPr>
          <w:rFonts w:ascii="Times New Roman" w:hAnsi="Times New Roman" w:cs="Times New Roman"/>
          <w:iCs/>
          <w:sz w:val="28"/>
          <w:szCs w:val="28"/>
        </w:rPr>
        <w:t>введен</w:t>
      </w:r>
      <w:proofErr w:type="gramEnd"/>
      <w:r w:rsidRPr="004652A9">
        <w:rPr>
          <w:rFonts w:ascii="Times New Roman" w:hAnsi="Times New Roman" w:cs="Times New Roman"/>
          <w:iCs/>
          <w:sz w:val="28"/>
          <w:szCs w:val="28"/>
        </w:rPr>
        <w:t xml:space="preserve"> в действие Федеральным законом от 26.11.2001 № 46-ФЗ) // СЗ РФ. — 2001. — № 49. — Ст. 4552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Земельный кодекс РФ (введен в действие Федеральным законом от 25.10.2001 № 136-ФЗ) // СЗ РФ. — 2001. — № 44. — Ст. 4147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Кодекс РФ об административных правонарушениях (введен в действие Ф</w:t>
      </w:r>
      <w:r w:rsidRPr="004652A9">
        <w:rPr>
          <w:rFonts w:ascii="Times New Roman" w:hAnsi="Times New Roman" w:cs="Times New Roman"/>
          <w:iCs/>
          <w:sz w:val="28"/>
          <w:szCs w:val="28"/>
        </w:rPr>
        <w:t>е</w:t>
      </w:r>
      <w:r w:rsidRPr="004652A9">
        <w:rPr>
          <w:rFonts w:ascii="Times New Roman" w:hAnsi="Times New Roman" w:cs="Times New Roman"/>
          <w:iCs/>
          <w:sz w:val="28"/>
          <w:szCs w:val="28"/>
        </w:rPr>
        <w:t>деральным законом от 30.12.2001 № 195-ФЗ) // СЗ РФ. — 2002. — № 1 (Ч. I). — Ст. 1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Трудовой кодекс РФ (введен в действие Федеральным законом от 30.12.2001 № 197-ФЗ) // СЗ РФ. — 2002. — № 1 (Ч. I). — Ст. 3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Уголовный кодекс РФ (введен в действие Федеральным законом от 13.06.1996 № 63-ФЗ) // СЗ РФ. — 1996. — № 25. — Ст. 2954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Закон РФ от 07.02.1992 № 2300-1 «О защите прав потребителей» // СЗ РФ. — 1992. —№ 15. — Ст. 766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Закон РФ от 19.04.1991 № 1032-1 «О занятости населения в Российской Ф</w:t>
      </w:r>
      <w:r w:rsidRPr="004652A9">
        <w:rPr>
          <w:rFonts w:ascii="Times New Roman" w:hAnsi="Times New Roman" w:cs="Times New Roman"/>
          <w:iCs/>
          <w:sz w:val="28"/>
          <w:szCs w:val="28"/>
        </w:rPr>
        <w:t>е</w:t>
      </w:r>
      <w:r w:rsidRPr="004652A9">
        <w:rPr>
          <w:rFonts w:ascii="Times New Roman" w:hAnsi="Times New Roman" w:cs="Times New Roman"/>
          <w:iCs/>
          <w:sz w:val="28"/>
          <w:szCs w:val="28"/>
        </w:rPr>
        <w:t>дерации» //Ведомости Съезда народных депутатов РФ и ВС РФ. — 1991. — № 18. — Ст. 566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Закон РФ от 31.05.2002 № 62-ФЗ «О гражданстве Российской Федерации» // СЗ РФ. —2002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Закон РФ от 21.02.1992 № 2395-1 «О недрах» (с изм. и доп.) // СЗ РФ. — 1995. — № 10. —Ст. 823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Закон РФ от 11.02.1993 № 4462-1 «О Нотариате» (с изм. и доп.) // СЗ РФ. — 1993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Федеральный закон от 29.12.2012 № 273-ФЗ «Об образовании в Российской Федерации» //СЗ РФ. — 2012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Федеральный закон от 10.01.2002 № 7-ФЗ «Об охране окружающей среды» // СЗ РФ. —2002. — № 2. — Ст. 133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Федеральный закон от 24.04.1995 № 52-ФЗ «О животном мире» // Российская газета. —1995. — 4 мая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Федеральный закон от 04.05.1999 № 96-ФЗ «Об охране атмосферного возд</w:t>
      </w:r>
      <w:r w:rsidRPr="004652A9">
        <w:rPr>
          <w:rFonts w:ascii="Times New Roman" w:hAnsi="Times New Roman" w:cs="Times New Roman"/>
          <w:iCs/>
          <w:sz w:val="28"/>
          <w:szCs w:val="28"/>
        </w:rPr>
        <w:t>у</w:t>
      </w:r>
      <w:r w:rsidRPr="004652A9">
        <w:rPr>
          <w:rFonts w:ascii="Times New Roman" w:hAnsi="Times New Roman" w:cs="Times New Roman"/>
          <w:iCs/>
          <w:sz w:val="28"/>
          <w:szCs w:val="28"/>
        </w:rPr>
        <w:t>ха» // СЗ РФ. —1999. — № 18. — Ст. 2222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Указ Президента РФ от 16.05.1996 № 724 «О поэтапном сокращении прим</w:t>
      </w:r>
      <w:r w:rsidRPr="004652A9">
        <w:rPr>
          <w:rFonts w:ascii="Times New Roman" w:hAnsi="Times New Roman" w:cs="Times New Roman"/>
          <w:iCs/>
          <w:sz w:val="28"/>
          <w:szCs w:val="28"/>
        </w:rPr>
        <w:t>е</w:t>
      </w:r>
      <w:r w:rsidRPr="004652A9">
        <w:rPr>
          <w:rFonts w:ascii="Times New Roman" w:hAnsi="Times New Roman" w:cs="Times New Roman"/>
          <w:iCs/>
          <w:sz w:val="28"/>
          <w:szCs w:val="28"/>
        </w:rPr>
        <w:t>нения смертной казни в связи с вхождением России в Совет Европы» // Ро</w:t>
      </w:r>
      <w:r w:rsidRPr="004652A9">
        <w:rPr>
          <w:rFonts w:ascii="Times New Roman" w:hAnsi="Times New Roman" w:cs="Times New Roman"/>
          <w:iCs/>
          <w:sz w:val="28"/>
          <w:szCs w:val="28"/>
        </w:rPr>
        <w:t>с</w:t>
      </w:r>
      <w:r w:rsidRPr="004652A9">
        <w:rPr>
          <w:rFonts w:ascii="Times New Roman" w:hAnsi="Times New Roman" w:cs="Times New Roman"/>
          <w:iCs/>
          <w:sz w:val="28"/>
          <w:szCs w:val="28"/>
        </w:rPr>
        <w:t>сийские вести. — 1996. —18 мая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lastRenderedPageBreak/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 xml:space="preserve">Приказ </w:t>
      </w:r>
      <w:proofErr w:type="spellStart"/>
      <w:r w:rsidRPr="004652A9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4652A9">
        <w:rPr>
          <w:rFonts w:ascii="Times New Roman" w:hAnsi="Times New Roman" w:cs="Times New Roman"/>
          <w:iCs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</w:t>
      </w:r>
      <w:r w:rsidRPr="004652A9">
        <w:rPr>
          <w:rFonts w:ascii="Times New Roman" w:hAnsi="Times New Roman" w:cs="Times New Roman"/>
          <w:iCs/>
          <w:sz w:val="28"/>
          <w:szCs w:val="28"/>
        </w:rPr>
        <w:t>о</w:t>
      </w:r>
      <w:r w:rsidRPr="004652A9">
        <w:rPr>
          <w:rFonts w:ascii="Times New Roman" w:hAnsi="Times New Roman" w:cs="Times New Roman"/>
          <w:iCs/>
          <w:sz w:val="28"/>
          <w:szCs w:val="28"/>
        </w:rPr>
        <w:t>вательного стандарта среднего (полного) общего образования”»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652A9">
        <w:rPr>
          <w:rFonts w:ascii="Times New Roman" w:hAnsi="Times New Roman" w:cs="Times New Roman"/>
          <w:iCs/>
          <w:sz w:val="28"/>
          <w:szCs w:val="28"/>
        </w:rPr>
        <w:t>Письмо Департамента государственной политики в сфере подготовки раб</w:t>
      </w:r>
      <w:r w:rsidRPr="004652A9">
        <w:rPr>
          <w:rFonts w:ascii="Times New Roman" w:hAnsi="Times New Roman" w:cs="Times New Roman"/>
          <w:iCs/>
          <w:sz w:val="28"/>
          <w:szCs w:val="28"/>
        </w:rPr>
        <w:t>о</w:t>
      </w:r>
      <w:r w:rsidRPr="004652A9">
        <w:rPr>
          <w:rFonts w:ascii="Times New Roman" w:hAnsi="Times New Roman" w:cs="Times New Roman"/>
          <w:iCs/>
          <w:sz w:val="28"/>
          <w:szCs w:val="28"/>
        </w:rPr>
        <w:t>чих кадров и ДПО Министерства образования и наука РФ от 17.03.2015 № 06-259 «Рекомендации по организации получения среднего общего образов</w:t>
      </w:r>
      <w:r w:rsidRPr="004652A9">
        <w:rPr>
          <w:rFonts w:ascii="Times New Roman" w:hAnsi="Times New Roman" w:cs="Times New Roman"/>
          <w:iCs/>
          <w:sz w:val="28"/>
          <w:szCs w:val="28"/>
        </w:rPr>
        <w:t>а</w:t>
      </w:r>
      <w:r w:rsidRPr="004652A9">
        <w:rPr>
          <w:rFonts w:ascii="Times New Roman" w:hAnsi="Times New Roman" w:cs="Times New Roman"/>
          <w:iCs/>
          <w:sz w:val="28"/>
          <w:szCs w:val="28"/>
        </w:rPr>
        <w:t>ния в пределах освоения образовательных программ среднего професси</w:t>
      </w:r>
      <w:r w:rsidRPr="004652A9">
        <w:rPr>
          <w:rFonts w:ascii="Times New Roman" w:hAnsi="Times New Roman" w:cs="Times New Roman"/>
          <w:iCs/>
          <w:sz w:val="28"/>
          <w:szCs w:val="28"/>
        </w:rPr>
        <w:t>о</w:t>
      </w:r>
      <w:r w:rsidRPr="004652A9">
        <w:rPr>
          <w:rFonts w:ascii="Times New Roman" w:hAnsi="Times New Roman" w:cs="Times New Roman"/>
          <w:iCs/>
          <w:sz w:val="28"/>
          <w:szCs w:val="28"/>
        </w:rPr>
        <w:t>нального образования на базе основного общего образования с учетом треб</w:t>
      </w:r>
      <w:r w:rsidRPr="004652A9">
        <w:rPr>
          <w:rFonts w:ascii="Times New Roman" w:hAnsi="Times New Roman" w:cs="Times New Roman"/>
          <w:iCs/>
          <w:sz w:val="28"/>
          <w:szCs w:val="28"/>
        </w:rPr>
        <w:t>о</w:t>
      </w:r>
      <w:r w:rsidRPr="004652A9">
        <w:rPr>
          <w:rFonts w:ascii="Times New Roman" w:hAnsi="Times New Roman" w:cs="Times New Roman"/>
          <w:iCs/>
          <w:sz w:val="28"/>
          <w:szCs w:val="28"/>
        </w:rPr>
        <w:t>ваний федеральных государственных образовательных стандартов и получ</w:t>
      </w:r>
      <w:r w:rsidRPr="004652A9">
        <w:rPr>
          <w:rFonts w:ascii="Times New Roman" w:hAnsi="Times New Roman" w:cs="Times New Roman"/>
          <w:iCs/>
          <w:sz w:val="28"/>
          <w:szCs w:val="28"/>
        </w:rPr>
        <w:t>а</w:t>
      </w:r>
      <w:r w:rsidRPr="004652A9">
        <w:rPr>
          <w:rFonts w:ascii="Times New Roman" w:hAnsi="Times New Roman" w:cs="Times New Roman"/>
          <w:iCs/>
          <w:sz w:val="28"/>
          <w:szCs w:val="28"/>
        </w:rPr>
        <w:t>емой профессии или специальности среднего профессионального образов</w:t>
      </w:r>
      <w:r w:rsidRPr="004652A9">
        <w:rPr>
          <w:rFonts w:ascii="Times New Roman" w:hAnsi="Times New Roman" w:cs="Times New Roman"/>
          <w:iCs/>
          <w:sz w:val="28"/>
          <w:szCs w:val="28"/>
        </w:rPr>
        <w:t>а</w:t>
      </w:r>
      <w:r w:rsidRPr="004652A9">
        <w:rPr>
          <w:rFonts w:ascii="Times New Roman" w:hAnsi="Times New Roman" w:cs="Times New Roman"/>
          <w:iCs/>
          <w:sz w:val="28"/>
          <w:szCs w:val="28"/>
        </w:rPr>
        <w:t>ния».</w:t>
      </w:r>
      <w:proofErr w:type="gramEnd"/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Готовимся к Единому государственному экзамену. Обществоведение. — М., 2014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Единый государственный экзамен. Контрольные измерительные материалы. Обществознание.— М., 2020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Учебно-тренировочные материалы для сдачи ЕГЭ. — М., 20120.</w:t>
      </w:r>
    </w:p>
    <w:p w:rsidR="004652A9" w:rsidRPr="004652A9" w:rsidRDefault="004652A9" w:rsidP="004652A9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A9" w:rsidRPr="004652A9" w:rsidRDefault="004652A9" w:rsidP="004652A9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2. Основные электронные издания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www.openclass.ru (Открытый класс: сетевые образовательные сообщества)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www.school-collection.edu.ru (Единая коллекция цифровых образовательных ресурсов)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www.festival.1september.ru (Фестиваль педагогических идей «Открытый урок»).</w:t>
      </w:r>
    </w:p>
    <w:p w:rsidR="004652A9" w:rsidRPr="004652A9" w:rsidRDefault="004652A9" w:rsidP="00465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2A9">
        <w:rPr>
          <w:rFonts w:ascii="Times New Roman" w:hAnsi="Times New Roman" w:cs="Times New Roman"/>
          <w:iCs/>
          <w:sz w:val="28"/>
          <w:szCs w:val="28"/>
        </w:rPr>
        <w:t>www.base.garant.ru («ГАРАНТ» — информационно-правовой по</w:t>
      </w:r>
      <w:r w:rsidRPr="004652A9">
        <w:rPr>
          <w:rFonts w:ascii="Times New Roman" w:hAnsi="Times New Roman" w:cs="Times New Roman"/>
          <w:iCs/>
          <w:sz w:val="28"/>
          <w:szCs w:val="28"/>
        </w:rPr>
        <w:t>р</w:t>
      </w:r>
      <w:r w:rsidRPr="004652A9">
        <w:rPr>
          <w:rFonts w:ascii="Times New Roman" w:hAnsi="Times New Roman" w:cs="Times New Roman"/>
          <w:iCs/>
          <w:sz w:val="28"/>
          <w:szCs w:val="28"/>
        </w:rPr>
        <w:t>тал).www.istrodina.com (Российский исторический иллюстрированный жу</w:t>
      </w:r>
      <w:r w:rsidRPr="004652A9">
        <w:rPr>
          <w:rFonts w:ascii="Times New Roman" w:hAnsi="Times New Roman" w:cs="Times New Roman"/>
          <w:iCs/>
          <w:sz w:val="28"/>
          <w:szCs w:val="28"/>
        </w:rPr>
        <w:t>р</w:t>
      </w:r>
      <w:r w:rsidRPr="004652A9">
        <w:rPr>
          <w:rFonts w:ascii="Times New Roman" w:hAnsi="Times New Roman" w:cs="Times New Roman"/>
          <w:iCs/>
          <w:sz w:val="28"/>
          <w:szCs w:val="28"/>
        </w:rPr>
        <w:t>нал «Родина»).</w:t>
      </w:r>
    </w:p>
    <w:p w:rsidR="004652A9" w:rsidRDefault="004652A9" w:rsidP="00600B97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05DF2" w:rsidRDefault="00505DF2" w:rsidP="00505DF2">
      <w:pPr>
        <w:rPr>
          <w:lang w:eastAsia="ru-RU"/>
        </w:rPr>
      </w:pPr>
    </w:p>
    <w:p w:rsidR="00505DF2" w:rsidRDefault="00505DF2" w:rsidP="00505DF2">
      <w:pPr>
        <w:rPr>
          <w:lang w:eastAsia="ru-RU"/>
        </w:rPr>
      </w:pPr>
    </w:p>
    <w:p w:rsidR="00505DF2" w:rsidRDefault="00505DF2" w:rsidP="00505DF2">
      <w:pPr>
        <w:rPr>
          <w:lang w:eastAsia="ru-RU"/>
        </w:rPr>
      </w:pPr>
    </w:p>
    <w:p w:rsidR="00505DF2" w:rsidRDefault="00505DF2" w:rsidP="00505DF2">
      <w:pPr>
        <w:rPr>
          <w:lang w:eastAsia="ru-RU"/>
        </w:rPr>
      </w:pPr>
    </w:p>
    <w:p w:rsidR="00505DF2" w:rsidRDefault="00505DF2" w:rsidP="00505DF2">
      <w:pPr>
        <w:rPr>
          <w:lang w:eastAsia="ru-RU"/>
        </w:rPr>
      </w:pPr>
    </w:p>
    <w:p w:rsidR="00505DF2" w:rsidRDefault="00505DF2" w:rsidP="00505DF2">
      <w:pPr>
        <w:rPr>
          <w:lang w:eastAsia="ru-RU"/>
        </w:rPr>
      </w:pPr>
    </w:p>
    <w:bookmarkEnd w:id="3"/>
    <w:p w:rsidR="00DF49C9" w:rsidRDefault="00DF49C9" w:rsidP="007835F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9C9" w:rsidRDefault="00DF49C9" w:rsidP="007835F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9C9" w:rsidRDefault="00DF49C9" w:rsidP="007835F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5F6" w:rsidRPr="004D3604" w:rsidRDefault="007835F6" w:rsidP="007835F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7"/>
        <w:gridCol w:w="2356"/>
        <w:gridCol w:w="2707"/>
      </w:tblGrid>
      <w:tr w:rsidR="00505DF2" w:rsidRPr="007E18F2" w:rsidTr="00602C77">
        <w:trPr>
          <w:trHeight w:val="841"/>
        </w:trPr>
        <w:tc>
          <w:tcPr>
            <w:tcW w:w="5019" w:type="dxa"/>
          </w:tcPr>
          <w:p w:rsidR="007835F6" w:rsidRPr="00C671DB" w:rsidRDefault="007835F6" w:rsidP="00602C77">
            <w:pPr>
              <w:keepNext/>
              <w:keepLines/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2356" w:type="dxa"/>
          </w:tcPr>
          <w:p w:rsidR="007835F6" w:rsidRPr="00FF32C6" w:rsidRDefault="007835F6" w:rsidP="00602C77">
            <w:pPr>
              <w:keepNext/>
              <w:keepLines/>
              <w:spacing w:after="0" w:line="24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75" w:type="dxa"/>
          </w:tcPr>
          <w:p w:rsidR="007835F6" w:rsidRPr="00FF32C6" w:rsidRDefault="007835F6" w:rsidP="00602C77">
            <w:pPr>
              <w:keepNext/>
              <w:keepLines/>
              <w:spacing w:after="0" w:line="24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505DF2" w:rsidRPr="007E18F2" w:rsidTr="00602C77">
        <w:trPr>
          <w:trHeight w:val="2968"/>
        </w:trPr>
        <w:tc>
          <w:tcPr>
            <w:tcW w:w="5019" w:type="dxa"/>
          </w:tcPr>
          <w:p w:rsidR="00505DF2" w:rsidRPr="00505DF2" w:rsidRDefault="00F3614C" w:rsidP="00505DF2">
            <w:pPr>
              <w:pStyle w:val="Style35"/>
              <w:widowControl/>
              <w:tabs>
                <w:tab w:val="left" w:pos="566"/>
              </w:tabs>
              <w:spacing w:line="240" w:lineRule="atLeast"/>
              <w:ind w:left="28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505DF2" w:rsidRPr="00505DF2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(ЛР УП):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миров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зрения, соответствующего современному уровню развития общественной науки и практики, основанного на диалоге кул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тур, а также различных форм обществ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ого сознания, осознание своего места в поликультурном мире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Р УП 2−− российская гражданская идентичность, патриотизм, уважение к своему народу, чувство ответственности перед Родиной, уважение государств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ых символов (герба, флага, гимна)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Р УП 3−− гражданская позиция в кач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тве активного и ответственного члена российского общества, осознающего свои конституционные права и обязан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ти, уважающего закон и правопорядок, обладающего чувством собственного д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тоинства, осознанно принимающего традиционные национальные и общеч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овеческие, гуманистические и демокр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тические ценности;</w:t>
            </w:r>
            <w:proofErr w:type="gramEnd"/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Р УП 4−− толерантное сознание и п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ведение в поликультурном мире, гот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ость и способность вести диалог с др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гими людьми, достигать в нем взаимоп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имания, учитывая позиции всех учас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иков, находить общие цели и сотруд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чать для их достижения; эффективно разрешать конфликты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Р УП 5−− готовность и способность к саморазвитию и самовоспитанию в со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ветствии с общечеловеческими цен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тями и идеалами гражданского общ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тва, к самостоятельной, творческой и ответственной деятельности; сознател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ое отношение к непрерывному образ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ванию как условию успешной професс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нальной и общественной деятельности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Р УП 6−− осознанное отношение к профессиональной деятельности как возможности участия в решении личных, общественных, государственных, общ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ациональных проблем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ЛР УП 7−− ответственное отношение к 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семьи на основе осознанного принятия ценностей семейной жизни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05D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</w:t>
            </w:r>
            <w:r w:rsidR="00F36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proofErr w:type="spellEnd"/>
            <w:r w:rsidRPr="00505D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МР)</w:t>
            </w:r>
            <w:r w:rsidRPr="00505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Р 1−− умение самостоятельно опред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ять цели деятельности и составлять планы деятельности; самостоятельно осуществлять, контролировать и корр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тировать деятельность; использовать все возможные ресурсы для достижения п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тавленных целей и реализации планов деятельности; выбирать успешные стр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тегии в различных ситуациях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Р 2−− владение навыками познавател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ой, учебно-исследовательской и пр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сфере обществ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ых наук, навыками разрешения пр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блем; способность и готовность к сам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тоятельному поиску методов решения практических задач, применению ра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ичных методов познания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Р 3−− готовность и способность к с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остоятельной информационно-познавательной деятельности, включая умение ориентироваться в различных 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точниках социально-правовой и эко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ической информации, критически оц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ивать и интерпретировать информацию, получаемую из различных источников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Р 4−− умение использовать средства информационных и коммуникационных технологий в решении когнитивных, коммуникативных и организационных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задач с соблюдением требований эрг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омики, техники безопасности, гигиены, ресурсосбережения, правовых и этич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ких норм, норм информационной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Р 5−− умение определять назначение и функции различных социальных, эко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ических и правовых институтов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Р 6−− умение самостоятельно оце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вать и принимать решения, определя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щие стратегию поведения, с учетом гражданских и нравственных ценностей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Р 7−− владение языковыми средств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и: умение ясно, логично и точно изл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гать свою точку зрения, использовать адекватные языковые средства, понят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ый аппарат обществознания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05D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</w:t>
            </w:r>
            <w:proofErr w:type="gramStart"/>
            <w:r w:rsidR="00F36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505D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)</w:t>
            </w:r>
            <w:r w:rsidRPr="00505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1−− </w:t>
            </w:r>
            <w:proofErr w:type="spell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елостной развивающейся 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единстве и взаимодействии его основных сфер и институтов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2−− владение базовым понятийным аппаратом социальных наук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3− владение умениями выявлять пр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чинно-следственные, функциональные, иерархические и другие связи социал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ых объектов и процессов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4−− </w:t>
            </w:r>
            <w:proofErr w:type="spell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ий об основных тенденциях и возм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ых перспективах развития мирового с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общества в глобальном мире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5−− </w:t>
            </w:r>
            <w:proofErr w:type="spell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ий о методах познания социальных я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лений и процессов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6−− владение умениями применять полученные знания в повседневной ж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и, прогнозировать последствия при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маемых решений;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7−− </w:t>
            </w:r>
            <w:proofErr w:type="spellStart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505DF2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умений поиска информации в источ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ках различного типа для реконструкции недостающих звеньев с целью объясн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DF2">
              <w:rPr>
                <w:rFonts w:ascii="Times New Roman" w:hAnsi="Times New Roman" w:cs="Times New Roman"/>
                <w:sz w:val="24"/>
                <w:szCs w:val="24"/>
              </w:rPr>
              <w:t>ния и оценки разнообразных явлений и процессов общественного развития.</w:t>
            </w:r>
          </w:p>
          <w:p w:rsidR="00505DF2" w:rsidRPr="00505DF2" w:rsidRDefault="00505DF2" w:rsidP="0050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505DF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05DF2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себя гражданином и защитником великой страны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Fonts w:ascii="Times New Roman" w:hAnsi="Times New Roman" w:cs="Times New Roman"/>
              </w:rPr>
              <w:t>ЛР 2 -Проявляющий активную гражда</w:t>
            </w:r>
            <w:r w:rsidRPr="00505DF2">
              <w:rPr>
                <w:rFonts w:ascii="Times New Roman" w:hAnsi="Times New Roman" w:cs="Times New Roman"/>
              </w:rPr>
              <w:t>н</w:t>
            </w:r>
            <w:r w:rsidRPr="00505DF2">
              <w:rPr>
                <w:rFonts w:ascii="Times New Roman" w:hAnsi="Times New Roman" w:cs="Times New Roman"/>
              </w:rPr>
              <w:t>скую позицию, демонстрирующий пр</w:t>
            </w:r>
            <w:r w:rsidRPr="00505DF2">
              <w:rPr>
                <w:rFonts w:ascii="Times New Roman" w:hAnsi="Times New Roman" w:cs="Times New Roman"/>
              </w:rPr>
              <w:t>и</w:t>
            </w:r>
            <w:r w:rsidRPr="00505DF2">
              <w:rPr>
                <w:rFonts w:ascii="Times New Roman" w:hAnsi="Times New Roman" w:cs="Times New Roman"/>
              </w:rPr>
              <w:t>верженность принципам честности, п</w:t>
            </w:r>
            <w:r w:rsidRPr="00505DF2">
              <w:rPr>
                <w:rFonts w:ascii="Times New Roman" w:hAnsi="Times New Roman" w:cs="Times New Roman"/>
              </w:rPr>
              <w:t>о</w:t>
            </w:r>
            <w:r w:rsidRPr="00505DF2">
              <w:rPr>
                <w:rFonts w:ascii="Times New Roman" w:hAnsi="Times New Roman" w:cs="Times New Roman"/>
              </w:rPr>
              <w:t>рядочности, открытости, экономически активный и участвующий в студенч</w:t>
            </w:r>
            <w:r w:rsidRPr="00505DF2">
              <w:rPr>
                <w:rFonts w:ascii="Times New Roman" w:hAnsi="Times New Roman" w:cs="Times New Roman"/>
              </w:rPr>
              <w:t>е</w:t>
            </w:r>
            <w:r w:rsidRPr="00505DF2">
              <w:rPr>
                <w:rFonts w:ascii="Times New Roman" w:hAnsi="Times New Roman" w:cs="Times New Roman"/>
              </w:rPr>
              <w:t>ском и территориальном самоуправл</w:t>
            </w:r>
            <w:r w:rsidRPr="00505DF2">
              <w:rPr>
                <w:rFonts w:ascii="Times New Roman" w:hAnsi="Times New Roman" w:cs="Times New Roman"/>
              </w:rPr>
              <w:t>е</w:t>
            </w:r>
            <w:r w:rsidRPr="00505DF2">
              <w:rPr>
                <w:rFonts w:ascii="Times New Roman" w:hAnsi="Times New Roman" w:cs="Times New Roman"/>
              </w:rPr>
              <w:t>нии, в том числе на условиях добровол</w:t>
            </w:r>
            <w:r w:rsidRPr="00505DF2">
              <w:rPr>
                <w:rFonts w:ascii="Times New Roman" w:hAnsi="Times New Roman" w:cs="Times New Roman"/>
              </w:rPr>
              <w:t>ь</w:t>
            </w:r>
            <w:r w:rsidRPr="00505DF2">
              <w:rPr>
                <w:rFonts w:ascii="Times New Roman" w:hAnsi="Times New Roman" w:cs="Times New Roman"/>
              </w:rPr>
              <w:t>чества, продуктивно взаимодейству</w:t>
            </w:r>
            <w:r w:rsidRPr="00505DF2">
              <w:rPr>
                <w:rFonts w:ascii="Times New Roman" w:hAnsi="Times New Roman" w:cs="Times New Roman"/>
              </w:rPr>
              <w:t>ю</w:t>
            </w:r>
            <w:r w:rsidRPr="00505DF2">
              <w:rPr>
                <w:rFonts w:ascii="Times New Roman" w:hAnsi="Times New Roman" w:cs="Times New Roman"/>
              </w:rPr>
              <w:t>щий и участвующий в деятельности о</w:t>
            </w:r>
            <w:r w:rsidRPr="00505DF2">
              <w:rPr>
                <w:rFonts w:ascii="Times New Roman" w:hAnsi="Times New Roman" w:cs="Times New Roman"/>
              </w:rPr>
              <w:t>б</w:t>
            </w:r>
            <w:r w:rsidRPr="00505DF2">
              <w:rPr>
                <w:rFonts w:ascii="Times New Roman" w:hAnsi="Times New Roman" w:cs="Times New Roman"/>
              </w:rPr>
              <w:t>щественных организаций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Fonts w:ascii="Times New Roman" w:hAnsi="Times New Roman" w:cs="Times New Roman"/>
              </w:rPr>
              <w:t>ЛР 3 -</w:t>
            </w:r>
            <w:proofErr w:type="gramStart"/>
            <w:r w:rsidRPr="00505DF2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нормы правопоря</w:t>
            </w:r>
            <w:r w:rsidRPr="00505DF2">
              <w:rPr>
                <w:rFonts w:ascii="Times New Roman" w:hAnsi="Times New Roman" w:cs="Times New Roman"/>
              </w:rPr>
              <w:t>д</w:t>
            </w:r>
            <w:r w:rsidRPr="00505DF2">
              <w:rPr>
                <w:rFonts w:ascii="Times New Roman" w:hAnsi="Times New Roman" w:cs="Times New Roman"/>
              </w:rPr>
              <w:t xml:space="preserve">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505DF2">
              <w:rPr>
                <w:rFonts w:ascii="Times New Roman" w:hAnsi="Times New Roman" w:cs="Times New Roman"/>
              </w:rPr>
              <w:t>Лояльны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к установкам и проявлениям представ</w:t>
            </w:r>
            <w:r w:rsidRPr="00505DF2">
              <w:rPr>
                <w:rFonts w:ascii="Times New Roman" w:hAnsi="Times New Roman" w:cs="Times New Roman"/>
              </w:rPr>
              <w:t>и</w:t>
            </w:r>
            <w:r w:rsidRPr="00505DF2">
              <w:rPr>
                <w:rFonts w:ascii="Times New Roman" w:hAnsi="Times New Roman" w:cs="Times New Roman"/>
              </w:rPr>
              <w:t xml:space="preserve">телей субкультур, отличающий их от групп с деструктивным и </w:t>
            </w:r>
            <w:proofErr w:type="spellStart"/>
            <w:r w:rsidRPr="00505DF2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505DF2">
              <w:rPr>
                <w:rFonts w:ascii="Times New Roman" w:hAnsi="Times New Roman" w:cs="Times New Roman"/>
              </w:rPr>
              <w:t xml:space="preserve"> поведением. </w:t>
            </w:r>
            <w:proofErr w:type="gramStart"/>
            <w:r w:rsidRPr="00505DF2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непри</w:t>
            </w:r>
            <w:r w:rsidRPr="00505DF2">
              <w:rPr>
                <w:rFonts w:ascii="Times New Roman" w:hAnsi="Times New Roman" w:cs="Times New Roman"/>
              </w:rPr>
              <w:t>я</w:t>
            </w:r>
            <w:r w:rsidRPr="00505DF2">
              <w:rPr>
                <w:rFonts w:ascii="Times New Roman" w:hAnsi="Times New Roman" w:cs="Times New Roman"/>
              </w:rPr>
              <w:t>тие и предупреждающий социально опасное поведение окружающих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505DF2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и демонстриру</w:t>
            </w:r>
            <w:r w:rsidRPr="00505DF2">
              <w:rPr>
                <w:rFonts w:ascii="Times New Roman" w:hAnsi="Times New Roman" w:cs="Times New Roman"/>
              </w:rPr>
              <w:t>ю</w:t>
            </w:r>
            <w:r w:rsidRPr="00505DF2">
              <w:rPr>
                <w:rFonts w:ascii="Times New Roman" w:hAnsi="Times New Roman" w:cs="Times New Roman"/>
              </w:rPr>
              <w:t>щий уважение к людям труда, осозна</w:t>
            </w:r>
            <w:r w:rsidRPr="00505DF2">
              <w:rPr>
                <w:rFonts w:ascii="Times New Roman" w:hAnsi="Times New Roman" w:cs="Times New Roman"/>
              </w:rPr>
              <w:t>ю</w:t>
            </w:r>
            <w:r w:rsidRPr="00505DF2">
              <w:rPr>
                <w:rFonts w:ascii="Times New Roman" w:hAnsi="Times New Roman" w:cs="Times New Roman"/>
              </w:rPr>
              <w:t xml:space="preserve">щий ценность собственного труда. </w:t>
            </w:r>
            <w:proofErr w:type="gramStart"/>
            <w:r w:rsidRPr="00505DF2">
              <w:rPr>
                <w:rFonts w:ascii="Times New Roman" w:hAnsi="Times New Roman" w:cs="Times New Roman"/>
              </w:rPr>
              <w:t>Стр</w:t>
            </w:r>
            <w:r w:rsidRPr="00505DF2">
              <w:rPr>
                <w:rFonts w:ascii="Times New Roman" w:hAnsi="Times New Roman" w:cs="Times New Roman"/>
              </w:rPr>
              <w:t>е</w:t>
            </w:r>
            <w:r w:rsidRPr="00505DF2">
              <w:rPr>
                <w:rFonts w:ascii="Times New Roman" w:hAnsi="Times New Roman" w:cs="Times New Roman"/>
              </w:rPr>
              <w:lastRenderedPageBreak/>
              <w:t>мящийся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к формированию в сетевой ср</w:t>
            </w:r>
            <w:r w:rsidRPr="00505DF2">
              <w:rPr>
                <w:rFonts w:ascii="Times New Roman" w:hAnsi="Times New Roman" w:cs="Times New Roman"/>
              </w:rPr>
              <w:t>е</w:t>
            </w:r>
            <w:r w:rsidRPr="00505DF2">
              <w:rPr>
                <w:rFonts w:ascii="Times New Roman" w:hAnsi="Times New Roman" w:cs="Times New Roman"/>
              </w:rPr>
              <w:t>де личностно и профессионального ко</w:t>
            </w:r>
            <w:r w:rsidRPr="00505DF2">
              <w:rPr>
                <w:rFonts w:ascii="Times New Roman" w:hAnsi="Times New Roman" w:cs="Times New Roman"/>
              </w:rPr>
              <w:t>н</w:t>
            </w:r>
            <w:r w:rsidRPr="00505DF2">
              <w:rPr>
                <w:rFonts w:ascii="Times New Roman" w:hAnsi="Times New Roman" w:cs="Times New Roman"/>
              </w:rPr>
              <w:t>структивного «цифрового следа»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505DF2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приверже</w:t>
            </w:r>
            <w:r w:rsidRPr="00505DF2">
              <w:rPr>
                <w:rFonts w:ascii="Times New Roman" w:hAnsi="Times New Roman" w:cs="Times New Roman"/>
              </w:rPr>
              <w:t>н</w:t>
            </w:r>
            <w:r w:rsidRPr="00505DF2">
              <w:rPr>
                <w:rFonts w:ascii="Times New Roman" w:hAnsi="Times New Roman" w:cs="Times New Roman"/>
              </w:rPr>
              <w:t>ность к родной культуре, исторической памяти на основе любви к Родине, ро</w:t>
            </w:r>
            <w:r w:rsidRPr="00505DF2">
              <w:rPr>
                <w:rFonts w:ascii="Times New Roman" w:hAnsi="Times New Roman" w:cs="Times New Roman"/>
              </w:rPr>
              <w:t>д</w:t>
            </w:r>
            <w:r w:rsidRPr="00505DF2">
              <w:rPr>
                <w:rFonts w:ascii="Times New Roman" w:hAnsi="Times New Roman" w:cs="Times New Roman"/>
              </w:rPr>
              <w:t>ному народу, малой родине, принятию традиционных ценностей многонаци</w:t>
            </w:r>
            <w:r w:rsidRPr="00505DF2">
              <w:rPr>
                <w:rFonts w:ascii="Times New Roman" w:hAnsi="Times New Roman" w:cs="Times New Roman"/>
              </w:rPr>
              <w:t>о</w:t>
            </w:r>
            <w:r w:rsidRPr="00505DF2">
              <w:rPr>
                <w:rFonts w:ascii="Times New Roman" w:hAnsi="Times New Roman" w:cs="Times New Roman"/>
              </w:rPr>
              <w:t>нального народа России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505DF2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</w:t>
            </w:r>
            <w:r w:rsidRPr="00505DF2">
              <w:rPr>
                <w:rFonts w:ascii="Times New Roman" w:hAnsi="Times New Roman" w:cs="Times New Roman"/>
              </w:rPr>
              <w:t>а</w:t>
            </w:r>
            <w:r w:rsidRPr="00505DF2">
              <w:rPr>
                <w:rFonts w:ascii="Times New Roman" w:hAnsi="Times New Roman" w:cs="Times New Roman"/>
              </w:rPr>
              <w:t>стию в социальной поддержке и воло</w:t>
            </w:r>
            <w:r w:rsidRPr="00505DF2">
              <w:rPr>
                <w:rFonts w:ascii="Times New Roman" w:hAnsi="Times New Roman" w:cs="Times New Roman"/>
              </w:rPr>
              <w:t>н</w:t>
            </w:r>
            <w:r w:rsidRPr="00505DF2">
              <w:rPr>
                <w:rFonts w:ascii="Times New Roman" w:hAnsi="Times New Roman" w:cs="Times New Roman"/>
              </w:rPr>
              <w:t>терских движениях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Fonts w:ascii="Times New Roman" w:hAnsi="Times New Roman" w:cs="Times New Roman"/>
              </w:rPr>
              <w:t xml:space="preserve">ЛР 7 - </w:t>
            </w:r>
            <w:proofErr w:type="gramStart"/>
            <w:r w:rsidRPr="00505DF2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приоритетную це</w:t>
            </w:r>
            <w:r w:rsidRPr="00505DF2">
              <w:rPr>
                <w:rFonts w:ascii="Times New Roman" w:hAnsi="Times New Roman" w:cs="Times New Roman"/>
              </w:rPr>
              <w:t>н</w:t>
            </w:r>
            <w:r w:rsidRPr="00505DF2">
              <w:rPr>
                <w:rFonts w:ascii="Times New Roman" w:hAnsi="Times New Roman" w:cs="Times New Roman"/>
              </w:rPr>
              <w:t>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505DF2" w:rsidRPr="00505DF2" w:rsidRDefault="00C044C6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  <w:r w:rsidR="00505DF2" w:rsidRPr="00505DF2">
              <w:rPr>
                <w:rFonts w:ascii="Times New Roman" w:hAnsi="Times New Roman" w:cs="Times New Roman"/>
              </w:rPr>
              <w:t xml:space="preserve">-Проявляющий и </w:t>
            </w:r>
            <w:proofErr w:type="gramStart"/>
            <w:r w:rsidR="00505DF2" w:rsidRPr="00505DF2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="00505DF2" w:rsidRPr="00505DF2">
              <w:rPr>
                <w:rFonts w:ascii="Times New Roman" w:hAnsi="Times New Roman" w:cs="Times New Roman"/>
              </w:rPr>
              <w:t xml:space="preserve"> уважение к представителям различных этнокультурных, социальных, конфесс</w:t>
            </w:r>
            <w:r w:rsidR="00505DF2" w:rsidRPr="00505DF2">
              <w:rPr>
                <w:rFonts w:ascii="Times New Roman" w:hAnsi="Times New Roman" w:cs="Times New Roman"/>
              </w:rPr>
              <w:t>и</w:t>
            </w:r>
            <w:r w:rsidR="00505DF2" w:rsidRPr="00505DF2">
              <w:rPr>
                <w:rFonts w:ascii="Times New Roman" w:hAnsi="Times New Roman" w:cs="Times New Roman"/>
              </w:rPr>
              <w:t xml:space="preserve">ональных и иных групп. </w:t>
            </w:r>
            <w:proofErr w:type="gramStart"/>
            <w:r w:rsidR="00505DF2" w:rsidRPr="00505DF2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="00505DF2" w:rsidRPr="00505DF2">
              <w:rPr>
                <w:rFonts w:ascii="Times New Roman" w:hAnsi="Times New Roman" w:cs="Times New Roman"/>
              </w:rPr>
              <w:t xml:space="preserve"> к сохранению, преумножению и трансл</w:t>
            </w:r>
            <w:r w:rsidR="00505DF2" w:rsidRPr="00505DF2">
              <w:rPr>
                <w:rFonts w:ascii="Times New Roman" w:hAnsi="Times New Roman" w:cs="Times New Roman"/>
              </w:rPr>
              <w:t>я</w:t>
            </w:r>
            <w:r w:rsidR="00505DF2" w:rsidRPr="00505DF2">
              <w:rPr>
                <w:rFonts w:ascii="Times New Roman" w:hAnsi="Times New Roman" w:cs="Times New Roman"/>
              </w:rPr>
              <w:t>ции культурных традиций и ценностей многонационального российского гос</w:t>
            </w:r>
            <w:r w:rsidR="00505DF2" w:rsidRPr="00505DF2">
              <w:rPr>
                <w:rFonts w:ascii="Times New Roman" w:hAnsi="Times New Roman" w:cs="Times New Roman"/>
              </w:rPr>
              <w:t>у</w:t>
            </w:r>
            <w:r w:rsidR="00505DF2" w:rsidRPr="00505DF2">
              <w:rPr>
                <w:rFonts w:ascii="Times New Roman" w:hAnsi="Times New Roman" w:cs="Times New Roman"/>
              </w:rPr>
              <w:t>дарства.</w:t>
            </w:r>
          </w:p>
          <w:p w:rsidR="00505DF2" w:rsidRPr="00505DF2" w:rsidRDefault="00C044C6" w:rsidP="00C044C6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>
              <w:rPr>
                <w:rFonts w:ascii="Times New Roman" w:hAnsi="Times New Roman" w:cs="Times New Roman"/>
              </w:rPr>
              <w:t>Соблюд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05DF2" w:rsidRPr="00505DF2">
              <w:rPr>
                <w:rFonts w:ascii="Times New Roman" w:hAnsi="Times New Roman" w:cs="Times New Roman"/>
              </w:rPr>
              <w:t>и пропагандиру</w:t>
            </w:r>
            <w:r w:rsidR="00505DF2" w:rsidRPr="00505DF2">
              <w:rPr>
                <w:rFonts w:ascii="Times New Roman" w:hAnsi="Times New Roman" w:cs="Times New Roman"/>
              </w:rPr>
              <w:t>ю</w:t>
            </w:r>
            <w:r w:rsidR="00505DF2" w:rsidRPr="00505DF2">
              <w:rPr>
                <w:rFonts w:ascii="Times New Roman" w:hAnsi="Times New Roman" w:cs="Times New Roman"/>
              </w:rPr>
              <w:t xml:space="preserve">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="00505DF2" w:rsidRPr="00505DF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505DF2" w:rsidRPr="00505DF2">
              <w:rPr>
                <w:rFonts w:ascii="Times New Roman" w:hAnsi="Times New Roman" w:cs="Times New Roman"/>
              </w:rPr>
              <w:t xml:space="preserve"> в</w:t>
            </w:r>
            <w:r w:rsidR="00505DF2" w:rsidRPr="00505DF2">
              <w:rPr>
                <w:rFonts w:ascii="Times New Roman" w:hAnsi="Times New Roman" w:cs="Times New Roman"/>
              </w:rPr>
              <w:t>е</w:t>
            </w:r>
            <w:r w:rsidR="00505DF2" w:rsidRPr="00505DF2">
              <w:rPr>
                <w:rFonts w:ascii="Times New Roman" w:hAnsi="Times New Roman" w:cs="Times New Roman"/>
              </w:rPr>
              <w:t xml:space="preserve">ществ, азартных игр и т.д. </w:t>
            </w:r>
            <w:proofErr w:type="gramStart"/>
            <w:r w:rsidR="00505DF2" w:rsidRPr="00505DF2">
              <w:rPr>
                <w:rFonts w:ascii="Times New Roman" w:hAnsi="Times New Roman" w:cs="Times New Roman"/>
              </w:rPr>
              <w:t>Сохраняющий</w:t>
            </w:r>
            <w:proofErr w:type="gramEnd"/>
            <w:r w:rsidR="00505DF2" w:rsidRPr="00505DF2">
              <w:rPr>
                <w:rFonts w:ascii="Times New Roman" w:hAnsi="Times New Roman" w:cs="Times New Roman"/>
              </w:rPr>
              <w:t xml:space="preserve"> психологическую устойчивость в ситу</w:t>
            </w:r>
            <w:r w:rsidR="00505DF2" w:rsidRPr="00505DF2">
              <w:rPr>
                <w:rFonts w:ascii="Times New Roman" w:hAnsi="Times New Roman" w:cs="Times New Roman"/>
              </w:rPr>
              <w:t>а</w:t>
            </w:r>
            <w:r w:rsidR="00505DF2" w:rsidRPr="00505DF2">
              <w:rPr>
                <w:rFonts w:ascii="Times New Roman" w:hAnsi="Times New Roman" w:cs="Times New Roman"/>
              </w:rPr>
              <w:t>тивно сложных или стремительно мен</w:t>
            </w:r>
            <w:r w:rsidR="00505DF2" w:rsidRPr="00505DF2">
              <w:rPr>
                <w:rFonts w:ascii="Times New Roman" w:hAnsi="Times New Roman" w:cs="Times New Roman"/>
              </w:rPr>
              <w:t>я</w:t>
            </w:r>
            <w:r w:rsidR="00505DF2" w:rsidRPr="00505DF2">
              <w:rPr>
                <w:rFonts w:ascii="Times New Roman" w:hAnsi="Times New Roman" w:cs="Times New Roman"/>
              </w:rPr>
              <w:t>ющихся ситуациях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Fonts w:ascii="Times New Roman" w:hAnsi="Times New Roman" w:cs="Times New Roman"/>
              </w:rPr>
              <w:t>ЛР 10 - Заботящийся о защите окружа</w:t>
            </w:r>
            <w:r w:rsidRPr="00505DF2">
              <w:rPr>
                <w:rFonts w:ascii="Times New Roman" w:hAnsi="Times New Roman" w:cs="Times New Roman"/>
              </w:rPr>
              <w:t>ю</w:t>
            </w:r>
            <w:r w:rsidRPr="00505DF2">
              <w:rPr>
                <w:rFonts w:ascii="Times New Roman" w:hAnsi="Times New Roman" w:cs="Times New Roman"/>
              </w:rPr>
              <w:t>щей среды, собственной и чужой бе</w:t>
            </w:r>
            <w:r w:rsidRPr="00505DF2">
              <w:rPr>
                <w:rFonts w:ascii="Times New Roman" w:hAnsi="Times New Roman" w:cs="Times New Roman"/>
              </w:rPr>
              <w:t>з</w:t>
            </w:r>
            <w:r w:rsidRPr="00505DF2">
              <w:rPr>
                <w:rFonts w:ascii="Times New Roman" w:hAnsi="Times New Roman" w:cs="Times New Roman"/>
              </w:rPr>
              <w:t>опасности, в том числе цифровой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5DF2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505DF2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уважение к эст</w:t>
            </w:r>
            <w:r w:rsidRPr="00505DF2">
              <w:rPr>
                <w:rFonts w:ascii="Times New Roman" w:hAnsi="Times New Roman" w:cs="Times New Roman"/>
              </w:rPr>
              <w:t>е</w:t>
            </w:r>
            <w:r w:rsidRPr="00505DF2">
              <w:rPr>
                <w:rFonts w:ascii="Times New Roman" w:hAnsi="Times New Roman" w:cs="Times New Roman"/>
              </w:rPr>
              <w:t>тическим ценностям, обладающий осн</w:t>
            </w:r>
            <w:r w:rsidRPr="00505DF2">
              <w:rPr>
                <w:rFonts w:ascii="Times New Roman" w:hAnsi="Times New Roman" w:cs="Times New Roman"/>
              </w:rPr>
              <w:t>о</w:t>
            </w:r>
            <w:r w:rsidRPr="00505DF2">
              <w:rPr>
                <w:rFonts w:ascii="Times New Roman" w:hAnsi="Times New Roman" w:cs="Times New Roman"/>
              </w:rPr>
              <w:t>вами эстетической культуры.</w:t>
            </w:r>
          </w:p>
          <w:p w:rsidR="00505DF2" w:rsidRPr="00505DF2" w:rsidRDefault="00505DF2" w:rsidP="00505DF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505DF2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505DF2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505DF2">
              <w:rPr>
                <w:rFonts w:ascii="Times New Roman" w:hAnsi="Times New Roman" w:cs="Times New Roman"/>
              </w:rPr>
              <w:t xml:space="preserve"> семейные ценн</w:t>
            </w:r>
            <w:r w:rsidRPr="00505DF2">
              <w:rPr>
                <w:rFonts w:ascii="Times New Roman" w:hAnsi="Times New Roman" w:cs="Times New Roman"/>
              </w:rPr>
              <w:t>о</w:t>
            </w:r>
            <w:r w:rsidRPr="00505DF2">
              <w:rPr>
                <w:rFonts w:ascii="Times New Roman" w:hAnsi="Times New Roman" w:cs="Times New Roman"/>
              </w:rPr>
              <w:t>сти, готовый к созданию семьи и восп</w:t>
            </w:r>
            <w:r w:rsidRPr="00505DF2">
              <w:rPr>
                <w:rFonts w:ascii="Times New Roman" w:hAnsi="Times New Roman" w:cs="Times New Roman"/>
              </w:rPr>
              <w:t>и</w:t>
            </w:r>
            <w:r w:rsidRPr="00505DF2">
              <w:rPr>
                <w:rFonts w:ascii="Times New Roman" w:hAnsi="Times New Roman" w:cs="Times New Roman"/>
              </w:rPr>
              <w:t>танию детей; демонстрирующий непри</w:t>
            </w:r>
            <w:r w:rsidRPr="00505DF2">
              <w:rPr>
                <w:rFonts w:ascii="Times New Roman" w:hAnsi="Times New Roman" w:cs="Times New Roman"/>
              </w:rPr>
              <w:t>я</w:t>
            </w:r>
            <w:r w:rsidRPr="00505DF2">
              <w:rPr>
                <w:rFonts w:ascii="Times New Roman" w:hAnsi="Times New Roman" w:cs="Times New Roman"/>
              </w:rPr>
              <w:t>тие насилия в семье, ухода от родител</w:t>
            </w:r>
            <w:r w:rsidRPr="00505DF2">
              <w:rPr>
                <w:rFonts w:ascii="Times New Roman" w:hAnsi="Times New Roman" w:cs="Times New Roman"/>
              </w:rPr>
              <w:t>ь</w:t>
            </w:r>
            <w:r w:rsidRPr="00505DF2">
              <w:rPr>
                <w:rFonts w:ascii="Times New Roman" w:hAnsi="Times New Roman" w:cs="Times New Roman"/>
              </w:rPr>
              <w:t>ской ответственности, отказа от отнош</w:t>
            </w:r>
            <w:r w:rsidRPr="00505DF2">
              <w:rPr>
                <w:rFonts w:ascii="Times New Roman" w:hAnsi="Times New Roman" w:cs="Times New Roman"/>
              </w:rPr>
              <w:t>е</w:t>
            </w:r>
            <w:r w:rsidRPr="00505DF2">
              <w:rPr>
                <w:rFonts w:ascii="Times New Roman" w:hAnsi="Times New Roman" w:cs="Times New Roman"/>
              </w:rPr>
              <w:t>ний со своими детьми и их финансового содержания.</w:t>
            </w:r>
          </w:p>
          <w:p w:rsidR="007835F6" w:rsidRPr="00C671DB" w:rsidRDefault="007835F6" w:rsidP="00602C77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505DF2" w:rsidRDefault="00505DF2" w:rsidP="00602C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</w:p>
          <w:p w:rsidR="007835F6" w:rsidRPr="00C671DB" w:rsidRDefault="00505DF2" w:rsidP="00602C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ую устойчивость</w:t>
            </w:r>
            <w:r w:rsidR="007835F6" w:rsidRPr="00C67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5F6" w:rsidRPr="00C671DB" w:rsidRDefault="007835F6" w:rsidP="00602C77">
            <w:pPr>
              <w:spacing w:after="0" w:line="240" w:lineRule="atLeas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  примен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т</w:t>
            </w:r>
            <w:r w:rsidR="009F705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DF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ц</w:t>
            </w:r>
            <w:r w:rsidR="00505DF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="00505DF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альные 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нания в жизненных ситуаци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ях, связанных с в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лнением типи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х социальных р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7835F6" w:rsidRPr="00C671DB" w:rsidRDefault="007835F6" w:rsidP="00602C77">
            <w:pPr>
              <w:spacing w:after="0" w:line="240" w:lineRule="atLeas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орал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тветств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ст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="00505DF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вия своих д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й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вий</w:t>
            </w:r>
            <w:r w:rsidR="00505DF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5F6" w:rsidRPr="00C671DB" w:rsidRDefault="00505DF2" w:rsidP="00602C77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ыстраива</w:t>
            </w:r>
            <w:r w:rsidR="007835F6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т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руктивные вза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оотношения в к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нде по реше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ию общих задач</w:t>
            </w:r>
            <w:r w:rsidR="007835F6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5F6" w:rsidRDefault="007835F6" w:rsidP="00602C77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18" w:rsidRDefault="007835F6" w:rsidP="00602C77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05D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505D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5DF2">
              <w:rPr>
                <w:rFonts w:ascii="Times New Roman" w:hAnsi="Times New Roman" w:cs="Times New Roman"/>
                <w:sz w:val="24"/>
                <w:szCs w:val="24"/>
              </w:rPr>
              <w:t>ным материалом:</w:t>
            </w:r>
          </w:p>
          <w:p w:rsidR="007835F6" w:rsidRDefault="007835F6" w:rsidP="00602C77">
            <w:pPr>
              <w:keepNext/>
              <w:keepLines/>
              <w:spacing w:after="0" w:line="240" w:lineRule="atLeas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редставлений об экологической кул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уре как условии достижения уст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й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чивого (сбалансир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анного) развития общества и прир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ы, экологических связях в системе «человек—общество — прир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а»</w:t>
            </w:r>
          </w:p>
          <w:p w:rsidR="00F3614C" w:rsidRDefault="00F3614C" w:rsidP="00602C77">
            <w:pPr>
              <w:keepNext/>
              <w:keepLines/>
              <w:spacing w:after="0" w:line="240" w:lineRule="atLeas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  <w:p w:rsidR="00F3614C" w:rsidRPr="00F3614C" w:rsidRDefault="00F3614C" w:rsidP="00F3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Демонстрирует пр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</w:p>
          <w:p w:rsidR="00F3614C" w:rsidRDefault="00F3614C" w:rsidP="00F3614C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ое социальное поведение;</w:t>
            </w:r>
          </w:p>
          <w:p w:rsidR="00F3614C" w:rsidRPr="00F3614C" w:rsidRDefault="00F3614C" w:rsidP="00F3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ет 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F3614C" w:rsidRPr="00C671DB" w:rsidRDefault="00F3614C" w:rsidP="00F3614C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основных сферах человеческой де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социал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ных институтах, нормах регулиров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ния общественных отношений, необх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димых для взаим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действия с другими людьми в рамках отдельных социал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ных групп и общ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14C">
              <w:rPr>
                <w:rFonts w:ascii="Times New Roman" w:hAnsi="Times New Roman" w:cs="Times New Roman"/>
                <w:sz w:val="24"/>
                <w:szCs w:val="24"/>
              </w:rPr>
              <w:t>ств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875" w:type="dxa"/>
          </w:tcPr>
          <w:p w:rsidR="007835F6" w:rsidRDefault="007835F6" w:rsidP="00602C77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анализ работы в групп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7835F6" w:rsidRDefault="007835F6" w:rsidP="00602C77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602C77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асте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, таблиц.</w:t>
            </w:r>
          </w:p>
          <w:p w:rsidR="007835F6" w:rsidRDefault="007835F6" w:rsidP="00602C77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Pr="00FF32C6" w:rsidRDefault="007835F6" w:rsidP="00602C77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4C" w:rsidRDefault="007835F6" w:rsidP="00F3614C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результатов </w:t>
            </w:r>
            <w:proofErr w:type="gramStart"/>
            <w:r w:rsidR="00F3614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F361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614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proofErr w:type="gramEnd"/>
          </w:p>
          <w:p w:rsidR="007835F6" w:rsidRDefault="007835F6" w:rsidP="00F3614C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835F6" w:rsidRDefault="007835F6" w:rsidP="00F3614C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7835F6" w:rsidRDefault="007835F6" w:rsidP="00F3614C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7835F6" w:rsidRDefault="007835F6" w:rsidP="00F3614C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7835F6" w:rsidRDefault="007835F6" w:rsidP="00F3614C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7835F6" w:rsidRDefault="007835F6" w:rsidP="00602C7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:rsidR="007835F6" w:rsidRDefault="007835F6" w:rsidP="00602C7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602C77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ого контроля и итоговой аттестации по учебному предмету</w:t>
            </w:r>
            <w:r w:rsidR="00F36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5F6" w:rsidRDefault="007835F6" w:rsidP="00602C7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Pr="00FF32C6" w:rsidRDefault="007835F6" w:rsidP="00602C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5F6" w:rsidRDefault="007835F6" w:rsidP="007835F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</w:p>
    <w:p w:rsidR="00D6308D" w:rsidRDefault="00D6308D" w:rsidP="007835F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08D" w:rsidRDefault="00D6308D" w:rsidP="007835F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5F6" w:rsidRPr="00913AEB" w:rsidRDefault="007835F6" w:rsidP="007835F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A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х связей между учебным предметом и УД, П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7"/>
        <w:gridCol w:w="2010"/>
        <w:gridCol w:w="1864"/>
        <w:gridCol w:w="3309"/>
      </w:tblGrid>
      <w:tr w:rsidR="0011461B" w:rsidRPr="00913AEB" w:rsidTr="00602C77">
        <w:tc>
          <w:tcPr>
            <w:tcW w:w="2539" w:type="dxa"/>
          </w:tcPr>
          <w:p w:rsidR="007835F6" w:rsidRPr="00913AEB" w:rsidRDefault="007835F6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:rsidR="007835F6" w:rsidRPr="00913AEB" w:rsidRDefault="007835F6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938" w:type="dxa"/>
          </w:tcPr>
          <w:p w:rsidR="007835F6" w:rsidRPr="00913AEB" w:rsidRDefault="007835F6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763" w:type="dxa"/>
          </w:tcPr>
          <w:p w:rsidR="007835F6" w:rsidRPr="00913AEB" w:rsidRDefault="007835F6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ных заданий</w:t>
            </w:r>
          </w:p>
        </w:tc>
      </w:tr>
      <w:tr w:rsidR="0011461B" w:rsidRPr="00913AEB" w:rsidTr="00602C77">
        <w:tc>
          <w:tcPr>
            <w:tcW w:w="2539" w:type="dxa"/>
          </w:tcPr>
          <w:p w:rsidR="00F272FF" w:rsidRPr="00913AEB" w:rsidRDefault="00F272FF" w:rsidP="00F27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F272FF" w:rsidRPr="00913AEB" w:rsidRDefault="00F272FF" w:rsidP="00F27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сновных сферах человеческой де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тельности, социал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ных институтах, нормах регулиров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ния общественных отношений, необх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димых для взаим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действия с другими людьми в рамках отдельных социал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ных групп и общ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ства в целом;</w:t>
            </w:r>
            <w:proofErr w:type="gramEnd"/>
          </w:p>
          <w:p w:rsidR="007835F6" w:rsidRPr="00913AEB" w:rsidRDefault="007835F6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835F6" w:rsidRPr="00913AEB" w:rsidRDefault="007835F6" w:rsidP="00602C77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13AEB">
              <w:rPr>
                <w:rFonts w:ascii="Times New Roman" w:hAnsi="Times New Roman"/>
                <w:sz w:val="24"/>
                <w:szCs w:val="24"/>
              </w:rPr>
              <w:t xml:space="preserve">ЛР УП 4, МР 2. </w:t>
            </w:r>
            <w:proofErr w:type="gramStart"/>
            <w:r w:rsidRPr="00913AE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13AEB">
              <w:rPr>
                <w:rFonts w:ascii="Times New Roman" w:hAnsi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1938" w:type="dxa"/>
          </w:tcPr>
          <w:p w:rsidR="007835F6" w:rsidRPr="00913AEB" w:rsidRDefault="0011461B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 Экономика</w:t>
            </w:r>
          </w:p>
          <w:p w:rsidR="0011461B" w:rsidRPr="00913AEB" w:rsidRDefault="0011461B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11461B" w:rsidRPr="00913AEB" w:rsidRDefault="0011461B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11461B" w:rsidRPr="00913AEB" w:rsidRDefault="0011461B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1461B" w:rsidRPr="00913AEB" w:rsidRDefault="0011461B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835F6" w:rsidRPr="00913AEB" w:rsidRDefault="0011461B" w:rsidP="00F272F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9F7052"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835F6"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72FF" w:rsidRPr="00913A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72FF" w:rsidRPr="00913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72FF" w:rsidRPr="00913AEB">
              <w:rPr>
                <w:rFonts w:ascii="Times New Roman" w:hAnsi="Times New Roman" w:cs="Times New Roman"/>
                <w:sz w:val="24"/>
                <w:szCs w:val="24"/>
              </w:rPr>
              <w:t>клама</w:t>
            </w:r>
            <w:r w:rsidR="009F7052"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2FF" w:rsidRPr="00913AEB">
              <w:rPr>
                <w:rFonts w:ascii="Times New Roman" w:hAnsi="Times New Roman" w:cs="Times New Roman"/>
                <w:sz w:val="24"/>
                <w:szCs w:val="24"/>
              </w:rPr>
              <w:t>- как социальное явл</w:t>
            </w:r>
            <w:r w:rsidR="00F272FF" w:rsidRPr="00913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72FF" w:rsidRPr="00913AEB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, «Разработка упаковки товаров как условие повыш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ния продаж в торговле»</w:t>
            </w:r>
          </w:p>
          <w:p w:rsidR="0011461B" w:rsidRPr="00913AEB" w:rsidRDefault="0011461B" w:rsidP="00F272F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FF" w:rsidRPr="00913AEB" w:rsidRDefault="0011461B" w:rsidP="00114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временности: Проблемы з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грязнения окружающей ср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11461B" w:rsidRPr="00913AEB" w:rsidTr="00602C77">
        <w:tc>
          <w:tcPr>
            <w:tcW w:w="2539" w:type="dxa"/>
          </w:tcPr>
          <w:p w:rsidR="007835F6" w:rsidRPr="00913AEB" w:rsidRDefault="00F272FF" w:rsidP="00114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ых цив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лизационных </w:t>
            </w:r>
            <w:r w:rsidR="0011461B" w:rsidRPr="00913AEB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11461B" w:rsidRPr="00913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461B" w:rsidRPr="00913AEB">
              <w:rPr>
                <w:rFonts w:ascii="Times New Roman" w:hAnsi="Times New Roman" w:cs="Times New Roman"/>
                <w:sz w:val="24"/>
                <w:szCs w:val="24"/>
              </w:rPr>
              <w:t>грационных проце</w:t>
            </w:r>
            <w:r w:rsidR="0011461B" w:rsidRPr="00913A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461B" w:rsidRPr="00913AE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10" w:type="dxa"/>
          </w:tcPr>
          <w:p w:rsidR="007835F6" w:rsidRPr="00913AEB" w:rsidRDefault="007835F6" w:rsidP="00602C77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13AEB">
              <w:rPr>
                <w:rFonts w:ascii="Times New Roman" w:hAnsi="Times New Roman"/>
                <w:sz w:val="24"/>
                <w:szCs w:val="24"/>
              </w:rPr>
              <w:t xml:space="preserve">ЛР УП 4, МР 2. </w:t>
            </w:r>
            <w:proofErr w:type="gramStart"/>
            <w:r w:rsidRPr="00913AE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13AEB">
              <w:rPr>
                <w:rFonts w:ascii="Times New Roman" w:hAnsi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1938" w:type="dxa"/>
          </w:tcPr>
          <w:p w:rsidR="007835F6" w:rsidRPr="00913AEB" w:rsidRDefault="0011461B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озничной то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</w:tc>
        <w:tc>
          <w:tcPr>
            <w:tcW w:w="3763" w:type="dxa"/>
          </w:tcPr>
          <w:p w:rsidR="0034365C" w:rsidRPr="00913AEB" w:rsidRDefault="00F272FF" w:rsidP="00602C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Мировая торговля: совреме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ные формы, организация, л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гистика</w:t>
            </w:r>
            <w:r w:rsidR="0011461B"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торговли </w:t>
            </w:r>
            <w:proofErr w:type="gramStart"/>
            <w:r w:rsidR="00C044C6" w:rsidRPr="00913A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365C" w:rsidRPr="00913AEB" w:rsidRDefault="007835F6" w:rsidP="00602C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proofErr w:type="gramStart"/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proofErr w:type="gramEnd"/>
            <w:r w:rsidR="00C044C6" w:rsidRPr="00913A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4C6" w:rsidRPr="00913AEB" w:rsidRDefault="00C044C6" w:rsidP="00602C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Использование статистич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ских материалов для анализа процессов в современной торговле</w:t>
            </w:r>
          </w:p>
        </w:tc>
      </w:tr>
      <w:tr w:rsidR="0011461B" w:rsidRPr="00913AEB" w:rsidTr="00602C77">
        <w:tc>
          <w:tcPr>
            <w:tcW w:w="2539" w:type="dxa"/>
          </w:tcPr>
          <w:p w:rsidR="007835F6" w:rsidRPr="00913AEB" w:rsidRDefault="0011461B" w:rsidP="00114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Роль морали, рел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гии, науки и образ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вания в жизни чел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веческого общества,</w:t>
            </w:r>
          </w:p>
        </w:tc>
        <w:tc>
          <w:tcPr>
            <w:tcW w:w="2010" w:type="dxa"/>
          </w:tcPr>
          <w:p w:rsidR="007835F6" w:rsidRPr="00913AEB" w:rsidRDefault="007835F6" w:rsidP="00602C77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13AEB">
              <w:rPr>
                <w:rFonts w:ascii="Times New Roman" w:hAnsi="Times New Roman"/>
                <w:sz w:val="24"/>
                <w:szCs w:val="24"/>
              </w:rPr>
              <w:t xml:space="preserve">ЛР УП 4, МР 2. </w:t>
            </w:r>
            <w:proofErr w:type="gramStart"/>
            <w:r w:rsidRPr="00913AE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13AEB">
              <w:rPr>
                <w:rFonts w:ascii="Times New Roman" w:hAnsi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1938" w:type="dxa"/>
          </w:tcPr>
          <w:p w:rsidR="007835F6" w:rsidRPr="00913AEB" w:rsidRDefault="0011461B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044C6" w:rsidRPr="00913AEB" w:rsidRDefault="00C044C6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1461B" w:rsidRPr="00913AEB" w:rsidRDefault="0011461B" w:rsidP="00602C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835F6" w:rsidRPr="00913AEB" w:rsidRDefault="0011461B" w:rsidP="00602C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C044C6" w:rsidRPr="00913A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самообразования как усл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AEB">
              <w:rPr>
                <w:rFonts w:ascii="Times New Roman" w:hAnsi="Times New Roman" w:cs="Times New Roman"/>
                <w:sz w:val="24"/>
                <w:szCs w:val="24"/>
              </w:rPr>
              <w:t>вия карьерного роста</w:t>
            </w:r>
          </w:p>
        </w:tc>
      </w:tr>
      <w:bookmarkEnd w:id="5"/>
    </w:tbl>
    <w:p w:rsidR="007835F6" w:rsidRPr="00FF32C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35F6" w:rsidRPr="00FF32C6" w:rsidRDefault="007835F6" w:rsidP="007835F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835F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308D" w:rsidRDefault="00D6308D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D" w:rsidRDefault="00D6308D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D" w:rsidRDefault="00D6308D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D" w:rsidRDefault="00D6308D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D" w:rsidRDefault="00D6308D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D" w:rsidRDefault="00D6308D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D" w:rsidRDefault="00D6308D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D" w:rsidRDefault="00D6308D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AC" w:rsidRPr="00913AEB" w:rsidRDefault="00EB30AC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 ОБРАЗОВАНИЯ И МОЛОДЁЖНОЙ ПОЛИТИКИ</w:t>
      </w:r>
    </w:p>
    <w:p w:rsidR="00EB30AC" w:rsidRPr="00913AEB" w:rsidRDefault="00EB30AC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B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</w:p>
    <w:p w:rsidR="00EB30AC" w:rsidRPr="00913AEB" w:rsidRDefault="00EB30AC" w:rsidP="00EB3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3AEB">
        <w:rPr>
          <w:rFonts w:ascii="Times New Roman" w:hAnsi="Times New Roman" w:cs="Times New Roman"/>
          <w:b/>
          <w:sz w:val="24"/>
          <w:szCs w:val="24"/>
        </w:rPr>
        <w:t>Ачитский</w:t>
      </w:r>
      <w:proofErr w:type="spellEnd"/>
      <w:r w:rsidRPr="00913AEB">
        <w:rPr>
          <w:rFonts w:ascii="Times New Roman" w:hAnsi="Times New Roman" w:cs="Times New Roman"/>
          <w:b/>
          <w:sz w:val="24"/>
          <w:szCs w:val="24"/>
        </w:rPr>
        <w:t xml:space="preserve"> филиал ГАПОУ СО «</w:t>
      </w:r>
      <w:proofErr w:type="spellStart"/>
      <w:r w:rsidRPr="00913AEB">
        <w:rPr>
          <w:rFonts w:ascii="Times New Roman" w:hAnsi="Times New Roman" w:cs="Times New Roman"/>
          <w:b/>
          <w:sz w:val="24"/>
          <w:szCs w:val="24"/>
        </w:rPr>
        <w:t>Красноуфимский</w:t>
      </w:r>
      <w:proofErr w:type="spellEnd"/>
      <w:r w:rsidRPr="00913AEB">
        <w:rPr>
          <w:rFonts w:ascii="Times New Roman" w:hAnsi="Times New Roman" w:cs="Times New Roman"/>
          <w:b/>
          <w:sz w:val="24"/>
          <w:szCs w:val="24"/>
        </w:rPr>
        <w:t xml:space="preserve"> аграрный колледж»</w:t>
      </w:r>
    </w:p>
    <w:p w:rsidR="00EB30AC" w:rsidRPr="00E951FD" w:rsidRDefault="00EB30AC" w:rsidP="00EB30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Pr="00E951FD" w:rsidRDefault="00EB30AC" w:rsidP="00EB3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Pr="00E951FD" w:rsidRDefault="00EB30AC" w:rsidP="00EB3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Pr="00E951FD" w:rsidRDefault="00EB30AC" w:rsidP="00EB3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Pr="00E951FD" w:rsidRDefault="00EB30AC" w:rsidP="00EB3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Pr="00E951FD" w:rsidRDefault="00EB30AC" w:rsidP="00EB30AC">
      <w:pPr>
        <w:rPr>
          <w:rFonts w:ascii="Times New Roman" w:hAnsi="Times New Roman" w:cs="Times New Roman"/>
          <w:sz w:val="24"/>
          <w:szCs w:val="24"/>
        </w:rPr>
      </w:pPr>
    </w:p>
    <w:p w:rsidR="00EB30AC" w:rsidRPr="00E951FD" w:rsidRDefault="00EB30AC" w:rsidP="00EB30AC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B30AC" w:rsidRPr="00E951FD" w:rsidRDefault="00EB30AC" w:rsidP="00EB30AC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951F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EB30AC" w:rsidRPr="00E951FD" w:rsidRDefault="00EB30AC" w:rsidP="00EB30AC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МУ ПРЕДМЕТУ</w:t>
      </w:r>
    </w:p>
    <w:p w:rsidR="00EB30AC" w:rsidRPr="006674E5" w:rsidRDefault="00EB30AC" w:rsidP="00EB30A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74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УД.1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74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ествознание </w:t>
      </w:r>
    </w:p>
    <w:p w:rsidR="0029716E" w:rsidRPr="0029716E" w:rsidRDefault="00EB30AC" w:rsidP="0029716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18B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 xml:space="preserve">Профессия: </w:t>
      </w:r>
      <w:r w:rsidR="0029716E" w:rsidRPr="0029716E">
        <w:rPr>
          <w:rFonts w:ascii="Times New Roman" w:hAnsi="Times New Roman" w:cs="Times New Roman"/>
          <w:b/>
          <w:sz w:val="28"/>
          <w:szCs w:val="28"/>
        </w:rPr>
        <w:t>Профессия 38.01.02 Продавец, контролёр - кассир</w:t>
      </w:r>
    </w:p>
    <w:p w:rsidR="00EB30AC" w:rsidRPr="0029716E" w:rsidRDefault="00EB30AC" w:rsidP="00EB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7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рс 1  группа 15</w:t>
      </w:r>
    </w:p>
    <w:p w:rsidR="00EB30AC" w:rsidRPr="0029716E" w:rsidRDefault="00EB30AC" w:rsidP="00EB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7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освоения (базовый)</w:t>
      </w:r>
    </w:p>
    <w:p w:rsidR="00EB30AC" w:rsidRPr="0029716E" w:rsidRDefault="00EB30AC" w:rsidP="00EB30A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71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а обучения: очная </w:t>
      </w:r>
    </w:p>
    <w:p w:rsidR="00EB30AC" w:rsidRPr="0029716E" w:rsidRDefault="00EB30AC" w:rsidP="00EB30A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30AC" w:rsidRDefault="00EB30AC" w:rsidP="00EB30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Default="00EB30AC" w:rsidP="00EB30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Default="00EB30AC" w:rsidP="00EB30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30AC" w:rsidRDefault="00EB30AC" w:rsidP="00EB30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Default="00EB30AC" w:rsidP="00EB30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9C9" w:rsidRDefault="00DF49C9" w:rsidP="00EB30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Default="00EB30AC" w:rsidP="00EB30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0AC" w:rsidRDefault="00EB30AC" w:rsidP="00EB30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p w:rsidR="00D6308D" w:rsidRPr="00DF49C9" w:rsidRDefault="00D6308D" w:rsidP="00D630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59"/>
        <w:gridCol w:w="771"/>
      </w:tblGrid>
      <w:tr w:rsidR="00D6308D" w:rsidRPr="00C0464B" w:rsidTr="00D6308D">
        <w:tc>
          <w:tcPr>
            <w:tcW w:w="4597" w:type="pct"/>
            <w:gridSpan w:val="2"/>
          </w:tcPr>
          <w:p w:rsidR="00D6308D" w:rsidRPr="00C0464B" w:rsidRDefault="00DF49C9" w:rsidP="00DF49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="00D6308D" w:rsidRPr="00C0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6308D" w:rsidRPr="00C0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аспорт комплекта </w:t>
            </w:r>
            <w:r w:rsidR="00580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308D" w:rsidRPr="00C0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о</w:t>
            </w:r>
            <w:proofErr w:type="spellEnd"/>
            <w:r w:rsidR="00D6308D" w:rsidRPr="00C0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D6308D" w:rsidRPr="00C0464B" w:rsidRDefault="00D6308D" w:rsidP="00DF49C9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08D" w:rsidRPr="00C0464B" w:rsidTr="00D6308D">
        <w:tc>
          <w:tcPr>
            <w:tcW w:w="282" w:type="pct"/>
          </w:tcPr>
          <w:p w:rsidR="00D6308D" w:rsidRPr="00C0464B" w:rsidRDefault="00D6308D" w:rsidP="00DF4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D6308D" w:rsidRPr="00C0464B" w:rsidRDefault="00D6308D" w:rsidP="00DF49C9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08D" w:rsidRPr="00C0464B" w:rsidTr="00D6308D">
        <w:tc>
          <w:tcPr>
            <w:tcW w:w="282" w:type="pct"/>
          </w:tcPr>
          <w:p w:rsidR="00D6308D" w:rsidRPr="00C0464B" w:rsidRDefault="00D6308D" w:rsidP="00DF4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D6308D" w:rsidRPr="00C0464B" w:rsidRDefault="00D6308D" w:rsidP="00DF49C9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08D" w:rsidRPr="00C0464B" w:rsidTr="00D6308D">
        <w:tc>
          <w:tcPr>
            <w:tcW w:w="282" w:type="pct"/>
          </w:tcPr>
          <w:p w:rsidR="00D6308D" w:rsidRPr="00C0464B" w:rsidRDefault="00D6308D" w:rsidP="00DF4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Описание процед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а</w:t>
            </w:r>
          </w:p>
        </w:tc>
        <w:tc>
          <w:tcPr>
            <w:tcW w:w="403" w:type="pct"/>
          </w:tcPr>
          <w:p w:rsidR="00D6308D" w:rsidRPr="00C0464B" w:rsidRDefault="00D6308D" w:rsidP="00DF49C9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08D" w:rsidRPr="00C0464B" w:rsidTr="00D6308D">
        <w:tc>
          <w:tcPr>
            <w:tcW w:w="282" w:type="pct"/>
          </w:tcPr>
          <w:p w:rsidR="00D6308D" w:rsidRPr="00C0464B" w:rsidRDefault="00D6308D" w:rsidP="00DF4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D6308D" w:rsidRPr="00C0464B" w:rsidRDefault="00D6308D" w:rsidP="00DF49C9">
            <w:pPr>
              <w:pStyle w:val="a9"/>
              <w:numPr>
                <w:ilvl w:val="1"/>
                <w:numId w:val="4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  дифференцированного зачёта</w:t>
            </w:r>
          </w:p>
        </w:tc>
        <w:tc>
          <w:tcPr>
            <w:tcW w:w="403" w:type="pct"/>
          </w:tcPr>
          <w:p w:rsidR="00D6308D" w:rsidRPr="00C0464B" w:rsidRDefault="00D6308D" w:rsidP="00DF49C9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08D" w:rsidRPr="00C0464B" w:rsidTr="00D6308D">
        <w:tc>
          <w:tcPr>
            <w:tcW w:w="282" w:type="pct"/>
          </w:tcPr>
          <w:p w:rsidR="00D6308D" w:rsidRPr="00C0464B" w:rsidRDefault="00D6308D" w:rsidP="00DF4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D6308D" w:rsidRPr="00C0464B" w:rsidRDefault="00D6308D" w:rsidP="00DF49C9">
            <w:pPr>
              <w:spacing w:line="240" w:lineRule="auto"/>
              <w:ind w:left="-40" w:firstLine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Комплект промежуточная аттестация</w:t>
            </w:r>
          </w:p>
        </w:tc>
        <w:tc>
          <w:tcPr>
            <w:tcW w:w="403" w:type="pct"/>
          </w:tcPr>
          <w:p w:rsidR="00D6308D" w:rsidRPr="00C0464B" w:rsidRDefault="00D6308D" w:rsidP="00DF49C9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08D" w:rsidRPr="00C0464B" w:rsidTr="00D6308D">
        <w:tc>
          <w:tcPr>
            <w:tcW w:w="282" w:type="pct"/>
          </w:tcPr>
          <w:p w:rsidR="00D6308D" w:rsidRPr="00C0464B" w:rsidRDefault="00D6308D" w:rsidP="00DF4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Pr="00C0464B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9C9" w:rsidRDefault="00DF49C9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8D" w:rsidRDefault="00D6308D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9C9" w:rsidRPr="00C0464B" w:rsidRDefault="00DF49C9" w:rsidP="00DF49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</w:tcPr>
          <w:p w:rsidR="00D6308D" w:rsidRPr="00C0464B" w:rsidRDefault="00D6308D" w:rsidP="00DF49C9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9C9" w:rsidRDefault="00DF49C9" w:rsidP="00DF49C9">
      <w:pPr>
        <w:keepNext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49C9" w:rsidRDefault="00DF49C9" w:rsidP="00DF49C9">
      <w:pPr>
        <w:keepNext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49C9" w:rsidRDefault="00DF49C9" w:rsidP="00DF49C9">
      <w:pPr>
        <w:keepNext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49C9" w:rsidRDefault="00DF49C9" w:rsidP="00DF49C9">
      <w:pPr>
        <w:keepNext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16E" w:rsidRDefault="0029716E" w:rsidP="0029716E">
      <w:pPr>
        <w:keepNext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5B7" w:rsidRPr="005805B7" w:rsidRDefault="005805B7" w:rsidP="005805B7">
      <w:pPr>
        <w:tabs>
          <w:tab w:val="left" w:pos="540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D" w:rsidRPr="00C0464B" w:rsidRDefault="005805B7" w:rsidP="00DF49C9">
      <w:pPr>
        <w:keepNext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8D" w:rsidRPr="00C04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аспорт комплекта контрольно-измерительных материалов</w:t>
      </w:r>
    </w:p>
    <w:p w:rsidR="00D6308D" w:rsidRPr="00C0464B" w:rsidRDefault="00D6308D" w:rsidP="00DF49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8D" w:rsidRPr="00DF49C9" w:rsidRDefault="00D6308D" w:rsidP="00DF4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 КОНТРОЛЬ И ОЦЕНКА РЕЗУЛЬТАТОВ ОСВОЕНИЯ ПРЕДМЕТА</w:t>
      </w:r>
    </w:p>
    <w:p w:rsidR="005805B7" w:rsidRPr="005805B7" w:rsidRDefault="00D6308D" w:rsidP="005805B7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E16F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ервом </w:t>
      </w:r>
      <w:r w:rsidRPr="006E16F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курсе изучаются темы</w:t>
      </w:r>
      <w:r w:rsidR="005805B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:  </w:t>
      </w:r>
      <w:r w:rsidR="005805B7" w:rsidRPr="0058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ка и экономическая наука. </w:t>
      </w:r>
      <w:r w:rsidR="005805B7" w:rsidRPr="0058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05B7" w:rsidRPr="0058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е</w:t>
      </w:r>
      <w:r w:rsidR="005805B7" w:rsidRPr="0058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5805B7" w:rsidRPr="0058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 бюджет. Рыночная экономика. Труд и заработная плата.</w:t>
      </w:r>
      <w:r w:rsidR="005805B7" w:rsidRPr="005805B7">
        <w:rPr>
          <w:rFonts w:ascii="Times New Roman" w:hAnsi="Times New Roman" w:cs="Times New Roman"/>
          <w:sz w:val="24"/>
          <w:szCs w:val="24"/>
        </w:rPr>
        <w:t xml:space="preserve"> Деньги и банки. Деньги и банки Государство и экономика Международная  экономика</w:t>
      </w:r>
    </w:p>
    <w:p w:rsidR="00D6308D" w:rsidRPr="006E16FF" w:rsidRDefault="00D6308D" w:rsidP="00DF49C9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ценки освоения учебного предмета «Обществознание» являются ли</w:t>
      </w: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е, </w:t>
      </w:r>
      <w:proofErr w:type="spellStart"/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 </w:t>
      </w:r>
    </w:p>
    <w:p w:rsidR="00D6308D" w:rsidRPr="006E16FF" w:rsidRDefault="00D6308D" w:rsidP="00DF49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этих дидактических единиц осуществляются с использованием следующих форм и методов:</w:t>
      </w:r>
    </w:p>
    <w:p w:rsidR="00D6308D" w:rsidRPr="006E16FF" w:rsidRDefault="00D6308D" w:rsidP="00DF49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Формы и методы контроля и оценки дидактических единиц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7"/>
        <w:gridCol w:w="2356"/>
        <w:gridCol w:w="2707"/>
      </w:tblGrid>
      <w:tr w:rsidR="00D6308D" w:rsidRPr="00C0464B" w:rsidTr="00D6308D">
        <w:trPr>
          <w:trHeight w:val="841"/>
        </w:trPr>
        <w:tc>
          <w:tcPr>
            <w:tcW w:w="5019" w:type="dxa"/>
          </w:tcPr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2356" w:type="dxa"/>
          </w:tcPr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75" w:type="dxa"/>
          </w:tcPr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D6308D" w:rsidRPr="00C0464B" w:rsidTr="00E82603">
        <w:trPr>
          <w:trHeight w:val="699"/>
        </w:trPr>
        <w:tc>
          <w:tcPr>
            <w:tcW w:w="5019" w:type="dxa"/>
          </w:tcPr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(ЛР УП):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УП 2−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УП 3−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  <w:proofErr w:type="gramEnd"/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УП 4−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УП 5−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</w:t>
            </w:r>
            <w:r w:rsidRPr="00C0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как условию успешной профессиональной и общественной деятельности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УП 6−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УП 7−− ответственное отношение к созданию семьи на основе осознанного принятия ценностей семейной жизни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046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C046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МР)</w:t>
            </w:r>
            <w:r w:rsidRPr="00C04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МР 1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МР 2−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МР 3−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МР 4−− умение использовать средства информационных и коммуникационных технологий в решении когнитивных, коммуникативных и организационных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МР 5−− умение определять назначение и функции различных социальных, экономических и правовых институтов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МР 6−−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МР 7−− владение языковыми средствами: умение ясно, логично и </w:t>
            </w:r>
            <w:r w:rsidRPr="00C0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 излагать свою точку зрения, использовать адекватные языковые средства, понятийный аппарат обществознания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6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</w:t>
            </w:r>
            <w:proofErr w:type="gramStart"/>
            <w:r w:rsidRPr="00C046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(</w:t>
            </w:r>
            <w:proofErr w:type="gramEnd"/>
            <w:r w:rsidRPr="00C046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)</w:t>
            </w:r>
            <w:r w:rsidRPr="00C04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1−− </w:t>
            </w:r>
            <w:proofErr w:type="spell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2−− владение базовым понятийным аппаратом социальных наук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3−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4−− </w:t>
            </w:r>
            <w:proofErr w:type="spell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тенденциях и возможных перспективах развития мирового сообщества в глобальном мире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5−− </w:t>
            </w:r>
            <w:proofErr w:type="spell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познания социальных явлений и процессов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6−− 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7−− </w:t>
            </w:r>
            <w:proofErr w:type="spell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1-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3 -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</w:t>
            </w:r>
            <w:r w:rsidRPr="00C0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4 -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5 -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6 -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7 -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8-Проявляющий и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9 -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10 - Заботящийся о защите окружающей среды, собственной и чужой безопасности, в том числе цифровой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ЛР 11 -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ЛР 12 -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</w:t>
            </w:r>
            <w:r w:rsidR="00E82603">
              <w:rPr>
                <w:rFonts w:ascii="Times New Roman" w:hAnsi="Times New Roman" w:cs="Times New Roman"/>
                <w:sz w:val="24"/>
                <w:szCs w:val="24"/>
              </w:rPr>
              <w:t>ми и их финансового содержания.</w:t>
            </w:r>
          </w:p>
        </w:tc>
        <w:tc>
          <w:tcPr>
            <w:tcW w:w="2356" w:type="dxa"/>
          </w:tcPr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ет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эмоциональную устойчивость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-  применяет социальные знания в жизненных ситуаци</w:t>
            </w:r>
            <w:r w:rsidRPr="00C0464B">
              <w:rPr>
                <w:rFonts w:ascii="Times New Roman" w:hAnsi="Times New Roman" w:cs="Times New Roman"/>
                <w:sz w:val="24"/>
                <w:szCs w:val="24"/>
              </w:rPr>
              <w:softHyphen/>
              <w:t>ях, связанных с выполнением типичных социальных ролей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- проявляет моральную ответственность за последствия своих действий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-выстраивает конструктивные взаимоотношения в команде по реше</w:t>
            </w:r>
            <w:r w:rsidRPr="00C0464B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общих задач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-владеет программным материалом: </w:t>
            </w:r>
            <w:proofErr w:type="spell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Pr="00C0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-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мерное социальное поведение;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и использует знания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      </w:r>
            <w:proofErr w:type="gramEnd"/>
          </w:p>
        </w:tc>
        <w:tc>
          <w:tcPr>
            <w:tcW w:w="2875" w:type="dxa"/>
          </w:tcPr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анализ работы в группе, выступление с докладом, рефератом, презентацией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астера,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, схем, таблиц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результатов 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Start"/>
            <w:r w:rsidRPr="00C04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B"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му предмету.</w:t>
            </w: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8D" w:rsidRPr="00C0464B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08D" w:rsidRPr="00C0464B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0464B">
        <w:rPr>
          <w:rFonts w:ascii="Times New Roman" w:hAnsi="Times New Roman" w:cs="Times New Roman"/>
          <w:sz w:val="24"/>
          <w:szCs w:val="24"/>
        </w:rPr>
        <w:lastRenderedPageBreak/>
        <w:t>Оценка освоения УД предусматривает использование пятибалльной системы оценки.</w:t>
      </w:r>
    </w:p>
    <w:p w:rsidR="00D6308D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6308D" w:rsidRPr="00DF49C9" w:rsidRDefault="00D6308D" w:rsidP="00DF4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9C9">
        <w:rPr>
          <w:rFonts w:ascii="Times New Roman" w:hAnsi="Times New Roman" w:cs="Times New Roman"/>
          <w:b/>
          <w:iCs/>
          <w:sz w:val="24"/>
          <w:szCs w:val="24"/>
        </w:rPr>
        <w:lastRenderedPageBreak/>
        <w:t>1.2 ФОРМЫ ПРОМЕЖУТОЧНОЙ АТТЕСТАЦИИ</w:t>
      </w:r>
    </w:p>
    <w:p w:rsidR="00D6308D" w:rsidRPr="00C0464B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0464B">
        <w:rPr>
          <w:rFonts w:ascii="Times New Roman" w:hAnsi="Times New Roman" w:cs="Times New Roman"/>
          <w:sz w:val="24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4182"/>
        <w:gridCol w:w="4182"/>
      </w:tblGrid>
      <w:tr w:rsidR="00D6308D" w:rsidRPr="00F13B2C" w:rsidTr="00D6308D">
        <w:trPr>
          <w:trHeight w:val="383"/>
          <w:jc w:val="center"/>
        </w:trPr>
        <w:tc>
          <w:tcPr>
            <w:tcW w:w="630" w:type="pct"/>
            <w:vAlign w:val="center"/>
          </w:tcPr>
          <w:p w:rsidR="00D6308D" w:rsidRPr="00F13B2C" w:rsidRDefault="00D6308D" w:rsidP="00D6308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 с</w:t>
            </w: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</w:t>
            </w: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D6308D" w:rsidRPr="00F13B2C" w:rsidRDefault="00D6308D" w:rsidP="00D63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D6308D" w:rsidRPr="00F13B2C" w:rsidRDefault="00D6308D" w:rsidP="00D63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D6308D" w:rsidRPr="00F13B2C" w:rsidTr="00D6308D">
        <w:trPr>
          <w:jc w:val="center"/>
        </w:trPr>
        <w:tc>
          <w:tcPr>
            <w:tcW w:w="630" w:type="pct"/>
          </w:tcPr>
          <w:p w:rsidR="00D6308D" w:rsidRPr="00F13B2C" w:rsidRDefault="00D6308D" w:rsidP="00D63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D6308D" w:rsidRPr="00F13B2C" w:rsidRDefault="00D6308D" w:rsidP="00D630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D6308D" w:rsidRPr="00F13B2C" w:rsidRDefault="00D6308D" w:rsidP="00D63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DF49C9" w:rsidRDefault="00DF49C9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49C9" w:rsidRPr="00DF49C9" w:rsidRDefault="00D6308D" w:rsidP="00DF4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B2C">
        <w:rPr>
          <w:rFonts w:ascii="Times New Roman" w:hAnsi="Times New Roman" w:cs="Times New Roman"/>
          <w:b/>
          <w:sz w:val="24"/>
          <w:szCs w:val="24"/>
        </w:rPr>
        <w:t>1.3 ОПИСАНИЕ ПРОЦЕ</w:t>
      </w:r>
      <w:r w:rsidR="00DF49C9">
        <w:rPr>
          <w:rFonts w:ascii="Times New Roman" w:hAnsi="Times New Roman" w:cs="Times New Roman"/>
          <w:b/>
          <w:sz w:val="24"/>
          <w:szCs w:val="24"/>
        </w:rPr>
        <w:t>ДУРЫ ДИФФЕРЕНЦИРОВАННОГО ЗАЧЁТА</w:t>
      </w:r>
    </w:p>
    <w:p w:rsidR="00D6308D" w:rsidRPr="00F13B2C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13B2C"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 w:rsidRPr="00F13B2C">
        <w:rPr>
          <w:rFonts w:ascii="Times New Roman" w:hAnsi="Times New Roman" w:cs="Times New Roman"/>
          <w:sz w:val="24"/>
          <w:szCs w:val="24"/>
        </w:rPr>
        <w:t xml:space="preserve"> для студента:  </w:t>
      </w:r>
      <w:r w:rsidR="00DF49C9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вопроса</w:t>
      </w:r>
    </w:p>
    <w:p w:rsidR="00D6308D" w:rsidRPr="00F13B2C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13B2C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proofErr w:type="gramStart"/>
      <w:r w:rsidRPr="00F13B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3B2C">
        <w:rPr>
          <w:rFonts w:ascii="Times New Roman" w:hAnsi="Times New Roman" w:cs="Times New Roman"/>
          <w:sz w:val="24"/>
          <w:szCs w:val="24"/>
        </w:rPr>
        <w:t xml:space="preserve"> 80 минут</w:t>
      </w:r>
    </w:p>
    <w:p w:rsidR="00D6308D" w:rsidRPr="00F13B2C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B2C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D6308D" w:rsidRPr="00F13B2C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13B2C">
        <w:rPr>
          <w:rFonts w:ascii="Times New Roman" w:hAnsi="Times New Roman" w:cs="Times New Roman"/>
          <w:sz w:val="24"/>
          <w:szCs w:val="24"/>
        </w:rPr>
        <w:t>Оборудование: ручка, карандаш</w:t>
      </w:r>
    </w:p>
    <w:p w:rsidR="00DF49C9" w:rsidRPr="00DF49C9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B2C">
        <w:rPr>
          <w:rFonts w:ascii="Times New Roman" w:hAnsi="Times New Roman" w:cs="Times New Roman"/>
          <w:b/>
          <w:sz w:val="24"/>
          <w:szCs w:val="24"/>
        </w:rPr>
        <w:t>1.4 Крит</w:t>
      </w:r>
      <w:r w:rsidR="00DF49C9">
        <w:rPr>
          <w:rFonts w:ascii="Times New Roman" w:hAnsi="Times New Roman" w:cs="Times New Roman"/>
          <w:b/>
          <w:sz w:val="24"/>
          <w:szCs w:val="24"/>
        </w:rPr>
        <w:t>ерии оценивания тестовой работы</w:t>
      </w:r>
    </w:p>
    <w:p w:rsidR="00D6308D" w:rsidRPr="00F13B2C" w:rsidRDefault="00D6308D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49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</w:t>
      </w:r>
      <w:r w:rsidR="00DF49C9">
        <w:rPr>
          <w:rFonts w:ascii="Times New Roman" w:hAnsi="Times New Roman" w:cs="Times New Roman"/>
          <w:sz w:val="24"/>
          <w:szCs w:val="24"/>
        </w:rPr>
        <w:t>6</w:t>
      </w:r>
      <w:r w:rsidRPr="00F13B2C">
        <w:rPr>
          <w:rFonts w:ascii="Times New Roman" w:hAnsi="Times New Roman" w:cs="Times New Roman"/>
          <w:sz w:val="24"/>
          <w:szCs w:val="24"/>
        </w:rPr>
        <w:t xml:space="preserve"> правильных ответов – оценка «5»</w:t>
      </w:r>
    </w:p>
    <w:p w:rsidR="00D6308D" w:rsidRPr="00F13B2C" w:rsidRDefault="00DF49C9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– 28</w:t>
      </w:r>
      <w:r w:rsidR="00D6308D" w:rsidRPr="00F13B2C">
        <w:rPr>
          <w:rFonts w:ascii="Times New Roman" w:hAnsi="Times New Roman" w:cs="Times New Roman"/>
          <w:sz w:val="24"/>
          <w:szCs w:val="24"/>
        </w:rPr>
        <w:t xml:space="preserve"> –правильных ответов – оценка «4»</w:t>
      </w:r>
    </w:p>
    <w:p w:rsidR="00D6308D" w:rsidRPr="00F13B2C" w:rsidRDefault="00DF49C9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-  19 -</w:t>
      </w:r>
      <w:r w:rsidR="00D6308D" w:rsidRPr="00F13B2C">
        <w:rPr>
          <w:rFonts w:ascii="Times New Roman" w:hAnsi="Times New Roman" w:cs="Times New Roman"/>
          <w:sz w:val="24"/>
          <w:szCs w:val="24"/>
        </w:rPr>
        <w:t xml:space="preserve"> правильных ответов – оценка «3»</w:t>
      </w:r>
    </w:p>
    <w:p w:rsidR="00D6308D" w:rsidRPr="00E951FD" w:rsidRDefault="00DF49C9" w:rsidP="00D6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18-</w:t>
      </w:r>
      <w:r w:rsidR="00D6308D">
        <w:rPr>
          <w:rFonts w:ascii="Times New Roman" w:hAnsi="Times New Roman" w:cs="Times New Roman"/>
          <w:sz w:val="24"/>
          <w:szCs w:val="24"/>
        </w:rPr>
        <w:t xml:space="preserve"> </w:t>
      </w:r>
      <w:r w:rsidR="00D6308D" w:rsidRPr="00F13B2C">
        <w:rPr>
          <w:rFonts w:ascii="Times New Roman" w:hAnsi="Times New Roman" w:cs="Times New Roman"/>
          <w:sz w:val="24"/>
          <w:szCs w:val="24"/>
        </w:rPr>
        <w:t xml:space="preserve"> правильных ответов – оценка «2»</w:t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D6308D" w:rsidRPr="00F9293E" w:rsidTr="00D6308D">
        <w:tc>
          <w:tcPr>
            <w:tcW w:w="3600" w:type="dxa"/>
          </w:tcPr>
          <w:p w:rsidR="00D6308D" w:rsidRPr="00F9293E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6308D" w:rsidRPr="00F9293E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D6308D" w:rsidRPr="00F9293E" w:rsidRDefault="00D6308D" w:rsidP="00D6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308D" w:rsidRPr="00F13B2C" w:rsidRDefault="00D6308D" w:rsidP="00D6308D">
      <w:pPr>
        <w:pStyle w:val="a9"/>
        <w:shd w:val="clear" w:color="auto" w:fill="FFFFFF"/>
        <w:spacing w:before="264" w:after="264" w:line="240" w:lineRule="auto"/>
        <w:ind w:left="927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КОМПЛЕКТ «ПРОМЕЖУТЧНАЯ АТТЕСТАЦИЯ»</w:t>
      </w:r>
    </w:p>
    <w:p w:rsidR="00EB30AC" w:rsidRPr="00DF49C9" w:rsidRDefault="00DF49C9" w:rsidP="00DF49C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F49C9">
        <w:rPr>
          <w:rFonts w:ascii="Times New Roman" w:hAnsi="Times New Roman" w:cs="Times New Roman"/>
          <w:b/>
          <w:sz w:val="24"/>
          <w:szCs w:val="28"/>
        </w:rPr>
        <w:t xml:space="preserve">2.1 </w:t>
      </w:r>
      <w:r w:rsidR="00EB30AC" w:rsidRPr="00DF49C9">
        <w:rPr>
          <w:rFonts w:ascii="Times New Roman" w:hAnsi="Times New Roman" w:cs="Times New Roman"/>
          <w:b/>
          <w:sz w:val="24"/>
          <w:szCs w:val="24"/>
        </w:rPr>
        <w:t xml:space="preserve">Тест по учебному предмету </w:t>
      </w:r>
      <w:r w:rsidR="00EB30AC" w:rsidRPr="00DF49C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B30AC" w:rsidRPr="00DF49C9">
        <w:rPr>
          <w:rFonts w:ascii="Times New Roman" w:hAnsi="Times New Roman" w:cs="Times New Roman"/>
          <w:b/>
          <w:sz w:val="24"/>
          <w:szCs w:val="24"/>
        </w:rPr>
        <w:t>Обществознание»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1. Общество – это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 xml:space="preserve">А) движение от менее </w:t>
      </w:r>
      <w:proofErr w:type="gramStart"/>
      <w:r w:rsidRPr="006674E5">
        <w:rPr>
          <w:rStyle w:val="c0"/>
          <w:color w:val="000000"/>
        </w:rPr>
        <w:t>совершенного</w:t>
      </w:r>
      <w:proofErr w:type="gramEnd"/>
      <w:r w:rsidRPr="006674E5">
        <w:rPr>
          <w:rStyle w:val="c0"/>
          <w:color w:val="000000"/>
        </w:rPr>
        <w:t xml:space="preserve"> к более совершенному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способы взаимодействия и формы объединения люде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часть природ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весь материальный мир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2.</w:t>
      </w:r>
      <w:r w:rsidRPr="006674E5">
        <w:rPr>
          <w:rStyle w:val="c0"/>
          <w:color w:val="000000"/>
        </w:rPr>
        <w:t> </w:t>
      </w:r>
      <w:r w:rsidRPr="006674E5">
        <w:rPr>
          <w:rStyle w:val="c3c0"/>
          <w:b/>
          <w:bCs/>
          <w:color w:val="000000"/>
        </w:rPr>
        <w:t>К какой сфере относятся производство, конкуренция, рынок?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экономическ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социальн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политическ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духовна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3.</w:t>
      </w:r>
      <w:r w:rsidRPr="006674E5">
        <w:rPr>
          <w:rStyle w:val="c0"/>
          <w:color w:val="000000"/>
        </w:rPr>
        <w:t> </w:t>
      </w:r>
      <w:r w:rsidRPr="006674E5">
        <w:rPr>
          <w:rStyle w:val="c3c0"/>
          <w:b/>
          <w:bCs/>
          <w:color w:val="000000"/>
        </w:rPr>
        <w:t>К какой сфере относятся религия, искусство, образование?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экономическ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социальн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политическ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духовна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4. К какой сфере относятся министерства, органы местного самоуправления, през</w:t>
      </w:r>
      <w:r w:rsidRPr="006674E5">
        <w:rPr>
          <w:rStyle w:val="c3c0"/>
          <w:b/>
          <w:bCs/>
          <w:color w:val="000000"/>
        </w:rPr>
        <w:t>и</w:t>
      </w:r>
      <w:r w:rsidRPr="006674E5">
        <w:rPr>
          <w:rStyle w:val="c3c0"/>
          <w:b/>
          <w:bCs/>
          <w:color w:val="000000"/>
        </w:rPr>
        <w:t>дент?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экономическ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lastRenderedPageBreak/>
        <w:t>Б) социальн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политическа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духовна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5. И человеку, и животному свойственны потребности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в самореализаци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в самосохранени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в самопознани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в самообразовании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6. В отличие от животного человек способен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реагировать с помощью органов чувств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вырабатывать условные рефлекс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удовлетворять потребност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предвидеть результаты своих действий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7. Какой из названных признаков характеризует индустриальное общество?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ведущая роль сельского хозяйств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преобладание промышленност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слабый уровень разделения труд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решающее значение сферы услуг в экономике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8. К экологическим проблемам относи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опасность распространения ядерного оруж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ухудшение здоровья люде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перенаселение ряда регионов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исчезновение многих видов растений и животных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9. Связь всех сфер жизни общества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</w:t>
      </w:r>
      <w:r w:rsidRPr="006674E5">
        <w:rPr>
          <w:rStyle w:val="c3c0"/>
          <w:b/>
          <w:bCs/>
          <w:color w:val="000000"/>
        </w:rPr>
        <w:t> </w:t>
      </w:r>
      <w:r w:rsidRPr="006674E5">
        <w:rPr>
          <w:rStyle w:val="c0"/>
          <w:color w:val="000000"/>
        </w:rPr>
        <w:t>вытекает из целостности общества как систем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достигается политической борьбо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обеспечивается идеологической работо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устанавливается законодательным путем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3c0"/>
          <w:b/>
          <w:bCs/>
          <w:color w:val="000000"/>
        </w:rPr>
        <w:t>10. Человека от животного, в частности, отличает наличие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кровообращен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реч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зрен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слуха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11</w:t>
      </w:r>
      <w:r w:rsidRPr="006674E5">
        <w:rPr>
          <w:rStyle w:val="c3c0"/>
          <w:b/>
          <w:bCs/>
          <w:color w:val="000000"/>
        </w:rPr>
        <w:t>. Форму правления, при которой глава государства избирается населением или специальной избирательной коллегией, называют:</w:t>
      </w:r>
      <w:r w:rsidRPr="006674E5">
        <w:rPr>
          <w:b/>
          <w:bCs/>
          <w:color w:val="000000"/>
        </w:rPr>
        <w:br/>
      </w:r>
      <w:r w:rsidRPr="006674E5">
        <w:rPr>
          <w:rStyle w:val="c0"/>
          <w:color w:val="000000"/>
        </w:rPr>
        <w:t>А) монархия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Б) федерация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В) тирания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Г) республика.</w:t>
      </w:r>
      <w:r w:rsidRPr="006674E5">
        <w:rPr>
          <w:color w:val="000000"/>
        </w:rPr>
        <w:br/>
      </w:r>
      <w:r>
        <w:rPr>
          <w:rStyle w:val="c3c0"/>
          <w:b/>
          <w:bCs/>
          <w:color w:val="000000"/>
        </w:rPr>
        <w:t>12</w:t>
      </w:r>
      <w:r w:rsidRPr="006674E5">
        <w:rPr>
          <w:rStyle w:val="c3c0"/>
          <w:b/>
          <w:bCs/>
          <w:color w:val="000000"/>
        </w:rPr>
        <w:t>. Какой не может быть партийная система:</w:t>
      </w:r>
      <w:r w:rsidRPr="006674E5">
        <w:rPr>
          <w:b/>
          <w:bCs/>
          <w:color w:val="000000"/>
        </w:rPr>
        <w:br/>
      </w:r>
      <w:r w:rsidRPr="006674E5">
        <w:rPr>
          <w:rStyle w:val="c0"/>
          <w:color w:val="000000"/>
        </w:rPr>
        <w:t>А) однопартийная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Б) двухпартийная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В) многопартийная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Г) беспартийна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13</w:t>
      </w:r>
      <w:r w:rsidRPr="006674E5">
        <w:rPr>
          <w:rStyle w:val="c3c0"/>
          <w:b/>
          <w:bCs/>
          <w:color w:val="000000"/>
        </w:rPr>
        <w:t>. Формой принятия законов или решения наиболее важных вопросов госуда</w:t>
      </w:r>
      <w:r w:rsidRPr="006674E5">
        <w:rPr>
          <w:rStyle w:val="c3c0"/>
          <w:b/>
          <w:bCs/>
          <w:color w:val="000000"/>
        </w:rPr>
        <w:t>р</w:t>
      </w:r>
      <w:r w:rsidRPr="006674E5">
        <w:rPr>
          <w:rStyle w:val="c3c0"/>
          <w:b/>
          <w:bCs/>
          <w:color w:val="000000"/>
        </w:rPr>
        <w:t>ственной жизни путём всеобщего голосования является:</w:t>
      </w:r>
      <w:r w:rsidRPr="006674E5">
        <w:rPr>
          <w:b/>
          <w:bCs/>
          <w:color w:val="000000"/>
        </w:rPr>
        <w:br/>
      </w:r>
      <w:r w:rsidRPr="006674E5">
        <w:rPr>
          <w:rStyle w:val="c0"/>
          <w:color w:val="000000"/>
        </w:rPr>
        <w:t>А) референдум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Б) анкетирование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В) выборы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Г) согласие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14</w:t>
      </w:r>
      <w:r w:rsidRPr="006674E5">
        <w:rPr>
          <w:rStyle w:val="c3c0"/>
          <w:b/>
          <w:bCs/>
          <w:color w:val="000000"/>
        </w:rPr>
        <w:t>. Объединение государств на договорной основе для достижения определенных ц</w:t>
      </w:r>
      <w:r w:rsidRPr="006674E5">
        <w:rPr>
          <w:rStyle w:val="c3c0"/>
          <w:b/>
          <w:bCs/>
          <w:color w:val="000000"/>
        </w:rPr>
        <w:t>е</w:t>
      </w:r>
      <w:r w:rsidRPr="006674E5">
        <w:rPr>
          <w:rStyle w:val="c3c0"/>
          <w:b/>
          <w:bCs/>
          <w:color w:val="000000"/>
        </w:rPr>
        <w:t>лей. Субъекты этой организационной структуры полностью самостоятельные гос</w:t>
      </w:r>
      <w:r w:rsidRPr="006674E5">
        <w:rPr>
          <w:rStyle w:val="c3c0"/>
          <w:b/>
          <w:bCs/>
          <w:color w:val="000000"/>
        </w:rPr>
        <w:t>у</w:t>
      </w:r>
      <w:r w:rsidRPr="006674E5">
        <w:rPr>
          <w:rStyle w:val="c3c0"/>
          <w:b/>
          <w:bCs/>
          <w:color w:val="000000"/>
        </w:rPr>
        <w:lastRenderedPageBreak/>
        <w:t>дарства:</w:t>
      </w:r>
      <w:r w:rsidRPr="006674E5">
        <w:rPr>
          <w:b/>
          <w:bCs/>
          <w:color w:val="000000"/>
        </w:rPr>
        <w:br/>
      </w:r>
      <w:r w:rsidRPr="006674E5">
        <w:rPr>
          <w:rStyle w:val="c0"/>
          <w:color w:val="000000"/>
        </w:rPr>
        <w:t>А) унитарное государство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Б)  содружество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В) конфедерация;</w:t>
      </w:r>
      <w:r w:rsidRPr="006674E5">
        <w:rPr>
          <w:color w:val="000000"/>
        </w:rPr>
        <w:br/>
      </w:r>
      <w:r w:rsidRPr="006674E5">
        <w:rPr>
          <w:rStyle w:val="c0"/>
          <w:color w:val="000000"/>
        </w:rPr>
        <w:t>Г) федераци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15</w:t>
      </w:r>
      <w:r w:rsidRPr="006674E5">
        <w:rPr>
          <w:rStyle w:val="c3c0"/>
          <w:b/>
          <w:bCs/>
          <w:color w:val="000000"/>
        </w:rPr>
        <w:t>. Система способов и методов реализации власти – это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политический режим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политическая систем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государство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форма правлени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16</w:t>
      </w:r>
      <w:r w:rsidRPr="006674E5">
        <w:rPr>
          <w:rStyle w:val="c3c0"/>
          <w:b/>
          <w:bCs/>
          <w:color w:val="000000"/>
        </w:rPr>
        <w:t>. Какие положения не относятся к признакам тоталитаризма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централизованная структура власт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монопольная идеолог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 xml:space="preserve">В) разделение властей на </w:t>
      </w:r>
      <w:proofErr w:type="gramStart"/>
      <w:r w:rsidRPr="006674E5">
        <w:rPr>
          <w:rStyle w:val="c0"/>
          <w:color w:val="000000"/>
        </w:rPr>
        <w:t>законодательную</w:t>
      </w:r>
      <w:proofErr w:type="gramEnd"/>
      <w:r w:rsidRPr="006674E5">
        <w:rPr>
          <w:rStyle w:val="c0"/>
          <w:color w:val="000000"/>
        </w:rPr>
        <w:t>, исполнительную и судебную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единственная парти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17</w:t>
      </w:r>
      <w:r w:rsidRPr="006674E5">
        <w:rPr>
          <w:rStyle w:val="c3c0"/>
          <w:b/>
          <w:bCs/>
          <w:color w:val="000000"/>
        </w:rPr>
        <w:t>. Скрытое правление небольшого числа богатых и благородных граждан назыв</w:t>
      </w:r>
      <w:r w:rsidRPr="006674E5">
        <w:rPr>
          <w:rStyle w:val="c3c0"/>
          <w:b/>
          <w:bCs/>
          <w:color w:val="000000"/>
        </w:rPr>
        <w:t>а</w:t>
      </w:r>
      <w:r w:rsidRPr="006674E5">
        <w:rPr>
          <w:rStyle w:val="c3c0"/>
          <w:b/>
          <w:bCs/>
          <w:color w:val="000000"/>
        </w:rPr>
        <w:t>е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демократие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 тирание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аристократической республико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олигархией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18</w:t>
      </w:r>
      <w:r w:rsidRPr="006674E5">
        <w:rPr>
          <w:rStyle w:val="c3c0"/>
          <w:b/>
          <w:bCs/>
          <w:color w:val="000000"/>
        </w:rPr>
        <w:t>. Какой признак отличает республику от других форм правления?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наличие главы государств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выборность главы государства на определенный срок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передача верховной власти по наследству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19</w:t>
      </w:r>
      <w:r w:rsidRPr="006674E5">
        <w:rPr>
          <w:rStyle w:val="c3c0"/>
          <w:b/>
          <w:bCs/>
          <w:color w:val="000000"/>
        </w:rPr>
        <w:t>. Признаком правового государства являе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публичная власть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единство территори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разделение власте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профессиональный аппарат управления.</w:t>
      </w:r>
    </w:p>
    <w:p w:rsidR="00EB30AC" w:rsidRDefault="00EB30AC" w:rsidP="00EB30AC">
      <w:pPr>
        <w:pStyle w:val="c2"/>
        <w:shd w:val="clear" w:color="auto" w:fill="FFFFFF"/>
        <w:spacing w:before="0" w:beforeAutospacing="0" w:after="0" w:afterAutospacing="0"/>
        <w:rPr>
          <w:rStyle w:val="c3c0"/>
          <w:b/>
          <w:bCs/>
          <w:color w:val="000000"/>
        </w:rPr>
      </w:pP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20</w:t>
      </w:r>
      <w:r w:rsidRPr="006674E5">
        <w:rPr>
          <w:rStyle w:val="c3c0"/>
          <w:b/>
          <w:bCs/>
          <w:color w:val="000000"/>
        </w:rPr>
        <w:t>. Конституцию как Основной Закон  государства характеризует то, что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положения, включаемые в нее, не могут быть изменен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она принимается парламентом стран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ей должны соответствовать все нормативные акт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она детально определяет нормы всех отраслей права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21</w:t>
      </w:r>
      <w:r w:rsidRPr="006674E5">
        <w:rPr>
          <w:rStyle w:val="c3c0"/>
          <w:b/>
          <w:bCs/>
          <w:color w:val="000000"/>
        </w:rPr>
        <w:t>. Основная задача российского парламента (Федерального Собрания)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разрабатывать и принимать закон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обеспечивать исполнение государственного бюджет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выступать гарантом Конституци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осуществлять правосудие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22</w:t>
      </w:r>
      <w:r w:rsidRPr="006674E5">
        <w:rPr>
          <w:rStyle w:val="c3c0"/>
          <w:b/>
          <w:bCs/>
          <w:color w:val="000000"/>
        </w:rPr>
        <w:t xml:space="preserve"> Согласно Конституции РФ, высшей ценностью в Российской Федерации являе</w:t>
      </w:r>
      <w:r w:rsidRPr="006674E5">
        <w:rPr>
          <w:rStyle w:val="c3c0"/>
          <w:b/>
          <w:bCs/>
          <w:color w:val="000000"/>
        </w:rPr>
        <w:t>т</w:t>
      </w:r>
      <w:r w:rsidRPr="006674E5">
        <w:rPr>
          <w:rStyle w:val="c3c0"/>
          <w:b/>
          <w:bCs/>
          <w:color w:val="000000"/>
        </w:rPr>
        <w:t>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земля и другие природные ресурс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человек, его права и свобод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государственная власть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частная собственность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23</w:t>
      </w:r>
      <w:r w:rsidRPr="006674E5">
        <w:rPr>
          <w:rStyle w:val="c3c0"/>
          <w:b/>
          <w:bCs/>
          <w:color w:val="000000"/>
        </w:rPr>
        <w:t>. Молодежь как социальную группу отличают:</w:t>
      </w:r>
    </w:p>
    <w:p w:rsidR="00EB30AC" w:rsidRPr="006674E5" w:rsidRDefault="00EB30AC" w:rsidP="00EB30AC">
      <w:pPr>
        <w:pStyle w:val="c2c17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6674E5">
        <w:rPr>
          <w:rStyle w:val="c0"/>
          <w:color w:val="000000"/>
        </w:rPr>
        <w:t>     А) общность быта;</w:t>
      </w:r>
    </w:p>
    <w:p w:rsidR="00EB30AC" w:rsidRPr="006674E5" w:rsidRDefault="00EB30AC" w:rsidP="00EB30AC">
      <w:pPr>
        <w:pStyle w:val="c2c17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6674E5">
        <w:rPr>
          <w:rStyle w:val="c0"/>
          <w:color w:val="000000"/>
        </w:rPr>
        <w:t>     Б) сходные черты сознания и поведен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однородность, отсутствие дифференциаци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единство политических взглядов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lastRenderedPageBreak/>
        <w:t>24</w:t>
      </w:r>
      <w:r w:rsidRPr="006674E5">
        <w:rPr>
          <w:rStyle w:val="c3c0"/>
          <w:b/>
          <w:bCs/>
          <w:color w:val="000000"/>
        </w:rPr>
        <w:t>. Тех, кто оказался на социальном дне, называют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кастам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стратам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маргиналам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люмпенами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25</w:t>
      </w:r>
      <w:r w:rsidRPr="006674E5">
        <w:rPr>
          <w:rStyle w:val="c3c0"/>
          <w:b/>
          <w:bCs/>
          <w:color w:val="000000"/>
        </w:rPr>
        <w:t>. Элементом социальной структуры общества являе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сослови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парт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парламент;</w:t>
      </w:r>
    </w:p>
    <w:p w:rsidR="00EB30AC" w:rsidRPr="006674E5" w:rsidRDefault="00EB30AC" w:rsidP="00EB30AC">
      <w:pPr>
        <w:pStyle w:val="c2c17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6674E5">
        <w:rPr>
          <w:rStyle w:val="c0"/>
          <w:color w:val="000000"/>
        </w:rPr>
        <w:t>     Г) государство.</w:t>
      </w:r>
    </w:p>
    <w:p w:rsidR="00EB30AC" w:rsidRPr="009C43C6" w:rsidRDefault="00EB30AC" w:rsidP="00E82603">
      <w:pPr>
        <w:pStyle w:val="5"/>
        <w:shd w:val="clear" w:color="auto" w:fill="FFFFFF"/>
        <w:ind w:left="0"/>
        <w:rPr>
          <w:b/>
          <w:iCs/>
          <w:color w:val="000000"/>
          <w:sz w:val="24"/>
        </w:rPr>
      </w:pPr>
      <w:r w:rsidRPr="009C43C6">
        <w:rPr>
          <w:rStyle w:val="c0"/>
          <w:b/>
          <w:iCs/>
          <w:color w:val="000000"/>
          <w:sz w:val="24"/>
        </w:rPr>
        <w:t>26. Социальная стратификация означает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разделение общества на группы, занимающие разное положение в обществ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  поддержку малообеспеченных групп населен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усиление общественного контроля над различными социальными группами;</w:t>
      </w:r>
    </w:p>
    <w:p w:rsidR="00EB30AC" w:rsidRPr="00E82603" w:rsidRDefault="00EB30AC" w:rsidP="00E82603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674E5">
        <w:rPr>
          <w:rStyle w:val="c0"/>
          <w:color w:val="000000"/>
        </w:rPr>
        <w:t>Г)   повышение собственного социального статуса.</w:t>
      </w:r>
    </w:p>
    <w:p w:rsidR="00EB30AC" w:rsidRPr="009C43C6" w:rsidRDefault="00EB30AC" w:rsidP="00E82603">
      <w:pPr>
        <w:pStyle w:val="5"/>
        <w:shd w:val="clear" w:color="auto" w:fill="FFFFFF"/>
        <w:ind w:left="0"/>
        <w:rPr>
          <w:b/>
          <w:iCs/>
          <w:color w:val="000000"/>
          <w:sz w:val="24"/>
        </w:rPr>
      </w:pPr>
      <w:r w:rsidRPr="009C43C6">
        <w:rPr>
          <w:rStyle w:val="c0"/>
          <w:b/>
          <w:iCs/>
          <w:color w:val="000000"/>
          <w:sz w:val="24"/>
        </w:rPr>
        <w:t>27. К восходящей социальной мобильности относи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 xml:space="preserve">А) с гражданской службы на </w:t>
      </w:r>
      <w:proofErr w:type="gramStart"/>
      <w:r w:rsidRPr="006674E5">
        <w:rPr>
          <w:rStyle w:val="c0"/>
          <w:color w:val="000000"/>
        </w:rPr>
        <w:t>военную</w:t>
      </w:r>
      <w:proofErr w:type="gramEnd"/>
      <w:r w:rsidRPr="006674E5">
        <w:rPr>
          <w:rStyle w:val="c0"/>
          <w:color w:val="000000"/>
        </w:rPr>
        <w:t>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с рядовой работы на руководящую должность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с государственного предприятия на частно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из сельской местности в город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28</w:t>
      </w:r>
      <w:r w:rsidRPr="006674E5">
        <w:rPr>
          <w:rStyle w:val="c3c0"/>
          <w:b/>
          <w:bCs/>
          <w:color w:val="000000"/>
        </w:rPr>
        <w:t>. Примером горизонтальной социальной мобильности являе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получение очередного офицерского зван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перевод на новую, лучше оплачиваемую должность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выход на пенсию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перее</w:t>
      </w:r>
      <w:proofErr w:type="gramStart"/>
      <w:r w:rsidRPr="006674E5">
        <w:rPr>
          <w:rStyle w:val="c0"/>
          <w:color w:val="000000"/>
        </w:rPr>
        <w:t>зд в др</w:t>
      </w:r>
      <w:proofErr w:type="gramEnd"/>
      <w:r w:rsidRPr="006674E5">
        <w:rPr>
          <w:rStyle w:val="c0"/>
          <w:color w:val="000000"/>
        </w:rPr>
        <w:t>угой город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29</w:t>
      </w:r>
      <w:r w:rsidRPr="006674E5">
        <w:rPr>
          <w:rStyle w:val="c3c0"/>
          <w:b/>
          <w:bCs/>
          <w:color w:val="000000"/>
        </w:rPr>
        <w:t>. Деление общества на группы называе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социальным перемещением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социальной дифференциацие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социальной адаптацие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социальным поведением</w:t>
      </w:r>
      <w:r w:rsidRPr="006674E5">
        <w:rPr>
          <w:rStyle w:val="c11"/>
          <w:color w:val="000000"/>
        </w:rPr>
        <w:t>.</w:t>
      </w:r>
    </w:p>
    <w:p w:rsidR="00EB30AC" w:rsidRPr="009C43C6" w:rsidRDefault="00EB30AC" w:rsidP="00EB30AC">
      <w:pPr>
        <w:pStyle w:val="5"/>
        <w:shd w:val="clear" w:color="auto" w:fill="FFFFFF"/>
        <w:rPr>
          <w:b/>
          <w:iCs/>
          <w:color w:val="000000"/>
          <w:sz w:val="24"/>
        </w:rPr>
      </w:pPr>
      <w:r>
        <w:rPr>
          <w:rStyle w:val="c0"/>
          <w:b/>
          <w:iCs/>
          <w:color w:val="000000"/>
          <w:sz w:val="24"/>
        </w:rPr>
        <w:t>30</w:t>
      </w:r>
      <w:r w:rsidRPr="009C43C6">
        <w:rPr>
          <w:rStyle w:val="c0"/>
          <w:b/>
          <w:iCs/>
          <w:color w:val="000000"/>
          <w:sz w:val="24"/>
        </w:rPr>
        <w:t>. К социальным группам относя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классы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парти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общественно-политические движен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производственные объединени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31</w:t>
      </w:r>
      <w:r w:rsidRPr="006674E5">
        <w:rPr>
          <w:rStyle w:val="c3c0"/>
          <w:b/>
          <w:bCs/>
          <w:color w:val="000000"/>
        </w:rPr>
        <w:t>. Отражение и преобразование действительности в художественных образах лежит в основе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наук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искусств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производств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образования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32</w:t>
      </w:r>
      <w:r w:rsidRPr="006674E5">
        <w:rPr>
          <w:rStyle w:val="c3c0"/>
          <w:b/>
          <w:bCs/>
          <w:color w:val="000000"/>
        </w:rPr>
        <w:t>. Какая из  перечисленных ниже  наук дает наиболее общие знания об обществе и человеке?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эколог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правоведени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философ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политология.</w:t>
      </w:r>
    </w:p>
    <w:p w:rsidR="00EB30AC" w:rsidRPr="006674E5" w:rsidRDefault="00EB30AC" w:rsidP="00EB30AC">
      <w:pPr>
        <w:pStyle w:val="c2c19"/>
        <w:shd w:val="clear" w:color="auto" w:fill="FFFFFF"/>
        <w:spacing w:before="0" w:beforeAutospacing="0" w:after="0" w:afterAutospacing="0"/>
        <w:ind w:right="-140"/>
        <w:rPr>
          <w:color w:val="000000"/>
        </w:rPr>
      </w:pPr>
      <w:r>
        <w:rPr>
          <w:rStyle w:val="c3c0"/>
          <w:b/>
          <w:bCs/>
          <w:color w:val="000000"/>
        </w:rPr>
        <w:t>33</w:t>
      </w:r>
      <w:r w:rsidRPr="006674E5">
        <w:rPr>
          <w:rStyle w:val="c3c0"/>
          <w:b/>
          <w:bCs/>
          <w:color w:val="000000"/>
        </w:rPr>
        <w:t>. Деятельность, результатом которой является создание новых материальных и д</w:t>
      </w:r>
      <w:r w:rsidRPr="006674E5">
        <w:rPr>
          <w:rStyle w:val="c3c0"/>
          <w:b/>
          <w:bCs/>
          <w:color w:val="000000"/>
        </w:rPr>
        <w:t>у</w:t>
      </w:r>
      <w:r w:rsidRPr="006674E5">
        <w:rPr>
          <w:rStyle w:val="c3c0"/>
          <w:b/>
          <w:bCs/>
          <w:color w:val="000000"/>
        </w:rPr>
        <w:t>ховных ценностей – это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общени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lastRenderedPageBreak/>
        <w:t>Б) понимани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творчество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познание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34</w:t>
      </w:r>
      <w:r w:rsidRPr="006674E5">
        <w:rPr>
          <w:rStyle w:val="c3c0"/>
          <w:b/>
          <w:bCs/>
          <w:color w:val="000000"/>
        </w:rPr>
        <w:t>. Культура, произведения которой рассчитаны на узкий круг знатоков, называе</w:t>
      </w:r>
      <w:r w:rsidRPr="006674E5">
        <w:rPr>
          <w:rStyle w:val="c3c0"/>
          <w:b/>
          <w:bCs/>
          <w:color w:val="000000"/>
        </w:rPr>
        <w:t>т</w:t>
      </w:r>
      <w:r w:rsidRPr="006674E5">
        <w:rPr>
          <w:rStyle w:val="c3c0"/>
          <w:b/>
          <w:bCs/>
          <w:color w:val="000000"/>
        </w:rPr>
        <w:t>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народно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массово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национально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элитарной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3</w:t>
      </w:r>
      <w:r w:rsidRPr="006674E5">
        <w:rPr>
          <w:rStyle w:val="c3c0"/>
          <w:b/>
          <w:bCs/>
          <w:color w:val="000000"/>
        </w:rPr>
        <w:t>5. Непосредственно искусство характеризует признак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удовлетворение потребностей человек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эстетическое освоение окружающего мир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установление законов развития общества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отражение сущности природных и социальных явлений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36</w:t>
      </w:r>
      <w:r w:rsidRPr="006674E5">
        <w:rPr>
          <w:rStyle w:val="c3c0"/>
          <w:b/>
          <w:bCs/>
          <w:color w:val="000000"/>
        </w:rPr>
        <w:t>. Искусство от других форм духовной деятельности отличает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влияние на все сферы общественной жизн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решение фундаментальных проблем быт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выявление законов человеческой психик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образное восприятие окружающего мира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37</w:t>
      </w:r>
      <w:r w:rsidRPr="006674E5">
        <w:rPr>
          <w:rStyle w:val="c3c0"/>
          <w:b/>
          <w:bCs/>
          <w:color w:val="000000"/>
        </w:rPr>
        <w:t>. Многообразие культур служит в современном мире проявлением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национальной изолированност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национальной дифференциаци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культурного засто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культурной глобализации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38</w:t>
      </w:r>
      <w:r w:rsidRPr="006674E5">
        <w:rPr>
          <w:rStyle w:val="c3c0"/>
          <w:b/>
          <w:bCs/>
          <w:color w:val="000000"/>
        </w:rPr>
        <w:t>. Общим для научного и художественного творчества является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стремление к осмыслению действительност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обоснованность предположений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стремление к достоверност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формирование чувства прекрасного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39</w:t>
      </w:r>
      <w:r w:rsidRPr="006674E5">
        <w:rPr>
          <w:rStyle w:val="c3c0"/>
          <w:b/>
          <w:bCs/>
          <w:color w:val="000000"/>
        </w:rPr>
        <w:t>. Какую функцию науки иллюстрирует создание и распространение устойчивых к болезням и вредителям сортов растений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познавательно-объяснительную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мировоззренческую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производительную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социальную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40</w:t>
      </w:r>
      <w:r w:rsidRPr="006674E5">
        <w:rPr>
          <w:rStyle w:val="c3c0"/>
          <w:b/>
          <w:bCs/>
          <w:color w:val="000000"/>
        </w:rPr>
        <w:t>. Какое из следующих понятий соответствует определению «Самостоятельная р</w:t>
      </w:r>
      <w:r w:rsidRPr="006674E5">
        <w:rPr>
          <w:rStyle w:val="c3c0"/>
          <w:b/>
          <w:bCs/>
          <w:color w:val="000000"/>
        </w:rPr>
        <w:t>а</w:t>
      </w:r>
      <w:r w:rsidRPr="006674E5">
        <w:rPr>
          <w:rStyle w:val="c3c0"/>
          <w:b/>
          <w:bCs/>
          <w:color w:val="000000"/>
        </w:rPr>
        <w:t>бота по приобретению знаний о природе, обществе, личности»?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самоанализ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самообразовани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самореализац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самодеятельность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41</w:t>
      </w:r>
      <w:r w:rsidRPr="006674E5">
        <w:rPr>
          <w:rStyle w:val="c3c0"/>
          <w:b/>
          <w:bCs/>
          <w:color w:val="000000"/>
        </w:rPr>
        <w:t>. Для художественного творчества обязательно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стремление к точному отражению действительности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простота формы произведен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В) работа в творческом коллектив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использование образно-символических средств.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c0"/>
          <w:b/>
          <w:bCs/>
          <w:color w:val="000000"/>
        </w:rPr>
        <w:t>42</w:t>
      </w:r>
      <w:r w:rsidRPr="006674E5">
        <w:rPr>
          <w:rStyle w:val="c3c0"/>
          <w:b/>
          <w:bCs/>
          <w:color w:val="000000"/>
        </w:rPr>
        <w:t>. Религия характеризуется тем, что: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А) отражает действительность в образно-символической форме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Б) выполняет функцию социального управления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 xml:space="preserve">В) основывается на вере в </w:t>
      </w:r>
      <w:proofErr w:type="gramStart"/>
      <w:r w:rsidRPr="006674E5">
        <w:rPr>
          <w:rStyle w:val="c0"/>
          <w:color w:val="000000"/>
        </w:rPr>
        <w:t>сверхъестественное</w:t>
      </w:r>
      <w:proofErr w:type="gramEnd"/>
      <w:r w:rsidRPr="006674E5">
        <w:rPr>
          <w:rStyle w:val="c0"/>
          <w:color w:val="000000"/>
        </w:rPr>
        <w:t>;</w:t>
      </w:r>
    </w:p>
    <w:p w:rsidR="00EB30AC" w:rsidRPr="006674E5" w:rsidRDefault="00EB30AC" w:rsidP="00EB30A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674E5">
        <w:rPr>
          <w:rStyle w:val="c0"/>
          <w:color w:val="000000"/>
        </w:rPr>
        <w:t>Г) комплексно описывает и объясняет события и явления.</w:t>
      </w:r>
    </w:p>
    <w:p w:rsidR="00EB30AC" w:rsidRPr="006674E5" w:rsidRDefault="00EB30AC" w:rsidP="00DF49C9">
      <w:pPr>
        <w:pStyle w:val="c2"/>
        <w:shd w:val="clear" w:color="auto" w:fill="FFFFFF"/>
        <w:spacing w:before="0" w:beforeAutospacing="0" w:after="0" w:afterAutospacing="0" w:line="338" w:lineRule="atLeast"/>
      </w:pPr>
      <w:r w:rsidRPr="006674E5">
        <w:rPr>
          <w:rStyle w:val="c3c0"/>
          <w:b/>
          <w:bCs/>
          <w:color w:val="000000"/>
        </w:rPr>
        <w:br w:type="page"/>
      </w:r>
      <w:r w:rsidR="00DF49C9" w:rsidRPr="006674E5">
        <w:lastRenderedPageBreak/>
        <w:t xml:space="preserve"> </w:t>
      </w:r>
    </w:p>
    <w:p w:rsidR="00EB30AC" w:rsidRDefault="00EB30AC" w:rsidP="00EB30AC"/>
    <w:p w:rsidR="007835F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35F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35F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35F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35F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35F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35F6" w:rsidRDefault="007835F6" w:rsidP="00783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6654" w:rsidRPr="00735B39" w:rsidRDefault="00556654" w:rsidP="00735B39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6654" w:rsidRPr="00556654" w:rsidRDefault="00556654" w:rsidP="0055665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654" w:rsidRPr="00556654" w:rsidRDefault="00556654" w:rsidP="00556654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556654" w:rsidRPr="00556654" w:rsidRDefault="00556654" w:rsidP="00556654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556654" w:rsidRPr="00556654" w:rsidRDefault="00556654" w:rsidP="00556654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404583" w:rsidRDefault="00556654" w:rsidP="00946C5F">
      <w:pPr>
        <w:jc w:val="center"/>
        <w:rPr>
          <w:rFonts w:ascii="Times New Roman" w:eastAsia="Times New Roman" w:hAnsi="Times New Roman" w:cs="Times New Roman"/>
          <w:b/>
          <w:szCs w:val="52"/>
          <w:lang w:eastAsia="ru-RU"/>
        </w:rPr>
        <w:sectPr w:rsidR="00404583" w:rsidSect="00E107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56654">
        <w:rPr>
          <w:rFonts w:ascii="Times New Roman" w:eastAsia="Times New Roman" w:hAnsi="Times New Roman" w:cs="Times New Roman"/>
          <w:b/>
          <w:szCs w:val="52"/>
          <w:lang w:eastAsia="ru-RU"/>
        </w:rPr>
        <w:br w:type="page"/>
      </w:r>
    </w:p>
    <w:p w:rsidR="00946C5F" w:rsidRDefault="00946C5F" w:rsidP="00913AEB">
      <w:pPr>
        <w:jc w:val="center"/>
      </w:pPr>
    </w:p>
    <w:sectPr w:rsidR="00946C5F" w:rsidSect="004045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5E" w:rsidRDefault="0007665E" w:rsidP="00556654">
      <w:pPr>
        <w:spacing w:after="0" w:line="240" w:lineRule="auto"/>
      </w:pPr>
      <w:r>
        <w:separator/>
      </w:r>
    </w:p>
  </w:endnote>
  <w:endnote w:type="continuationSeparator" w:id="0">
    <w:p w:rsidR="0007665E" w:rsidRDefault="0007665E" w:rsidP="005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2683"/>
    </w:sdtPr>
    <w:sdtContent>
      <w:p w:rsidR="0007269C" w:rsidRDefault="00072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5B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7269C" w:rsidRDefault="000726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5E" w:rsidRDefault="0007665E" w:rsidP="00556654">
      <w:pPr>
        <w:spacing w:after="0" w:line="240" w:lineRule="auto"/>
      </w:pPr>
      <w:r>
        <w:separator/>
      </w:r>
    </w:p>
  </w:footnote>
  <w:footnote w:type="continuationSeparator" w:id="0">
    <w:p w:rsidR="0007665E" w:rsidRDefault="0007665E" w:rsidP="005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02" w:hanging="28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41" w:hanging="283"/>
      </w:pPr>
    </w:lvl>
    <w:lvl w:ilvl="2">
      <w:numFmt w:val="bullet"/>
      <w:lvlText w:val="•"/>
      <w:lvlJc w:val="left"/>
      <w:pPr>
        <w:ind w:left="2183" w:hanging="283"/>
      </w:pPr>
    </w:lvl>
    <w:lvl w:ilvl="3">
      <w:numFmt w:val="bullet"/>
      <w:lvlText w:val="•"/>
      <w:lvlJc w:val="left"/>
      <w:pPr>
        <w:ind w:left="3225" w:hanging="283"/>
      </w:pPr>
    </w:lvl>
    <w:lvl w:ilvl="4">
      <w:numFmt w:val="bullet"/>
      <w:lvlText w:val="•"/>
      <w:lvlJc w:val="left"/>
      <w:pPr>
        <w:ind w:left="4267" w:hanging="283"/>
      </w:pPr>
    </w:lvl>
    <w:lvl w:ilvl="5">
      <w:numFmt w:val="bullet"/>
      <w:lvlText w:val="•"/>
      <w:lvlJc w:val="left"/>
      <w:pPr>
        <w:ind w:left="5309" w:hanging="283"/>
      </w:pPr>
    </w:lvl>
    <w:lvl w:ilvl="6">
      <w:numFmt w:val="bullet"/>
      <w:lvlText w:val="•"/>
      <w:lvlJc w:val="left"/>
      <w:pPr>
        <w:ind w:left="6351" w:hanging="283"/>
      </w:pPr>
    </w:lvl>
    <w:lvl w:ilvl="7">
      <w:numFmt w:val="bullet"/>
      <w:lvlText w:val="•"/>
      <w:lvlJc w:val="left"/>
      <w:pPr>
        <w:ind w:left="7393" w:hanging="283"/>
      </w:pPr>
    </w:lvl>
    <w:lvl w:ilvl="8">
      <w:numFmt w:val="bullet"/>
      <w:lvlText w:val="•"/>
      <w:lvlJc w:val="left"/>
      <w:pPr>
        <w:ind w:left="8435" w:hanging="283"/>
      </w:pPr>
    </w:lvl>
  </w:abstractNum>
  <w:abstractNum w:abstractNumId="2">
    <w:nsid w:val="00834DDF"/>
    <w:multiLevelType w:val="hybridMultilevel"/>
    <w:tmpl w:val="7F0ECB5A"/>
    <w:lvl w:ilvl="0" w:tplc="7DB87602">
      <w:start w:val="1"/>
      <w:numFmt w:val="bullet"/>
      <w:lvlText w:val="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3C95C43"/>
    <w:multiLevelType w:val="hybridMultilevel"/>
    <w:tmpl w:val="1106615C"/>
    <w:lvl w:ilvl="0" w:tplc="7108D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20215"/>
    <w:multiLevelType w:val="multilevel"/>
    <w:tmpl w:val="1F5EA5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4B7C3C"/>
    <w:multiLevelType w:val="multilevel"/>
    <w:tmpl w:val="BAA6E722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8B120F9"/>
    <w:multiLevelType w:val="hybridMultilevel"/>
    <w:tmpl w:val="7EA639A2"/>
    <w:lvl w:ilvl="0" w:tplc="CD20F66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9">
    <w:nsid w:val="0ABD262D"/>
    <w:multiLevelType w:val="hybridMultilevel"/>
    <w:tmpl w:val="7BCA817A"/>
    <w:lvl w:ilvl="0" w:tplc="649E9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2B20F9"/>
    <w:multiLevelType w:val="hybridMultilevel"/>
    <w:tmpl w:val="2646B87E"/>
    <w:lvl w:ilvl="0" w:tplc="B090F9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82B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410D28"/>
    <w:multiLevelType w:val="hybridMultilevel"/>
    <w:tmpl w:val="2646B87E"/>
    <w:lvl w:ilvl="0" w:tplc="B090F90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82B836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0373E1"/>
    <w:multiLevelType w:val="hybridMultilevel"/>
    <w:tmpl w:val="9C6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61C44"/>
    <w:multiLevelType w:val="hybridMultilevel"/>
    <w:tmpl w:val="019AC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B41BB1"/>
    <w:multiLevelType w:val="hybridMultilevel"/>
    <w:tmpl w:val="0038B5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043677A"/>
    <w:multiLevelType w:val="hybridMultilevel"/>
    <w:tmpl w:val="57B4015A"/>
    <w:lvl w:ilvl="0" w:tplc="DFDC82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DF7E3A"/>
    <w:multiLevelType w:val="hybridMultilevel"/>
    <w:tmpl w:val="0BE83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8B6F0B"/>
    <w:multiLevelType w:val="hybridMultilevel"/>
    <w:tmpl w:val="B394DB06"/>
    <w:lvl w:ilvl="0" w:tplc="DDB4D0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36092A"/>
    <w:multiLevelType w:val="hybridMultilevel"/>
    <w:tmpl w:val="6BA4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5C23C7"/>
    <w:multiLevelType w:val="hybridMultilevel"/>
    <w:tmpl w:val="A7202058"/>
    <w:lvl w:ilvl="0" w:tplc="119865EA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C173AD7"/>
    <w:multiLevelType w:val="hybridMultilevel"/>
    <w:tmpl w:val="2E5AB20E"/>
    <w:lvl w:ilvl="0" w:tplc="98009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2D687F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D106856"/>
    <w:multiLevelType w:val="hybridMultilevel"/>
    <w:tmpl w:val="D2FCB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EAF1E66"/>
    <w:multiLevelType w:val="multilevel"/>
    <w:tmpl w:val="BEAECF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b/>
      </w:rPr>
    </w:lvl>
  </w:abstractNum>
  <w:abstractNum w:abstractNumId="25">
    <w:nsid w:val="318464D5"/>
    <w:multiLevelType w:val="hybridMultilevel"/>
    <w:tmpl w:val="1EA6509A"/>
    <w:lvl w:ilvl="0" w:tplc="92729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86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67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C5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AE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C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4B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29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61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3B4921"/>
    <w:multiLevelType w:val="hybridMultilevel"/>
    <w:tmpl w:val="6756CD2A"/>
    <w:lvl w:ilvl="0" w:tplc="119865EA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1" w:tplc="119865EA">
      <w:start w:val="1"/>
      <w:numFmt w:val="bullet"/>
      <w:lvlText w:val="-"/>
      <w:lvlJc w:val="left"/>
      <w:pPr>
        <w:ind w:left="252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62E5022"/>
    <w:multiLevelType w:val="hybridMultilevel"/>
    <w:tmpl w:val="06B8066E"/>
    <w:lvl w:ilvl="0" w:tplc="F5AEB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5B7DF4"/>
    <w:multiLevelType w:val="hybridMultilevel"/>
    <w:tmpl w:val="C5FAB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>
    <w:nsid w:val="37C840AA"/>
    <w:multiLevelType w:val="multilevel"/>
    <w:tmpl w:val="84E4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0">
    <w:nsid w:val="38891940"/>
    <w:multiLevelType w:val="hybridMultilevel"/>
    <w:tmpl w:val="EA2E8298"/>
    <w:lvl w:ilvl="0" w:tplc="A9082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92C1210"/>
    <w:multiLevelType w:val="hybridMultilevel"/>
    <w:tmpl w:val="1AE4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12168"/>
    <w:multiLevelType w:val="hybridMultilevel"/>
    <w:tmpl w:val="EF620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A26CA0"/>
    <w:multiLevelType w:val="hybridMultilevel"/>
    <w:tmpl w:val="BEBA6A8E"/>
    <w:lvl w:ilvl="0" w:tplc="6A06D0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3BA853E7"/>
    <w:multiLevelType w:val="hybridMultilevel"/>
    <w:tmpl w:val="21F29E46"/>
    <w:lvl w:ilvl="0" w:tplc="9850C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3C3C06A0"/>
    <w:multiLevelType w:val="hybridMultilevel"/>
    <w:tmpl w:val="06B8066E"/>
    <w:lvl w:ilvl="0" w:tplc="F5AEB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8EB2B6B"/>
    <w:multiLevelType w:val="hybridMultilevel"/>
    <w:tmpl w:val="C03AFAF6"/>
    <w:lvl w:ilvl="0" w:tplc="82B83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444570"/>
    <w:multiLevelType w:val="hybridMultilevel"/>
    <w:tmpl w:val="5078A4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67584C"/>
    <w:multiLevelType w:val="hybridMultilevel"/>
    <w:tmpl w:val="263892CC"/>
    <w:lvl w:ilvl="0" w:tplc="883E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E511B6B"/>
    <w:multiLevelType w:val="multilevel"/>
    <w:tmpl w:val="F872C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5972308"/>
    <w:multiLevelType w:val="multilevel"/>
    <w:tmpl w:val="34C869A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9B51640"/>
    <w:multiLevelType w:val="multilevel"/>
    <w:tmpl w:val="E928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C5114"/>
    <w:multiLevelType w:val="hybridMultilevel"/>
    <w:tmpl w:val="1E66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4480C"/>
    <w:multiLevelType w:val="hybridMultilevel"/>
    <w:tmpl w:val="81C0100A"/>
    <w:lvl w:ilvl="0" w:tplc="2D687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CDE40E2"/>
    <w:multiLevelType w:val="singleLevel"/>
    <w:tmpl w:val="56B02306"/>
    <w:lvl w:ilvl="0">
      <w:start w:val="1"/>
      <w:numFmt w:val="decimal"/>
      <w:lvlText w:val="%1."/>
      <w:legacy w:legacy="1" w:legacySpace="0" w:legacyIndent="346"/>
      <w:lvlJc w:val="left"/>
      <w:rPr>
        <w:rFonts w:ascii="Sylfaen" w:hAnsi="Sylfaen" w:hint="default"/>
        <w:i w:val="0"/>
      </w:rPr>
    </w:lvl>
  </w:abstractNum>
  <w:abstractNum w:abstractNumId="46">
    <w:nsid w:val="7364109A"/>
    <w:multiLevelType w:val="multilevel"/>
    <w:tmpl w:val="3BC43C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8"/>
  </w:num>
  <w:num w:numId="5">
    <w:abstractNumId w:val="33"/>
  </w:num>
  <w:num w:numId="6">
    <w:abstractNumId w:val="23"/>
  </w:num>
  <w:num w:numId="7">
    <w:abstractNumId w:val="16"/>
  </w:num>
  <w:num w:numId="8">
    <w:abstractNumId w:val="37"/>
  </w:num>
  <w:num w:numId="9">
    <w:abstractNumId w:val="9"/>
  </w:num>
  <w:num w:numId="10">
    <w:abstractNumId w:val="6"/>
  </w:num>
  <w:num w:numId="11">
    <w:abstractNumId w:val="31"/>
  </w:num>
  <w:num w:numId="12">
    <w:abstractNumId w:val="45"/>
  </w:num>
  <w:num w:numId="13">
    <w:abstractNumId w:val="21"/>
  </w:num>
  <w:num w:numId="14">
    <w:abstractNumId w:val="26"/>
  </w:num>
  <w:num w:numId="15">
    <w:abstractNumId w:val="42"/>
  </w:num>
  <w:num w:numId="16">
    <w:abstractNumId w:val="46"/>
  </w:num>
  <w:num w:numId="17">
    <w:abstractNumId w:val="43"/>
  </w:num>
  <w:num w:numId="18">
    <w:abstractNumId w:val="14"/>
  </w:num>
  <w:num w:numId="19">
    <w:abstractNumId w:val="25"/>
  </w:num>
  <w:num w:numId="20">
    <w:abstractNumId w:val="15"/>
  </w:num>
  <w:num w:numId="21">
    <w:abstractNumId w:val="19"/>
  </w:num>
  <w:num w:numId="22">
    <w:abstractNumId w:val="11"/>
  </w:num>
  <w:num w:numId="23">
    <w:abstractNumId w:val="10"/>
  </w:num>
  <w:num w:numId="24">
    <w:abstractNumId w:val="36"/>
  </w:num>
  <w:num w:numId="25">
    <w:abstractNumId w:val="34"/>
  </w:num>
  <w:num w:numId="26">
    <w:abstractNumId w:val="17"/>
  </w:num>
  <w:num w:numId="27">
    <w:abstractNumId w:val="44"/>
  </w:num>
  <w:num w:numId="28">
    <w:abstractNumId w:val="22"/>
  </w:num>
  <w:num w:numId="29">
    <w:abstractNumId w:val="30"/>
  </w:num>
  <w:num w:numId="30">
    <w:abstractNumId w:val="35"/>
  </w:num>
  <w:num w:numId="31">
    <w:abstractNumId w:val="27"/>
  </w:num>
  <w:num w:numId="32">
    <w:abstractNumId w:val="39"/>
  </w:num>
  <w:num w:numId="33">
    <w:abstractNumId w:val="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7"/>
  </w:num>
  <w:num w:numId="39">
    <w:abstractNumId w:val="12"/>
  </w:num>
  <w:num w:numId="40">
    <w:abstractNumId w:val="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2"/>
  </w:num>
  <w:num w:numId="44">
    <w:abstractNumId w:val="29"/>
  </w:num>
  <w:num w:numId="45">
    <w:abstractNumId w:val="7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47">
    <w:abstractNumId w:val="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26"/>
    <w:rsid w:val="00007B1E"/>
    <w:rsid w:val="00024524"/>
    <w:rsid w:val="0006576F"/>
    <w:rsid w:val="00071A4C"/>
    <w:rsid w:val="0007269C"/>
    <w:rsid w:val="000745F3"/>
    <w:rsid w:val="0007665E"/>
    <w:rsid w:val="00081632"/>
    <w:rsid w:val="000A3D69"/>
    <w:rsid w:val="000C3787"/>
    <w:rsid w:val="00100012"/>
    <w:rsid w:val="0011461B"/>
    <w:rsid w:val="00130940"/>
    <w:rsid w:val="0017151E"/>
    <w:rsid w:val="001741B8"/>
    <w:rsid w:val="001963A7"/>
    <w:rsid w:val="0019720F"/>
    <w:rsid w:val="001978A2"/>
    <w:rsid w:val="001C49C8"/>
    <w:rsid w:val="00210594"/>
    <w:rsid w:val="00242A22"/>
    <w:rsid w:val="002543B0"/>
    <w:rsid w:val="0026413E"/>
    <w:rsid w:val="00271530"/>
    <w:rsid w:val="00284747"/>
    <w:rsid w:val="0029716E"/>
    <w:rsid w:val="002B4FB5"/>
    <w:rsid w:val="002B5FB4"/>
    <w:rsid w:val="002D27D5"/>
    <w:rsid w:val="002D6F76"/>
    <w:rsid w:val="002F2F00"/>
    <w:rsid w:val="00326CCE"/>
    <w:rsid w:val="0034365C"/>
    <w:rsid w:val="003736F7"/>
    <w:rsid w:val="003850C1"/>
    <w:rsid w:val="003935F8"/>
    <w:rsid w:val="003A6A31"/>
    <w:rsid w:val="003B58F5"/>
    <w:rsid w:val="003C4160"/>
    <w:rsid w:val="003E4954"/>
    <w:rsid w:val="00404583"/>
    <w:rsid w:val="00423A0C"/>
    <w:rsid w:val="00434786"/>
    <w:rsid w:val="004652A9"/>
    <w:rsid w:val="004C2DA2"/>
    <w:rsid w:val="00503BB2"/>
    <w:rsid w:val="00505DF2"/>
    <w:rsid w:val="00552A60"/>
    <w:rsid w:val="00556654"/>
    <w:rsid w:val="00563B78"/>
    <w:rsid w:val="00577D54"/>
    <w:rsid w:val="005805B7"/>
    <w:rsid w:val="005B4060"/>
    <w:rsid w:val="005E3BA2"/>
    <w:rsid w:val="005F0E0D"/>
    <w:rsid w:val="00600B97"/>
    <w:rsid w:val="00602C77"/>
    <w:rsid w:val="006068CE"/>
    <w:rsid w:val="00610AC0"/>
    <w:rsid w:val="00616112"/>
    <w:rsid w:val="006449AA"/>
    <w:rsid w:val="00662CE0"/>
    <w:rsid w:val="006C6530"/>
    <w:rsid w:val="006D63CD"/>
    <w:rsid w:val="007219F7"/>
    <w:rsid w:val="007225FA"/>
    <w:rsid w:val="00735B39"/>
    <w:rsid w:val="007835F6"/>
    <w:rsid w:val="007A1E5A"/>
    <w:rsid w:val="007B18B6"/>
    <w:rsid w:val="007B7DD0"/>
    <w:rsid w:val="007B7EB8"/>
    <w:rsid w:val="00825238"/>
    <w:rsid w:val="00890CD7"/>
    <w:rsid w:val="0089724F"/>
    <w:rsid w:val="008A4FF0"/>
    <w:rsid w:val="008A542B"/>
    <w:rsid w:val="008B0E3A"/>
    <w:rsid w:val="008D6C11"/>
    <w:rsid w:val="008E5494"/>
    <w:rsid w:val="008F27A0"/>
    <w:rsid w:val="00913AEB"/>
    <w:rsid w:val="0093718B"/>
    <w:rsid w:val="00946C5F"/>
    <w:rsid w:val="0095267F"/>
    <w:rsid w:val="009922C4"/>
    <w:rsid w:val="00997B68"/>
    <w:rsid w:val="009A7393"/>
    <w:rsid w:val="009B2D3C"/>
    <w:rsid w:val="009B7C7C"/>
    <w:rsid w:val="009C464D"/>
    <w:rsid w:val="009F5DCC"/>
    <w:rsid w:val="009F7052"/>
    <w:rsid w:val="00A11D3C"/>
    <w:rsid w:val="00A160B4"/>
    <w:rsid w:val="00A65499"/>
    <w:rsid w:val="00A66A02"/>
    <w:rsid w:val="00A73626"/>
    <w:rsid w:val="00A92F43"/>
    <w:rsid w:val="00AC069B"/>
    <w:rsid w:val="00AF16BD"/>
    <w:rsid w:val="00B10DF4"/>
    <w:rsid w:val="00B27067"/>
    <w:rsid w:val="00B93858"/>
    <w:rsid w:val="00BA13EC"/>
    <w:rsid w:val="00BC3479"/>
    <w:rsid w:val="00C044C6"/>
    <w:rsid w:val="00C10D50"/>
    <w:rsid w:val="00C23118"/>
    <w:rsid w:val="00C4035B"/>
    <w:rsid w:val="00C92D71"/>
    <w:rsid w:val="00C96B4E"/>
    <w:rsid w:val="00CB44DE"/>
    <w:rsid w:val="00CC436C"/>
    <w:rsid w:val="00CE7D26"/>
    <w:rsid w:val="00CF6FCB"/>
    <w:rsid w:val="00D46CD6"/>
    <w:rsid w:val="00D51933"/>
    <w:rsid w:val="00D6308D"/>
    <w:rsid w:val="00D74A29"/>
    <w:rsid w:val="00D8239A"/>
    <w:rsid w:val="00DF49C9"/>
    <w:rsid w:val="00E10755"/>
    <w:rsid w:val="00E2268A"/>
    <w:rsid w:val="00E42D86"/>
    <w:rsid w:val="00E5094B"/>
    <w:rsid w:val="00E54DA3"/>
    <w:rsid w:val="00E71E1F"/>
    <w:rsid w:val="00E738D2"/>
    <w:rsid w:val="00E82603"/>
    <w:rsid w:val="00EB30AC"/>
    <w:rsid w:val="00F272FF"/>
    <w:rsid w:val="00F3614C"/>
    <w:rsid w:val="00F5138B"/>
    <w:rsid w:val="00F7300F"/>
    <w:rsid w:val="00F93141"/>
    <w:rsid w:val="00F94E20"/>
    <w:rsid w:val="00FA792D"/>
    <w:rsid w:val="00FD7F2A"/>
    <w:rsid w:val="00FF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0C"/>
  </w:style>
  <w:style w:type="paragraph" w:styleId="1">
    <w:name w:val="heading 1"/>
    <w:basedOn w:val="a"/>
    <w:next w:val="a"/>
    <w:link w:val="10"/>
    <w:qFormat/>
    <w:rsid w:val="0060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738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738D2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66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6654"/>
    <w:rPr>
      <w:sz w:val="20"/>
      <w:szCs w:val="20"/>
    </w:rPr>
  </w:style>
  <w:style w:type="character" w:styleId="a5">
    <w:name w:val="footnote reference"/>
    <w:uiPriority w:val="99"/>
    <w:rsid w:val="00556654"/>
    <w:rPr>
      <w:rFonts w:cs="Times New Roman"/>
      <w:vertAlign w:val="superscript"/>
    </w:rPr>
  </w:style>
  <w:style w:type="character" w:styleId="a6">
    <w:name w:val="Emphasis"/>
    <w:qFormat/>
    <w:rsid w:val="00556654"/>
    <w:rPr>
      <w:rFonts w:cs="Times New Roman"/>
      <w:i/>
    </w:rPr>
  </w:style>
  <w:style w:type="paragraph" w:styleId="a7">
    <w:name w:val="Normal (Web)"/>
    <w:basedOn w:val="a"/>
    <w:uiPriority w:val="99"/>
    <w:unhideWhenUsed/>
    <w:rsid w:val="0021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3B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509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0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35B3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5B39"/>
    <w:pPr>
      <w:spacing w:after="100"/>
    </w:pPr>
  </w:style>
  <w:style w:type="character" w:styleId="ab">
    <w:name w:val="Hyperlink"/>
    <w:basedOn w:val="a0"/>
    <w:uiPriority w:val="99"/>
    <w:unhideWhenUsed/>
    <w:rsid w:val="00735B3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unhideWhenUsed/>
    <w:rsid w:val="00D4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46C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738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738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Style2">
    <w:name w:val="Style2"/>
    <w:basedOn w:val="a"/>
    <w:rsid w:val="00E738D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738D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38D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738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E738D2"/>
    <w:rPr>
      <w:rFonts w:ascii="Times New Roman" w:hAnsi="Times New Roman" w:cs="Times New Roman"/>
      <w:b/>
      <w:bCs/>
      <w:sz w:val="16"/>
      <w:szCs w:val="16"/>
    </w:rPr>
  </w:style>
  <w:style w:type="paragraph" w:styleId="ae">
    <w:name w:val="header"/>
    <w:basedOn w:val="a"/>
    <w:link w:val="af"/>
    <w:uiPriority w:val="99"/>
    <w:rsid w:val="00E738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7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E738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7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E738D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E738D2"/>
    <w:rPr>
      <w:rFonts w:ascii="Consolas" w:eastAsia="Calibri" w:hAnsi="Consolas" w:cs="Times New Roman"/>
      <w:sz w:val="21"/>
      <w:szCs w:val="21"/>
    </w:rPr>
  </w:style>
  <w:style w:type="character" w:styleId="af4">
    <w:name w:val="page number"/>
    <w:basedOn w:val="a0"/>
    <w:rsid w:val="00E738D2"/>
  </w:style>
  <w:style w:type="character" w:customStyle="1" w:styleId="FontStyle56">
    <w:name w:val="Font Style56"/>
    <w:uiPriority w:val="99"/>
    <w:rsid w:val="00E738D2"/>
    <w:rPr>
      <w:rFonts w:ascii="Times New Roman" w:hAnsi="Times New Roman" w:cs="Times New Roman"/>
      <w:b/>
      <w:bCs/>
      <w:sz w:val="22"/>
      <w:szCs w:val="22"/>
    </w:rPr>
  </w:style>
  <w:style w:type="character" w:customStyle="1" w:styleId="311">
    <w:name w:val="Основной текст (3) + 11"/>
    <w:aliases w:val="5 pt3,Полужирный"/>
    <w:uiPriority w:val="99"/>
    <w:rsid w:val="00E738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1">
    <w:name w:val="Основной текст (3) + 111"/>
    <w:aliases w:val="5 pt2,Полужирный1"/>
    <w:rsid w:val="00E738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link w:val="41"/>
    <w:uiPriority w:val="99"/>
    <w:locked/>
    <w:rsid w:val="00E738D2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locked/>
    <w:rsid w:val="00E738D2"/>
    <w:rPr>
      <w:i/>
      <w:iCs/>
      <w:sz w:val="12"/>
      <w:szCs w:val="12"/>
      <w:shd w:val="clear" w:color="auto" w:fill="FFFFFF"/>
    </w:rPr>
  </w:style>
  <w:style w:type="character" w:customStyle="1" w:styleId="21">
    <w:name w:val="Заголовок №2_"/>
    <w:link w:val="210"/>
    <w:locked/>
    <w:rsid w:val="00E738D2"/>
    <w:rPr>
      <w:b/>
      <w:bCs/>
      <w:sz w:val="27"/>
      <w:szCs w:val="27"/>
      <w:shd w:val="clear" w:color="auto" w:fill="FFFFFF"/>
    </w:rPr>
  </w:style>
  <w:style w:type="character" w:customStyle="1" w:styleId="413">
    <w:name w:val="Основной текст (4) + 13"/>
    <w:aliases w:val="5 pt1,Не полужирный"/>
    <w:rsid w:val="00E738D2"/>
    <w:rPr>
      <w:b/>
      <w:bCs/>
      <w:sz w:val="27"/>
      <w:szCs w:val="2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738D2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E738D2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paragraph" w:customStyle="1" w:styleId="210">
    <w:name w:val="Заголовок №21"/>
    <w:basedOn w:val="a"/>
    <w:link w:val="21"/>
    <w:rsid w:val="00E738D2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E738D2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E738D2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paragraph" w:customStyle="1" w:styleId="12">
    <w:name w:val="Абзац списка1"/>
    <w:basedOn w:val="a"/>
    <w:uiPriority w:val="99"/>
    <w:rsid w:val="00E738D2"/>
    <w:pPr>
      <w:ind w:left="72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rsid w:val="00E738D2"/>
    <w:pPr>
      <w:tabs>
        <w:tab w:val="right" w:leader="dot" w:pos="9345"/>
      </w:tabs>
      <w:spacing w:after="0" w:line="360" w:lineRule="auto"/>
      <w:ind w:left="23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locked/>
    <w:rsid w:val="00E738D2"/>
  </w:style>
  <w:style w:type="paragraph" w:styleId="24">
    <w:name w:val="Body Text Indent 2"/>
    <w:basedOn w:val="a"/>
    <w:link w:val="23"/>
    <w:rsid w:val="00E738D2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E738D2"/>
  </w:style>
  <w:style w:type="paragraph" w:customStyle="1" w:styleId="af5">
    <w:name w:val="список с точками"/>
    <w:basedOn w:val="a"/>
    <w:rsid w:val="00E738D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3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7"/>
    <w:locked/>
    <w:rsid w:val="00E738D2"/>
  </w:style>
  <w:style w:type="paragraph" w:styleId="af7">
    <w:name w:val="Body Text Indent"/>
    <w:basedOn w:val="a"/>
    <w:link w:val="af6"/>
    <w:rsid w:val="00E738D2"/>
    <w:pPr>
      <w:spacing w:after="120" w:line="240" w:lineRule="auto"/>
      <w:ind w:left="283"/>
    </w:pPr>
  </w:style>
  <w:style w:type="character" w:customStyle="1" w:styleId="13">
    <w:name w:val="Основной текст с отступом Знак1"/>
    <w:basedOn w:val="a0"/>
    <w:rsid w:val="00E738D2"/>
  </w:style>
  <w:style w:type="character" w:customStyle="1" w:styleId="c7">
    <w:name w:val="c7"/>
    <w:basedOn w:val="a0"/>
    <w:rsid w:val="00E738D2"/>
  </w:style>
  <w:style w:type="paragraph" w:customStyle="1" w:styleId="c30">
    <w:name w:val="c30"/>
    <w:basedOn w:val="a"/>
    <w:rsid w:val="00E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E738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2">
    <w:name w:val="Style22"/>
    <w:basedOn w:val="a"/>
    <w:uiPriority w:val="99"/>
    <w:rsid w:val="007225FA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89724F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89724F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724F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89724F"/>
    <w:rPr>
      <w:rFonts w:ascii="Century Schoolbook" w:hAnsi="Century Schoolbook" w:cs="Century Schoolbook"/>
      <w:sz w:val="18"/>
      <w:szCs w:val="18"/>
    </w:rPr>
  </w:style>
  <w:style w:type="character" w:customStyle="1" w:styleId="FontStyle54">
    <w:name w:val="Font Style54"/>
    <w:basedOn w:val="a0"/>
    <w:uiPriority w:val="99"/>
    <w:rsid w:val="008A542B"/>
    <w:rPr>
      <w:rFonts w:ascii="Century Schoolbook" w:hAnsi="Century Schoolbook" w:cs="Century Schoolbook"/>
      <w:sz w:val="18"/>
      <w:szCs w:val="18"/>
    </w:rPr>
  </w:style>
  <w:style w:type="paragraph" w:customStyle="1" w:styleId="Style33">
    <w:name w:val="Style33"/>
    <w:basedOn w:val="a"/>
    <w:uiPriority w:val="99"/>
    <w:rsid w:val="008A54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A542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5">
    <w:name w:val="Style35"/>
    <w:basedOn w:val="a"/>
    <w:uiPriority w:val="99"/>
    <w:rsid w:val="008A54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A542B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2">
    <w:name w:val="Style32"/>
    <w:basedOn w:val="a"/>
    <w:uiPriority w:val="99"/>
    <w:rsid w:val="00CB44D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CB44D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basedOn w:val="a0"/>
    <w:uiPriority w:val="99"/>
    <w:rsid w:val="007835F6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c2">
    <w:name w:val="c2"/>
    <w:basedOn w:val="a"/>
    <w:rsid w:val="00EB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B30AC"/>
  </w:style>
  <w:style w:type="paragraph" w:customStyle="1" w:styleId="c1">
    <w:name w:val="c1"/>
    <w:basedOn w:val="a"/>
    <w:rsid w:val="00EB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30AC"/>
  </w:style>
  <w:style w:type="character" w:customStyle="1" w:styleId="c3c0">
    <w:name w:val="c3 c0"/>
    <w:basedOn w:val="a0"/>
    <w:rsid w:val="00EB30AC"/>
  </w:style>
  <w:style w:type="character" w:customStyle="1" w:styleId="apple-converted-space">
    <w:name w:val="apple-converted-space"/>
    <w:basedOn w:val="a0"/>
    <w:rsid w:val="00EB30AC"/>
  </w:style>
  <w:style w:type="paragraph" w:customStyle="1" w:styleId="c2c17">
    <w:name w:val="c2 c17"/>
    <w:basedOn w:val="a"/>
    <w:rsid w:val="00EB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9">
    <w:name w:val="c2 c19"/>
    <w:basedOn w:val="a"/>
    <w:rsid w:val="00EB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CD4D-C94C-4D45-B23E-750A173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0</Pages>
  <Words>8822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20</dc:creator>
  <cp:lastModifiedBy>WORK</cp:lastModifiedBy>
  <cp:revision>33</cp:revision>
  <cp:lastPrinted>2021-11-26T05:47:00Z</cp:lastPrinted>
  <dcterms:created xsi:type="dcterms:W3CDTF">2021-10-01T10:52:00Z</dcterms:created>
  <dcterms:modified xsi:type="dcterms:W3CDTF">2022-02-25T09:21:00Z</dcterms:modified>
</cp:coreProperties>
</file>